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65E8" w14:textId="77777777" w:rsidR="00F53C8A" w:rsidRDefault="002F66B8">
      <w:pPr>
        <w:adjustRightInd w:val="0"/>
        <w:snapToGrid w:val="0"/>
        <w:rPr>
          <w:rFonts w:ascii="Times New Roman" w:eastAsia="黑体" w:hAnsi="Times New Roman" w:cs="Times New Roman"/>
          <w:spacing w:val="-2"/>
          <w:sz w:val="32"/>
          <w:szCs w:val="32"/>
        </w:rPr>
      </w:pPr>
      <w:r>
        <w:rPr>
          <w:rFonts w:ascii="仿宋_GB2312" w:eastAsia="黑体" w:hAnsi="Times New Roman" w:cs="黑体" w:hint="eastAsia"/>
          <w:spacing w:val="-2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pacing w:val="-2"/>
          <w:sz w:val="32"/>
          <w:szCs w:val="32"/>
        </w:rPr>
        <w:t>1</w:t>
      </w:r>
    </w:p>
    <w:p w14:paraId="1D797111" w14:textId="77777777" w:rsidR="00F53C8A" w:rsidRDefault="00F53C8A">
      <w:pPr>
        <w:adjustRightInd w:val="0"/>
        <w:snapToGrid w:val="0"/>
        <w:rPr>
          <w:rFonts w:ascii="仿宋_GB2312" w:eastAsia="方正小标宋简体" w:hAnsi="Times New Roman" w:cs="方正小标宋简体"/>
          <w:spacing w:val="-2"/>
          <w:sz w:val="36"/>
          <w:szCs w:val="36"/>
        </w:rPr>
      </w:pPr>
    </w:p>
    <w:p w14:paraId="56F34F59" w14:textId="77777777" w:rsidR="00F53C8A" w:rsidRDefault="002F66B8">
      <w:pPr>
        <w:adjustRightInd w:val="0"/>
        <w:snapToGrid w:val="0"/>
        <w:jc w:val="center"/>
        <w:rPr>
          <w:rFonts w:ascii="仿宋_GB2312" w:eastAsia="方正小标宋简体" w:hAnsi="Times New Roman" w:cs="方正小标宋简体"/>
          <w:spacing w:val="-2"/>
          <w:sz w:val="44"/>
          <w:szCs w:val="44"/>
        </w:rPr>
      </w:pPr>
      <w:r>
        <w:rPr>
          <w:rFonts w:ascii="仿宋_GB2312" w:eastAsia="方正小标宋简体" w:hAnsi="Times New Roman" w:cs="方正小标宋简体" w:hint="eastAsia"/>
          <w:spacing w:val="-2"/>
          <w:sz w:val="44"/>
          <w:szCs w:val="44"/>
        </w:rPr>
        <w:t>陕西省初中学业水平体育统一考试方法说明</w:t>
      </w:r>
    </w:p>
    <w:p w14:paraId="4F37EFAF" w14:textId="77777777" w:rsidR="00F53C8A" w:rsidRDefault="002F66B8">
      <w:pPr>
        <w:adjustRightInd w:val="0"/>
        <w:snapToGrid w:val="0"/>
        <w:spacing w:beforeLines="100" w:before="240" w:line="338" w:lineRule="auto"/>
        <w:ind w:firstLine="640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一、项目</w:t>
      </w:r>
      <w:r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1</w:t>
      </w:r>
    </w:p>
    <w:p w14:paraId="2FF2EB0F" w14:textId="77777777" w:rsidR="00F53C8A" w:rsidRDefault="002F66B8">
      <w:pPr>
        <w:adjustRightInd w:val="0"/>
        <w:snapToGrid w:val="0"/>
        <w:spacing w:line="338" w:lineRule="auto"/>
        <w:ind w:firstLine="641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（一）</w:t>
      </w: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1000</w:t>
      </w: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米跑（男）、</w:t>
      </w: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800</w:t>
      </w: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米跑（女）。</w:t>
      </w:r>
    </w:p>
    <w:p w14:paraId="15307A2A" w14:textId="77777777" w:rsidR="00F53C8A" w:rsidRDefault="002F66B8">
      <w:pPr>
        <w:adjustRightInd w:val="0"/>
        <w:snapToGrid w:val="0"/>
        <w:spacing w:line="338" w:lineRule="auto"/>
        <w:ind w:firstLine="641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场地器材</w:t>
      </w:r>
    </w:p>
    <w:p w14:paraId="7FCB5D51" w14:textId="77777777" w:rsidR="00F53C8A" w:rsidRDefault="002F66B8">
      <w:pPr>
        <w:adjustRightInd w:val="0"/>
        <w:snapToGrid w:val="0"/>
        <w:spacing w:line="338" w:lineRule="auto"/>
        <w:ind w:firstLine="641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40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、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0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、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0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田径场跑道（符合田径比赛或测试需要）。提倡使用电子计时设备（以国家认定的电子计时设备使用说明为准），若使用人工计时，需准备发令枪若干，秒表若干，秒表使用前需要校正，每分钟误差不得超过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.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，每小时误差不得超过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.3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。</w:t>
      </w:r>
    </w:p>
    <w:p w14:paraId="37C7F83E" w14:textId="77777777" w:rsidR="00F53C8A" w:rsidRDefault="002F66B8">
      <w:pPr>
        <w:adjustRightInd w:val="0"/>
        <w:snapToGrid w:val="0"/>
        <w:spacing w:line="338" w:lineRule="auto"/>
        <w:ind w:firstLine="641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测试方法</w:t>
      </w:r>
    </w:p>
    <w:p w14:paraId="0D8B3A45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考生至少两人一组进行测试，站立式起跑。当听到“各就位</w:t>
      </w:r>
      <w:r>
        <w:rPr>
          <w:rFonts w:ascii="Times New Roman" w:eastAsia="宋体" w:hAnsi="Times New Roman" w:cs="Times New Roman" w:hint="eastAsia"/>
          <w:bCs/>
          <w:kern w:val="0"/>
          <w:sz w:val="32"/>
          <w:szCs w:val="32"/>
        </w:rPr>
        <w:t>——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鸣枪（跑）”开始起跑。计时应从发令枪的闪光或烟开始，直到运动员的躯干的任何部分抵达终点线后沿垂直平面的瞬间为止。以分、秒为单位记录测试成绩，不计小数。</w:t>
      </w:r>
    </w:p>
    <w:p w14:paraId="31471114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基本要求</w:t>
      </w:r>
    </w:p>
    <w:p w14:paraId="0E6705F5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如果在非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40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标准场地上进行测试，测试人员应向考生报告剩余圈数，以免跑错距离。</w:t>
      </w:r>
    </w:p>
    <w:p w14:paraId="215C4BBE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测试人员应告知考生在跑完后应保持直立并缓慢走动，不应立刻坐下，以免发生意外。</w:t>
      </w:r>
    </w:p>
    <w:p w14:paraId="6CD2734A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考生不得穿皮鞋、塑料凉鞋、钉鞋参加测试。</w:t>
      </w:r>
    </w:p>
    <w:p w14:paraId="609DD1B8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对分、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进行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换算时要细心，防止差错。</w:t>
      </w:r>
    </w:p>
    <w:p w14:paraId="21837928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（二）</w:t>
      </w: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200</w:t>
      </w: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米游泳。</w:t>
      </w:r>
    </w:p>
    <w:p w14:paraId="4BCBA9EE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场地器材</w:t>
      </w:r>
    </w:p>
    <w:p w14:paraId="5F42E45A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必须在长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5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或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5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的游泳池内进行测试；根据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参加考试的人数应分为若干泳道，泳道之间用泳道线标记。</w:t>
      </w:r>
    </w:p>
    <w:p w14:paraId="243F492F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测试方法</w:t>
      </w:r>
    </w:p>
    <w:p w14:paraId="2AE7468C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出发</w:t>
      </w:r>
      <w:r>
        <w:rPr>
          <w:rFonts w:ascii="Times New Roman" w:eastAsia="宋体" w:hAnsi="Times New Roman" w:cs="Times New Roman" w:hint="eastAsia"/>
          <w:bCs/>
          <w:kern w:val="0"/>
          <w:sz w:val="32"/>
          <w:szCs w:val="32"/>
        </w:rPr>
        <w:t>——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从起点处，在水中手扶池壁开始；转身</w:t>
      </w:r>
      <w:r>
        <w:rPr>
          <w:rFonts w:ascii="Times New Roman" w:eastAsia="宋体" w:hAnsi="Times New Roman" w:cs="Times New Roman" w:hint="eastAsia"/>
          <w:bCs/>
          <w:kern w:val="0"/>
          <w:sz w:val="32"/>
          <w:szCs w:val="32"/>
        </w:rPr>
        <w:t>——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在途中折返转身时，允许使用身体的任何部分来触及池壁；结束</w:t>
      </w:r>
      <w:r>
        <w:rPr>
          <w:rFonts w:ascii="Times New Roman" w:eastAsia="宋体" w:hAnsi="Times New Roman" w:cs="Times New Roman" w:hint="eastAsia"/>
          <w:bCs/>
          <w:kern w:val="0"/>
          <w:sz w:val="32"/>
          <w:szCs w:val="32"/>
        </w:rPr>
        <w:t>——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手触池壁即到达终点。测试时当场报出成绩并予以登记。</w:t>
      </w:r>
    </w:p>
    <w:p w14:paraId="058A44BA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基本要求</w:t>
      </w:r>
    </w:p>
    <w:p w14:paraId="247B3B36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考生须持游泳体检合格证，并自备质量合格的游泳专用运动服方能参加考试。考生可采用任何一种泳姿（允许交替运用）游完规定的距离。不得使用或穿戴任何有利于速度、浮力、耐力的器具（如手蹼、脚蹼等），可戴护目镜。考生必须在规定的泳道内游完全程，途中不得在池底站立或在池底行走、拉泳道线和干扰别人游进；违反规则或基本要求者，不得参加考试或不计成绩。</w:t>
      </w:r>
    </w:p>
    <w:p w14:paraId="269B3D77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二、项目</w:t>
      </w:r>
      <w:r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2</w:t>
      </w:r>
    </w:p>
    <w:p w14:paraId="2C91D693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（一）立定跳远。</w:t>
      </w:r>
    </w:p>
    <w:p w14:paraId="71E17ECB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场地器材</w:t>
      </w:r>
    </w:p>
    <w:p w14:paraId="72CA3731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沙坑、丈量尺。沙面应与地面平齐，如无沙坑，可在土质松软的平地上进行。起跳线至沙坑近端不得少于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厘米。起跳地面要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lastRenderedPageBreak/>
        <w:t>平坦，不得有坑凹。有条件的地区尽可能使用测试仪器进行考试。</w:t>
      </w:r>
    </w:p>
    <w:p w14:paraId="52B43FF8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测试方法</w:t>
      </w:r>
    </w:p>
    <w:p w14:paraId="6806FFF5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考生两脚自然分开站立，站在起跳线后，脚尖不得踩线（最好用置于地面的线绳做起跳线）。两脚原地同时起跳，不得有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垫步或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连跳动作。丈量起跳线后缘至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最近着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地点后缘的垂直距离。每人可跳三次，记取其中最好一次成绩。以米为单位，保留两位小数。</w:t>
      </w:r>
    </w:p>
    <w:p w14:paraId="6F96454C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基本要求</w:t>
      </w:r>
    </w:p>
    <w:p w14:paraId="72ED7901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发生犯规时，此次成绩无效。</w:t>
      </w:r>
    </w:p>
    <w:p w14:paraId="1B481A12" w14:textId="77777777" w:rsidR="00F53C8A" w:rsidRDefault="002F66B8">
      <w:pPr>
        <w:adjustRightInd w:val="0"/>
        <w:snapToGrid w:val="0"/>
        <w:spacing w:line="339" w:lineRule="auto"/>
        <w:ind w:firstLine="63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可以赤足，但不得穿钉鞋、皮鞋、塑料凉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鞋参加测试。</w:t>
      </w:r>
    </w:p>
    <w:p w14:paraId="381CDE03" w14:textId="77777777" w:rsidR="00F53C8A" w:rsidRDefault="002F66B8">
      <w:pPr>
        <w:adjustRightInd w:val="0"/>
        <w:snapToGrid w:val="0"/>
        <w:spacing w:line="339" w:lineRule="auto"/>
        <w:ind w:firstLine="630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（二）</w:t>
      </w: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50</w:t>
      </w: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米跑。</w:t>
      </w:r>
    </w:p>
    <w:p w14:paraId="467DD8C7" w14:textId="77777777" w:rsidR="00F53C8A" w:rsidRDefault="002F66B8">
      <w:pPr>
        <w:adjustRightInd w:val="0"/>
        <w:snapToGrid w:val="0"/>
        <w:spacing w:line="339" w:lineRule="auto"/>
        <w:ind w:firstLine="63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场地器材</w:t>
      </w:r>
    </w:p>
    <w:p w14:paraId="64F23344" w14:textId="77777777" w:rsidR="00F53C8A" w:rsidRDefault="002F66B8">
      <w:pPr>
        <w:adjustRightInd w:val="0"/>
        <w:snapToGrid w:val="0"/>
        <w:spacing w:line="339" w:lineRule="auto"/>
        <w:ind w:firstLine="63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5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直线跑道若干条（符合田径比赛或测试需要），跑道线要清楚。提倡使用电子计时设备（以国家认定的电子计时设备使用说明为准）。若使用人工计时，需准备发令枪若干，秒表若干。秒表使用前，应用标准秒表校正，每分钟误差不得超过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.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，每小时误差不得超过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.3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。</w:t>
      </w:r>
    </w:p>
    <w:p w14:paraId="3AA5A3E6" w14:textId="77777777" w:rsidR="00F53C8A" w:rsidRDefault="002F66B8">
      <w:pPr>
        <w:adjustRightInd w:val="0"/>
        <w:snapToGrid w:val="0"/>
        <w:spacing w:line="339" w:lineRule="auto"/>
        <w:ind w:firstLine="63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测试方法</w:t>
      </w:r>
    </w:p>
    <w:p w14:paraId="7F8D937B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Cs/>
          <w:kern w:val="0"/>
          <w:sz w:val="32"/>
          <w:szCs w:val="32"/>
        </w:rPr>
        <w:sectPr w:rsidR="00F53C8A">
          <w:footerReference w:type="even" r:id="rId8"/>
          <w:footerReference w:type="default" r:id="rId9"/>
          <w:pgSz w:w="11906" w:h="16838"/>
          <w:pgMar w:top="1928" w:right="1474" w:bottom="1361" w:left="1588" w:header="851" w:footer="1701" w:gutter="0"/>
          <w:cols w:space="720"/>
          <w:docGrid w:linePitch="312"/>
        </w:sect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考生至少两人一组测试。站立式起跑，当听到“各就位</w:t>
      </w:r>
      <w:r>
        <w:rPr>
          <w:rFonts w:ascii="Times New Roman" w:eastAsia="宋体" w:hAnsi="Times New Roman" w:cs="Times New Roman" w:hint="eastAsia"/>
          <w:bCs/>
          <w:kern w:val="0"/>
          <w:sz w:val="32"/>
          <w:szCs w:val="32"/>
        </w:rPr>
        <w:t>——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鸣枪（跑）”开始起跑。计时应从发令枪的闪光或烟开始，直到运动员的躯干的任何部分抵达终点线后沿垂直平面的瞬间为止。</w:t>
      </w:r>
    </w:p>
    <w:p w14:paraId="755FC938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lastRenderedPageBreak/>
        <w:t>以秒为单位记录测试成绩，精确到小数点后一位，小数点后第二位数按非“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”时则进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，如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0.1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读成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0.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记录。</w:t>
      </w:r>
    </w:p>
    <w:p w14:paraId="76B76D24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基本要求</w:t>
      </w:r>
    </w:p>
    <w:p w14:paraId="75E2EB65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考生测试穿运动鞋或平底布鞋，赤足亦可。但不得穿钉鞋、皮鞋、塑料凉鞋。</w:t>
      </w:r>
    </w:p>
    <w:p w14:paraId="1D6D827F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发现有抢跑者，要当即召回重跑。</w:t>
      </w:r>
    </w:p>
    <w:p w14:paraId="0D33FEE8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如遇强风时暂停测试。</w:t>
      </w:r>
    </w:p>
    <w:p w14:paraId="1EC6C9AC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三、项目</w:t>
      </w:r>
      <w:r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3</w:t>
      </w:r>
    </w:p>
    <w:p w14:paraId="4B339896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（一）单杠引体向上（男）。</w:t>
      </w:r>
    </w:p>
    <w:p w14:paraId="157188D0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场地器材</w:t>
      </w:r>
    </w:p>
    <w:p w14:paraId="3F9A50A1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高单杠或高横杠，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杠粗以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手能握住为准。</w:t>
      </w:r>
    </w:p>
    <w:p w14:paraId="1E140BC1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测试方法</w:t>
      </w:r>
    </w:p>
    <w:p w14:paraId="0213A7BC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考生跳起双手正握杠，两手与肩同宽成直臂悬垂。静止后，两臂同时用力引体（身体不能有附加动作），上拉到下颏超过横杠上缘为完成一次。记录完成引体次数。</w:t>
      </w:r>
    </w:p>
    <w:p w14:paraId="471688C0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基本要求</w:t>
      </w:r>
    </w:p>
    <w:p w14:paraId="46890318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考生应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双手正握单杠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，待身体静止后开始测试。</w:t>
      </w:r>
    </w:p>
    <w:p w14:paraId="11489C4B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引体向上时，身体不得做大的摆动，也不得借助其他附加动作拉引。</w:t>
      </w:r>
    </w:p>
    <w:p w14:paraId="29A0A44B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两次引体向上的间隔时间超过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终止测试。</w:t>
      </w:r>
    </w:p>
    <w:p w14:paraId="12CB89D2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（二）一分钟仰卧起坐（女）。</w:t>
      </w:r>
    </w:p>
    <w:p w14:paraId="2572F616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场地器材</w:t>
      </w:r>
    </w:p>
    <w:p w14:paraId="465777B1" w14:textId="77777777" w:rsidR="00F53C8A" w:rsidRDefault="00F53C8A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Cs/>
          <w:kern w:val="0"/>
          <w:sz w:val="32"/>
          <w:szCs w:val="32"/>
        </w:rPr>
        <w:sectPr w:rsidR="00F53C8A">
          <w:footerReference w:type="even" r:id="rId10"/>
          <w:footerReference w:type="default" r:id="rId11"/>
          <w:pgSz w:w="11906" w:h="16838"/>
          <w:pgMar w:top="2098" w:right="1474" w:bottom="1984" w:left="1588" w:header="851" w:footer="1701" w:gutter="0"/>
          <w:cols w:space="720"/>
          <w:docGrid w:linePitch="312"/>
        </w:sectPr>
      </w:pPr>
    </w:p>
    <w:p w14:paraId="2497A901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lastRenderedPageBreak/>
        <w:t>垫子若干块、铺放平坦。有条件的地区可使用测试仪器进行考试。</w:t>
      </w:r>
    </w:p>
    <w:p w14:paraId="693B4DD3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测试方法</w:t>
      </w:r>
    </w:p>
    <w:p w14:paraId="232575EA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考生仰卧于垫上，两腿稍分开，屈膝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9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度角左右，两手手指交叉贴于脑后。另一同伴压住其踝关节，以固定下肢。考生坐起时两肘触及或超过双膝为完成一次。仰卧时两肩胛必须触垫。测试人员发出“开始”口令的同时开表计时，记录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分钟内完成的次数。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分钟到时，考生虽已坐起但肘关节未达到双膝者不计该次数，精确到个位。</w:t>
      </w:r>
    </w:p>
    <w:p w14:paraId="6F2958D0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基本要求</w:t>
      </w:r>
    </w:p>
    <w:p w14:paraId="2041165B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如发现考生借用肘部撑垫或臀部起落的力量起坐时，该次不计数。</w:t>
      </w:r>
    </w:p>
    <w:p w14:paraId="7C035F05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测试过程中，测试人员应向考生报数。</w:t>
      </w:r>
    </w:p>
    <w:p w14:paraId="28614B56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考生双脚必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须置于垫上。</w:t>
      </w:r>
    </w:p>
    <w:p w14:paraId="3793FA49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（三）</w:t>
      </w:r>
      <w:proofErr w:type="gramStart"/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前掷实心球</w:t>
      </w:r>
      <w:proofErr w:type="gramEnd"/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。</w:t>
      </w:r>
    </w:p>
    <w:p w14:paraId="42F58668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场地器材</w:t>
      </w:r>
    </w:p>
    <w:p w14:paraId="60320CFC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长度在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以上的平整场地一块，地质不限，在场地一端划一条直线作为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起掷线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。实心球若干，测试球重为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公斤。</w:t>
      </w:r>
    </w:p>
    <w:p w14:paraId="7B290B24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测试方法</w:t>
      </w:r>
    </w:p>
    <w:p w14:paraId="709D5DFC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  <w:sectPr w:rsidR="00F53C8A">
          <w:footerReference w:type="even" r:id="rId12"/>
          <w:footerReference w:type="default" r:id="rId13"/>
          <w:pgSz w:w="11906" w:h="16838"/>
          <w:pgMar w:top="2098" w:right="1474" w:bottom="1984" w:left="1588" w:header="851" w:footer="1701" w:gutter="0"/>
          <w:cols w:space="720"/>
          <w:docGrid w:linePitch="312"/>
        </w:sect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测试时考生站在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起掷线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后，两脚前后或左右开立，身体面向投掷方向，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双手举球至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头上方稍后仰，原地用力将球向前方掷出。如两脚前后开立后投掷，当球出手的同时后脚可向前迈出一步，</w:t>
      </w:r>
    </w:p>
    <w:p w14:paraId="602B7AC4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lastRenderedPageBreak/>
        <w:t>但不得踩线。每人投掷三次，记取其中最好的一次成绩。记录以米为单位，取一位小数。丈量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起掷线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后缘至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球着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地点后缘之间的</w:t>
      </w:r>
      <w:r>
        <w:rPr>
          <w:rFonts w:ascii="Times New Roman" w:eastAsia="仿宋_GB2312" w:hAnsi="Times New Roman" w:cs="Times New Roman" w:hint="eastAsia"/>
          <w:bCs/>
          <w:spacing w:val="-9"/>
          <w:kern w:val="0"/>
          <w:sz w:val="32"/>
          <w:szCs w:val="32"/>
        </w:rPr>
        <w:t>垂直距离。为了准确丈量成绩，应有专人负责观察实心球</w:t>
      </w:r>
      <w:proofErr w:type="gramStart"/>
      <w:r>
        <w:rPr>
          <w:rFonts w:ascii="Times New Roman" w:eastAsia="仿宋_GB2312" w:hAnsi="Times New Roman" w:cs="Times New Roman" w:hint="eastAsia"/>
          <w:bCs/>
          <w:spacing w:val="-9"/>
          <w:kern w:val="0"/>
          <w:sz w:val="32"/>
          <w:szCs w:val="32"/>
        </w:rPr>
        <w:t>的着</w:t>
      </w:r>
      <w:proofErr w:type="gramEnd"/>
      <w:r>
        <w:rPr>
          <w:rFonts w:ascii="Times New Roman" w:eastAsia="仿宋_GB2312" w:hAnsi="Times New Roman" w:cs="Times New Roman" w:hint="eastAsia"/>
          <w:bCs/>
          <w:spacing w:val="-9"/>
          <w:kern w:val="0"/>
          <w:sz w:val="32"/>
          <w:szCs w:val="32"/>
        </w:rPr>
        <w:t>地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点。</w:t>
      </w:r>
    </w:p>
    <w:p w14:paraId="7F119288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基本要求</w:t>
      </w:r>
    </w:p>
    <w:p w14:paraId="602F69BC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考生须原地投掷，不得助跑。</w:t>
      </w:r>
    </w:p>
    <w:p w14:paraId="15F834BB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如考生两脚前后开立投掷，当实心球出手的同时后脚可向前迈出一步，但不得触及或超越投掷线。</w:t>
      </w:r>
    </w:p>
    <w:p w14:paraId="6E0B9ED5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发现踩线等犯规时，此次成绩无效。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 xml:space="preserve"> </w:t>
      </w:r>
    </w:p>
    <w:p w14:paraId="4ED9345C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四、项目</w:t>
      </w:r>
      <w:r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4</w:t>
      </w:r>
    </w:p>
    <w:p w14:paraId="7DBA854F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（一）篮球技能。</w:t>
      </w:r>
    </w:p>
    <w:p w14:paraId="77992A5F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</w:t>
      </w: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全场运球</w:t>
      </w:r>
    </w:p>
    <w:p w14:paraId="49FB7652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）场地器材</w:t>
      </w:r>
    </w:p>
    <w:p w14:paraId="4EF712B6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场地设置在篮球场内或者平整的塑胶场地上。设置要求如下：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br/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 xml:space="preserve">　　长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，宽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。起点线前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处开始设置标志杆，共设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排，每排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根，标志杆高不低于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.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；各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排标志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杆之间相距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，同排的两根标志杆底座中心点之间相距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，距同侧边线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。起点线中间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处为出发区域。设置方式如图所示：</w:t>
      </w:r>
      <w:r>
        <w:rPr>
          <w:rFonts w:ascii="Times New Roman" w:eastAsia="仿宋_GB2312" w:hAnsi="Times New Roman" w:cs="Times New Roman" w:hint="eastAsia"/>
          <w:bCs/>
          <w:noProof/>
          <w:kern w:val="0"/>
          <w:sz w:val="32"/>
          <w:szCs w:val="32"/>
        </w:rPr>
        <w:lastRenderedPageBreak/>
        <w:drawing>
          <wp:inline distT="0" distB="0" distL="0" distR="0" wp14:anchorId="57DA8BB6" wp14:editId="762EB9DA">
            <wp:extent cx="5581650" cy="2571750"/>
            <wp:effectExtent l="0" t="0" r="11430" b="3810"/>
            <wp:docPr id="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71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5B1AC" w14:textId="77777777" w:rsidR="00F53C8A" w:rsidRDefault="002F66B8">
      <w:pPr>
        <w:adjustRightInd w:val="0"/>
        <w:snapToGrid w:val="0"/>
        <w:spacing w:line="339" w:lineRule="auto"/>
        <w:jc w:val="center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篮球测试场地设置示意图</w:t>
      </w:r>
    </w:p>
    <w:p w14:paraId="44CE005B" w14:textId="77777777" w:rsidR="00F53C8A" w:rsidRDefault="002F66B8">
      <w:pPr>
        <w:adjustRightInd w:val="0"/>
        <w:snapToGrid w:val="0"/>
        <w:spacing w:line="339" w:lineRule="auto"/>
        <w:ind w:firstLine="642"/>
        <w:jc w:val="lef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）测试方法</w:t>
      </w:r>
    </w:p>
    <w:p w14:paraId="2DF07A0D" w14:textId="77777777" w:rsidR="00F53C8A" w:rsidRDefault="002F66B8">
      <w:pPr>
        <w:adjustRightInd w:val="0"/>
        <w:snapToGrid w:val="0"/>
        <w:spacing w:line="339" w:lineRule="auto"/>
        <w:ind w:firstLine="642"/>
        <w:jc w:val="left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考生听到报号后，持球站立在起（终）点线的出发位置，并做好出发准备。发令后，考生两脚方可移动，并按图中箭头所示方向运球依次过杆，同时，开始计时。运球过程中，若考生暂时失去对球的控制，但球未出测试场地，考生可自行捡回，在对球失去控制处继续运球，计时不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停止。考生与球均返回起（终）点线，计时停止。每人测试两次，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记录较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好成绩。以秒为单位记录测试成绩，精确到小数点后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位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.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），小数点后第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位数非“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”时进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。</w:t>
      </w:r>
    </w:p>
    <w:p w14:paraId="7D871A23" w14:textId="77777777" w:rsidR="00F53C8A" w:rsidRDefault="002F66B8">
      <w:pPr>
        <w:adjustRightInd w:val="0"/>
        <w:snapToGrid w:val="0"/>
        <w:spacing w:line="339" w:lineRule="auto"/>
        <w:ind w:firstLine="642"/>
        <w:jc w:val="lef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）基本要求</w:t>
      </w:r>
    </w:p>
    <w:p w14:paraId="4302B39D" w14:textId="77777777" w:rsidR="00F53C8A" w:rsidRDefault="002F66B8">
      <w:pPr>
        <w:adjustRightInd w:val="0"/>
        <w:snapToGrid w:val="0"/>
        <w:spacing w:line="339" w:lineRule="auto"/>
        <w:ind w:firstLine="642"/>
        <w:jc w:val="left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考试时犯规，当次成绩无效；两次考试均犯规无成绩者，只可增加一次机会；仍然犯规者，该项成绩计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分。</w:t>
      </w:r>
    </w:p>
    <w:p w14:paraId="59B17476" w14:textId="77777777" w:rsidR="00F53C8A" w:rsidRDefault="002F66B8">
      <w:pPr>
        <w:adjustRightInd w:val="0"/>
        <w:snapToGrid w:val="0"/>
        <w:spacing w:line="339" w:lineRule="auto"/>
        <w:ind w:firstLine="642"/>
        <w:jc w:val="lef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．半场运球上篮</w:t>
      </w:r>
    </w:p>
    <w:p w14:paraId="07CDB853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）场地器材</w:t>
      </w:r>
    </w:p>
    <w:p w14:paraId="7A24F961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场地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8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×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的半个篮球场。篮球为成人橡胶或皮质篮球。</w:t>
      </w:r>
    </w:p>
    <w:p w14:paraId="777FE509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起点</w:t>
      </w:r>
    </w:p>
    <w:tbl>
      <w:tblPr>
        <w:tblpPr w:leftFromText="180" w:rightFromText="180" w:topFromText="100" w:bottomFromText="100" w:vertAnchor="text" w:horzAnchor="page" w:tblpX="2953" w:tblpY="157"/>
        <w:tblOverlap w:val="never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</w:tblGrid>
      <w:tr w:rsidR="00F53C8A" w14:paraId="4F8D26F1" w14:textId="77777777">
        <w:trPr>
          <w:trHeight w:val="294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9291" w14:textId="77777777" w:rsidR="00F53C8A" w:rsidRDefault="00F53C8A">
            <w:pPr>
              <w:adjustRightInd w:val="0"/>
              <w:snapToGrid w:val="0"/>
              <w:spacing w:line="339" w:lineRule="auto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14:paraId="2C3D87BD" w14:textId="77777777" w:rsidR="00F53C8A" w:rsidRDefault="002F66B8">
            <w:pPr>
              <w:adjustRightInd w:val="0"/>
              <w:snapToGrid w:val="0"/>
              <w:spacing w:line="339" w:lineRule="auto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CE03F" wp14:editId="1253BB10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-6985</wp:posOffset>
                      </wp:positionV>
                      <wp:extent cx="635" cy="0"/>
                      <wp:effectExtent l="75565" t="38100" r="0" b="3810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BDEC5" id="直接连接符 3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5pt,-.55pt" to="64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①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②</w:t>
            </w:r>
          </w:p>
        </w:tc>
      </w:tr>
    </w:tbl>
    <w:p w14:paraId="751BC340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3C1720" wp14:editId="694FF6F2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057400" cy="1981200"/>
                <wp:effectExtent l="9525" t="0" r="9525" b="952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81200"/>
                          <a:chOff x="0" y="0"/>
                          <a:chExt cx="3238" cy="3294"/>
                        </a:xfrm>
                      </wpg:grpSpPr>
                      <wps:wsp>
                        <wps:cNvPr id="73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8" y="319"/>
                            <a:ext cx="18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Flowchart: Extract 5"/>
                        <wps:cNvSpPr>
                          <a:spLocks noChangeArrowheads="1"/>
                        </wps:cNvSpPr>
                        <wps:spPr bwMode="auto">
                          <a:xfrm rot="3715087">
                            <a:off x="1618" y="12"/>
                            <a:ext cx="180" cy="156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Group 6"/>
                        <wpg:cNvGrpSpPr/>
                        <wpg:grpSpPr>
                          <a:xfrm>
                            <a:off x="0" y="316"/>
                            <a:ext cx="3238" cy="2978"/>
                            <a:chOff x="0" y="0"/>
                            <a:chExt cx="3238" cy="2978"/>
                          </a:xfrm>
                        </wpg:grpSpPr>
                        <wps:wsp>
                          <wps:cNvPr id="7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8" y="2663"/>
                              <a:ext cx="178" cy="1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77" name="Group 8"/>
                          <wpg:cNvGrpSpPr/>
                          <wpg:grpSpPr>
                            <a:xfrm>
                              <a:off x="0" y="0"/>
                              <a:ext cx="3238" cy="2978"/>
                              <a:chOff x="0" y="0"/>
                              <a:chExt cx="3238" cy="2978"/>
                            </a:xfrm>
                          </wpg:grpSpPr>
                          <wpg:grpSp>
                            <wpg:cNvPr id="78" name="Group 9"/>
                            <wpg:cNvGrpSpPr/>
                            <wpg:grpSpPr>
                              <a:xfrm>
                                <a:off x="0" y="0"/>
                                <a:ext cx="3238" cy="2978"/>
                                <a:chOff x="0" y="0"/>
                                <a:chExt cx="3238" cy="2978"/>
                              </a:xfrm>
                            </wpg:grpSpPr>
                            <wpg:grpSp>
                              <wpg:cNvPr id="79" name="Group 10"/>
                              <wpg:cNvGrpSpPr/>
                              <wpg:grpSpPr>
                                <a:xfrm>
                                  <a:off x="0" y="0"/>
                                  <a:ext cx="3238" cy="2978"/>
                                  <a:chOff x="0" y="0"/>
                                  <a:chExt cx="3238" cy="2978"/>
                                </a:xfrm>
                              </wpg:grpSpPr>
                              <wps:wsp>
                                <wps:cNvPr id="80" name="Arc 11"/>
                                <wps:cNvSpPr/>
                                <wps:spPr bwMode="auto">
                                  <a:xfrm>
                                    <a:off x="0" y="2663"/>
                                    <a:ext cx="360" cy="312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Arc 12"/>
                                <wps:cNvSpPr/>
                                <wps:spPr bwMode="auto">
                                  <a:xfrm flipH="1">
                                    <a:off x="2878" y="2666"/>
                                    <a:ext cx="360" cy="312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2" name="Group 13"/>
                                <wpg:cNvGrpSpPr/>
                                <wpg:grpSpPr>
                                  <a:xfrm>
                                    <a:off x="212" y="0"/>
                                    <a:ext cx="2846" cy="2897"/>
                                    <a:chOff x="0" y="0"/>
                                    <a:chExt cx="2846" cy="2897"/>
                                  </a:xfrm>
                                </wpg:grpSpPr>
                                <wps:wsp>
                                  <wps:cNvPr id="83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28" y="947"/>
                                      <a:ext cx="5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g:grpSp>
                                  <wpg:cNvPr id="84" name="Group 15"/>
                                  <wpg:cNvGrpSpPr/>
                                  <wpg:grpSpPr>
                                    <a:xfrm>
                                      <a:off x="0" y="0"/>
                                      <a:ext cx="2846" cy="2897"/>
                                      <a:chOff x="0" y="0"/>
                                      <a:chExt cx="2846" cy="2897"/>
                                    </a:xfrm>
                                  </wpg:grpSpPr>
                                  <wps:wsp>
                                    <wps:cNvPr id="85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6" y="3"/>
                                        <a:ext cx="180" cy="93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86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2846" cy="2897"/>
                                        <a:chOff x="0" y="0"/>
                                        <a:chExt cx="2846" cy="2897"/>
                                      </a:xfrm>
                                    </wpg:grpSpPr>
                                    <wps:wsp>
                                      <wps:cNvPr id="87" name="Oval 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06" y="3"/>
                                          <a:ext cx="180" cy="15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" name="未知"/>
                                      <wps:cNvSpPr/>
                                      <wps:spPr bwMode="auto">
                                        <a:xfrm>
                                          <a:off x="0" y="0"/>
                                          <a:ext cx="1406" cy="289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76 w 1406"/>
                                            <a:gd name="T1" fmla="*/ 0 h 2897"/>
                                            <a:gd name="T2" fmla="*/ 1271 w 1406"/>
                                            <a:gd name="T3" fmla="*/ 225 h 2897"/>
                                            <a:gd name="T4" fmla="*/ 1226 w 1406"/>
                                            <a:gd name="T5" fmla="*/ 255 h 2897"/>
                                            <a:gd name="T6" fmla="*/ 1091 w 1406"/>
                                            <a:gd name="T7" fmla="*/ 315 h 2897"/>
                                            <a:gd name="T8" fmla="*/ 1076 w 1406"/>
                                            <a:gd name="T9" fmla="*/ 360 h 2897"/>
                                            <a:gd name="T10" fmla="*/ 1091 w 1406"/>
                                            <a:gd name="T11" fmla="*/ 540 h 2897"/>
                                            <a:gd name="T12" fmla="*/ 956 w 1406"/>
                                            <a:gd name="T13" fmla="*/ 630 h 2897"/>
                                            <a:gd name="T14" fmla="*/ 941 w 1406"/>
                                            <a:gd name="T15" fmla="*/ 675 h 2897"/>
                                            <a:gd name="T16" fmla="*/ 986 w 1406"/>
                                            <a:gd name="T17" fmla="*/ 825 h 2897"/>
                                            <a:gd name="T18" fmla="*/ 926 w 1406"/>
                                            <a:gd name="T19" fmla="*/ 930 h 2897"/>
                                            <a:gd name="T20" fmla="*/ 836 w 1406"/>
                                            <a:gd name="T21" fmla="*/ 990 h 2897"/>
                                            <a:gd name="T22" fmla="*/ 806 w 1406"/>
                                            <a:gd name="T23" fmla="*/ 1035 h 2897"/>
                                            <a:gd name="T24" fmla="*/ 776 w 1406"/>
                                            <a:gd name="T25" fmla="*/ 1125 h 2897"/>
                                            <a:gd name="T26" fmla="*/ 791 w 1406"/>
                                            <a:gd name="T27" fmla="*/ 1215 h 2897"/>
                                            <a:gd name="T28" fmla="*/ 821 w 1406"/>
                                            <a:gd name="T29" fmla="*/ 1305 h 2897"/>
                                            <a:gd name="T30" fmla="*/ 716 w 1406"/>
                                            <a:gd name="T31" fmla="*/ 1425 h 2897"/>
                                            <a:gd name="T32" fmla="*/ 671 w 1406"/>
                                            <a:gd name="T33" fmla="*/ 1470 h 2897"/>
                                            <a:gd name="T34" fmla="*/ 641 w 1406"/>
                                            <a:gd name="T35" fmla="*/ 1560 h 2897"/>
                                            <a:gd name="T36" fmla="*/ 626 w 1406"/>
                                            <a:gd name="T37" fmla="*/ 1785 h 2897"/>
                                            <a:gd name="T38" fmla="*/ 536 w 1406"/>
                                            <a:gd name="T39" fmla="*/ 1845 h 2897"/>
                                            <a:gd name="T40" fmla="*/ 491 w 1406"/>
                                            <a:gd name="T41" fmla="*/ 2100 h 2897"/>
                                            <a:gd name="T42" fmla="*/ 416 w 1406"/>
                                            <a:gd name="T43" fmla="*/ 2265 h 2897"/>
                                            <a:gd name="T44" fmla="*/ 326 w 1406"/>
                                            <a:gd name="T45" fmla="*/ 2325 h 2897"/>
                                            <a:gd name="T46" fmla="*/ 281 w 1406"/>
                                            <a:gd name="T47" fmla="*/ 2355 h 2897"/>
                                            <a:gd name="T48" fmla="*/ 266 w 1406"/>
                                            <a:gd name="T49" fmla="*/ 2490 h 2897"/>
                                            <a:gd name="T50" fmla="*/ 251 w 1406"/>
                                            <a:gd name="T51" fmla="*/ 2625 h 2897"/>
                                            <a:gd name="T52" fmla="*/ 116 w 1406"/>
                                            <a:gd name="T53" fmla="*/ 2715 h 2897"/>
                                            <a:gd name="T54" fmla="*/ 26 w 1406"/>
                                            <a:gd name="T55" fmla="*/ 2760 h 2897"/>
                                            <a:gd name="T56" fmla="*/ 11 w 1406"/>
                                            <a:gd name="T57" fmla="*/ 2805 h 2897"/>
                                            <a:gd name="T58" fmla="*/ 131 w 1406"/>
                                            <a:gd name="T59" fmla="*/ 2895 h 2897"/>
                                            <a:gd name="T60" fmla="*/ 281 w 1406"/>
                                            <a:gd name="T61" fmla="*/ 2865 h 2897"/>
                                            <a:gd name="T62" fmla="*/ 311 w 1406"/>
                                            <a:gd name="T63" fmla="*/ 2820 h 2897"/>
                                            <a:gd name="T64" fmla="*/ 356 w 1406"/>
                                            <a:gd name="T65" fmla="*/ 2790 h 2897"/>
                                            <a:gd name="T66" fmla="*/ 386 w 1406"/>
                                            <a:gd name="T67" fmla="*/ 2700 h 2897"/>
                                            <a:gd name="T68" fmla="*/ 671 w 1406"/>
                                            <a:gd name="T69" fmla="*/ 2520 h 2897"/>
                                            <a:gd name="T70" fmla="*/ 701 w 1406"/>
                                            <a:gd name="T71" fmla="*/ 2430 h 2897"/>
                                            <a:gd name="T72" fmla="*/ 716 w 1406"/>
                                            <a:gd name="T73" fmla="*/ 2385 h 2897"/>
                                            <a:gd name="T74" fmla="*/ 701 w 1406"/>
                                            <a:gd name="T75" fmla="*/ 2295 h 2897"/>
                                            <a:gd name="T76" fmla="*/ 671 w 1406"/>
                                            <a:gd name="T77" fmla="*/ 2250 h 2897"/>
                                            <a:gd name="T78" fmla="*/ 851 w 1406"/>
                                            <a:gd name="T79" fmla="*/ 2085 h 2897"/>
                                            <a:gd name="T80" fmla="*/ 881 w 1406"/>
                                            <a:gd name="T81" fmla="*/ 1845 h 2897"/>
                                            <a:gd name="T82" fmla="*/ 821 w 1406"/>
                                            <a:gd name="T83" fmla="*/ 1755 h 2897"/>
                                            <a:gd name="T84" fmla="*/ 1031 w 1406"/>
                                            <a:gd name="T85" fmla="*/ 1635 h 2897"/>
                                            <a:gd name="T86" fmla="*/ 1031 w 1406"/>
                                            <a:gd name="T87" fmla="*/ 1410 h 2897"/>
                                            <a:gd name="T88" fmla="*/ 1091 w 1406"/>
                                            <a:gd name="T89" fmla="*/ 1305 h 2897"/>
                                            <a:gd name="T90" fmla="*/ 1166 w 1406"/>
                                            <a:gd name="T91" fmla="*/ 1245 h 2897"/>
                                            <a:gd name="T92" fmla="*/ 1151 w 1406"/>
                                            <a:gd name="T93" fmla="*/ 975 h 2897"/>
                                            <a:gd name="T94" fmla="*/ 1256 w 1406"/>
                                            <a:gd name="T95" fmla="*/ 795 h 2897"/>
                                            <a:gd name="T96" fmla="*/ 1301 w 1406"/>
                                            <a:gd name="T97" fmla="*/ 780 h 2897"/>
                                            <a:gd name="T98" fmla="*/ 1271 w 1406"/>
                                            <a:gd name="T99" fmla="*/ 570 h 2897"/>
                                            <a:gd name="T100" fmla="*/ 1256 w 1406"/>
                                            <a:gd name="T101" fmla="*/ 525 h 2897"/>
                                            <a:gd name="T102" fmla="*/ 1406 w 1406"/>
                                            <a:gd name="T103" fmla="*/ 315 h 289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06" h="2897">
                                              <a:moveTo>
                                                <a:pt x="1376" y="0"/>
                                              </a:moveTo>
                                              <a:cubicBezTo>
                                                <a:pt x="1217" y="53"/>
                                                <a:pt x="1325" y="34"/>
                                                <a:pt x="1271" y="225"/>
                                              </a:cubicBezTo>
                                              <a:cubicBezTo>
                                                <a:pt x="1266" y="242"/>
                                                <a:pt x="1242" y="247"/>
                                                <a:pt x="1226" y="255"/>
                                              </a:cubicBezTo>
                                              <a:cubicBezTo>
                                                <a:pt x="1183" y="277"/>
                                                <a:pt x="1137" y="300"/>
                                                <a:pt x="1091" y="315"/>
                                              </a:cubicBezTo>
                                              <a:cubicBezTo>
                                                <a:pt x="1086" y="330"/>
                                                <a:pt x="1076" y="344"/>
                                                <a:pt x="1076" y="360"/>
                                              </a:cubicBezTo>
                                              <a:cubicBezTo>
                                                <a:pt x="1076" y="420"/>
                                                <a:pt x="1099" y="480"/>
                                                <a:pt x="1091" y="540"/>
                                              </a:cubicBezTo>
                                              <a:cubicBezTo>
                                                <a:pt x="1086" y="580"/>
                                                <a:pt x="984" y="611"/>
                                                <a:pt x="956" y="630"/>
                                              </a:cubicBezTo>
                                              <a:cubicBezTo>
                                                <a:pt x="951" y="645"/>
                                                <a:pt x="939" y="659"/>
                                                <a:pt x="941" y="675"/>
                                              </a:cubicBezTo>
                                              <a:cubicBezTo>
                                                <a:pt x="947" y="727"/>
                                                <a:pt x="973" y="774"/>
                                                <a:pt x="986" y="825"/>
                                              </a:cubicBezTo>
                                              <a:cubicBezTo>
                                                <a:pt x="970" y="890"/>
                                                <a:pt x="981" y="887"/>
                                                <a:pt x="926" y="930"/>
                                              </a:cubicBezTo>
                                              <a:cubicBezTo>
                                                <a:pt x="898" y="952"/>
                                                <a:pt x="836" y="990"/>
                                                <a:pt x="836" y="990"/>
                                              </a:cubicBezTo>
                                              <a:cubicBezTo>
                                                <a:pt x="826" y="1005"/>
                                                <a:pt x="813" y="1019"/>
                                                <a:pt x="806" y="1035"/>
                                              </a:cubicBezTo>
                                              <a:cubicBezTo>
                                                <a:pt x="793" y="1064"/>
                                                <a:pt x="776" y="1125"/>
                                                <a:pt x="776" y="1125"/>
                                              </a:cubicBezTo>
                                              <a:cubicBezTo>
                                                <a:pt x="781" y="1155"/>
                                                <a:pt x="784" y="1185"/>
                                                <a:pt x="791" y="1215"/>
                                              </a:cubicBezTo>
                                              <a:cubicBezTo>
                                                <a:pt x="799" y="1246"/>
                                                <a:pt x="821" y="1305"/>
                                                <a:pt x="821" y="1305"/>
                                              </a:cubicBezTo>
                                              <a:cubicBezTo>
                                                <a:pt x="803" y="1376"/>
                                                <a:pt x="786" y="1402"/>
                                                <a:pt x="716" y="1425"/>
                                              </a:cubicBezTo>
                                              <a:cubicBezTo>
                                                <a:pt x="701" y="1440"/>
                                                <a:pt x="681" y="1451"/>
                                                <a:pt x="671" y="1470"/>
                                              </a:cubicBezTo>
                                              <a:cubicBezTo>
                                                <a:pt x="656" y="1498"/>
                                                <a:pt x="641" y="1560"/>
                                                <a:pt x="641" y="1560"/>
                                              </a:cubicBezTo>
                                              <a:cubicBezTo>
                                                <a:pt x="636" y="1635"/>
                                                <a:pt x="652" y="1714"/>
                                                <a:pt x="626" y="1785"/>
                                              </a:cubicBezTo>
                                              <a:cubicBezTo>
                                                <a:pt x="614" y="1819"/>
                                                <a:pt x="536" y="1845"/>
                                                <a:pt x="536" y="1845"/>
                                              </a:cubicBezTo>
                                              <a:cubicBezTo>
                                                <a:pt x="445" y="1981"/>
                                                <a:pt x="473" y="1899"/>
                                                <a:pt x="491" y="2100"/>
                                              </a:cubicBezTo>
                                              <a:cubicBezTo>
                                                <a:pt x="466" y="2201"/>
                                                <a:pt x="485" y="2211"/>
                                                <a:pt x="416" y="2265"/>
                                              </a:cubicBezTo>
                                              <a:cubicBezTo>
                                                <a:pt x="388" y="2287"/>
                                                <a:pt x="356" y="2305"/>
                                                <a:pt x="326" y="2325"/>
                                              </a:cubicBezTo>
                                              <a:cubicBezTo>
                                                <a:pt x="311" y="2335"/>
                                                <a:pt x="281" y="2355"/>
                                                <a:pt x="281" y="2355"/>
                                              </a:cubicBezTo>
                                              <a:cubicBezTo>
                                                <a:pt x="246" y="2460"/>
                                                <a:pt x="241" y="2415"/>
                                                <a:pt x="266" y="2490"/>
                                              </a:cubicBezTo>
                                              <a:cubicBezTo>
                                                <a:pt x="261" y="2535"/>
                                                <a:pt x="262" y="2581"/>
                                                <a:pt x="251" y="2625"/>
                                              </a:cubicBezTo>
                                              <a:cubicBezTo>
                                                <a:pt x="235" y="2690"/>
                                                <a:pt x="164" y="2691"/>
                                                <a:pt x="116" y="2715"/>
                                              </a:cubicBezTo>
                                              <a:cubicBezTo>
                                                <a:pt x="0" y="2773"/>
                                                <a:pt x="139" y="2722"/>
                                                <a:pt x="26" y="2760"/>
                                              </a:cubicBezTo>
                                              <a:cubicBezTo>
                                                <a:pt x="21" y="2775"/>
                                                <a:pt x="8" y="2789"/>
                                                <a:pt x="11" y="2805"/>
                                              </a:cubicBezTo>
                                              <a:cubicBezTo>
                                                <a:pt x="20" y="2859"/>
                                                <a:pt x="89" y="2881"/>
                                                <a:pt x="131" y="2895"/>
                                              </a:cubicBezTo>
                                              <a:cubicBezTo>
                                                <a:pt x="181" y="2888"/>
                                                <a:pt x="241" y="2897"/>
                                                <a:pt x="281" y="2865"/>
                                              </a:cubicBezTo>
                                              <a:cubicBezTo>
                                                <a:pt x="295" y="2854"/>
                                                <a:pt x="298" y="2833"/>
                                                <a:pt x="311" y="2820"/>
                                              </a:cubicBezTo>
                                              <a:cubicBezTo>
                                                <a:pt x="324" y="2807"/>
                                                <a:pt x="341" y="2800"/>
                                                <a:pt x="356" y="2790"/>
                                              </a:cubicBezTo>
                                              <a:cubicBezTo>
                                                <a:pt x="366" y="2760"/>
                                                <a:pt x="368" y="2726"/>
                                                <a:pt x="386" y="2700"/>
                                              </a:cubicBezTo>
                                              <a:cubicBezTo>
                                                <a:pt x="459" y="2590"/>
                                                <a:pt x="547" y="2545"/>
                                                <a:pt x="671" y="2520"/>
                                              </a:cubicBezTo>
                                              <a:cubicBezTo>
                                                <a:pt x="681" y="2490"/>
                                                <a:pt x="691" y="2460"/>
                                                <a:pt x="701" y="2430"/>
                                              </a:cubicBezTo>
                                              <a:cubicBezTo>
                                                <a:pt x="706" y="2415"/>
                                                <a:pt x="716" y="2385"/>
                                                <a:pt x="716" y="2385"/>
                                              </a:cubicBezTo>
                                              <a:cubicBezTo>
                                                <a:pt x="711" y="2355"/>
                                                <a:pt x="711" y="2324"/>
                                                <a:pt x="701" y="2295"/>
                                              </a:cubicBezTo>
                                              <a:cubicBezTo>
                                                <a:pt x="695" y="2278"/>
                                                <a:pt x="673" y="2268"/>
                                                <a:pt x="671" y="2250"/>
                                              </a:cubicBezTo>
                                              <a:cubicBezTo>
                                                <a:pt x="657" y="2121"/>
                                                <a:pt x="756" y="2104"/>
                                                <a:pt x="851" y="2085"/>
                                              </a:cubicBezTo>
                                              <a:cubicBezTo>
                                                <a:pt x="898" y="2015"/>
                                                <a:pt x="913" y="1928"/>
                                                <a:pt x="881" y="1845"/>
                                              </a:cubicBezTo>
                                              <a:cubicBezTo>
                                                <a:pt x="868" y="1811"/>
                                                <a:pt x="821" y="1755"/>
                                                <a:pt x="821" y="1755"/>
                                              </a:cubicBezTo>
                                              <a:cubicBezTo>
                                                <a:pt x="887" y="1657"/>
                                                <a:pt x="927" y="1652"/>
                                                <a:pt x="1031" y="1635"/>
                                              </a:cubicBezTo>
                                              <a:cubicBezTo>
                                                <a:pt x="1067" y="1528"/>
                                                <a:pt x="1069" y="1524"/>
                                                <a:pt x="1031" y="1410"/>
                                              </a:cubicBezTo>
                                              <a:cubicBezTo>
                                                <a:pt x="1055" y="1313"/>
                                                <a:pt x="1027" y="1382"/>
                                                <a:pt x="1091" y="1305"/>
                                              </a:cubicBezTo>
                                              <a:cubicBezTo>
                                                <a:pt x="1143" y="1242"/>
                                                <a:pt x="1092" y="1270"/>
                                                <a:pt x="1166" y="1245"/>
                                              </a:cubicBezTo>
                                              <a:cubicBezTo>
                                                <a:pt x="1189" y="1153"/>
                                                <a:pt x="1181" y="1065"/>
                                                <a:pt x="1151" y="975"/>
                                              </a:cubicBezTo>
                                              <a:cubicBezTo>
                                                <a:pt x="1170" y="765"/>
                                                <a:pt x="1111" y="827"/>
                                                <a:pt x="1256" y="795"/>
                                              </a:cubicBezTo>
                                              <a:cubicBezTo>
                                                <a:pt x="1271" y="792"/>
                                                <a:pt x="1286" y="785"/>
                                                <a:pt x="1301" y="780"/>
                                              </a:cubicBezTo>
                                              <a:cubicBezTo>
                                                <a:pt x="1359" y="692"/>
                                                <a:pt x="1341" y="640"/>
                                                <a:pt x="1271" y="570"/>
                                              </a:cubicBezTo>
                                              <a:cubicBezTo>
                                                <a:pt x="1266" y="555"/>
                                                <a:pt x="1251" y="540"/>
                                                <a:pt x="1256" y="525"/>
                                              </a:cubicBezTo>
                                              <a:cubicBezTo>
                                                <a:pt x="1282" y="448"/>
                                                <a:pt x="1368" y="390"/>
                                                <a:pt x="1406" y="31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" name="未知"/>
                                      <wps:cNvSpPr/>
                                      <wps:spPr bwMode="auto">
                                        <a:xfrm>
                                          <a:off x="1467" y="162"/>
                                          <a:ext cx="1379" cy="27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9 w 1379"/>
                                            <a:gd name="T1" fmla="*/ 75 h 2730"/>
                                            <a:gd name="T2" fmla="*/ 94 w 1379"/>
                                            <a:gd name="T3" fmla="*/ 360 h 2730"/>
                                            <a:gd name="T4" fmla="*/ 184 w 1379"/>
                                            <a:gd name="T5" fmla="*/ 405 h 2730"/>
                                            <a:gd name="T6" fmla="*/ 184 w 1379"/>
                                            <a:gd name="T7" fmla="*/ 540 h 2730"/>
                                            <a:gd name="T8" fmla="*/ 154 w 1379"/>
                                            <a:gd name="T9" fmla="*/ 630 h 2730"/>
                                            <a:gd name="T10" fmla="*/ 184 w 1379"/>
                                            <a:gd name="T11" fmla="*/ 735 h 2730"/>
                                            <a:gd name="T12" fmla="*/ 229 w 1379"/>
                                            <a:gd name="T13" fmla="*/ 765 h 2730"/>
                                            <a:gd name="T14" fmla="*/ 319 w 1379"/>
                                            <a:gd name="T15" fmla="*/ 840 h 2730"/>
                                            <a:gd name="T16" fmla="*/ 304 w 1379"/>
                                            <a:gd name="T17" fmla="*/ 990 h 2730"/>
                                            <a:gd name="T18" fmla="*/ 304 w 1379"/>
                                            <a:gd name="T19" fmla="*/ 1125 h 2730"/>
                                            <a:gd name="T20" fmla="*/ 484 w 1379"/>
                                            <a:gd name="T21" fmla="*/ 1170 h 2730"/>
                                            <a:gd name="T22" fmla="*/ 469 w 1379"/>
                                            <a:gd name="T23" fmla="*/ 1305 h 2730"/>
                                            <a:gd name="T24" fmla="*/ 439 w 1379"/>
                                            <a:gd name="T25" fmla="*/ 1395 h 2730"/>
                                            <a:gd name="T26" fmla="*/ 484 w 1379"/>
                                            <a:gd name="T27" fmla="*/ 1545 h 2730"/>
                                            <a:gd name="T28" fmla="*/ 559 w 1379"/>
                                            <a:gd name="T29" fmla="*/ 1560 h 2730"/>
                                            <a:gd name="T30" fmla="*/ 559 w 1379"/>
                                            <a:gd name="T31" fmla="*/ 1800 h 2730"/>
                                            <a:gd name="T32" fmla="*/ 574 w 1379"/>
                                            <a:gd name="T33" fmla="*/ 1905 h 2730"/>
                                            <a:gd name="T34" fmla="*/ 769 w 1379"/>
                                            <a:gd name="T35" fmla="*/ 2100 h 2730"/>
                                            <a:gd name="T36" fmla="*/ 754 w 1379"/>
                                            <a:gd name="T37" fmla="*/ 2250 h 2730"/>
                                            <a:gd name="T38" fmla="*/ 799 w 1379"/>
                                            <a:gd name="T39" fmla="*/ 2370 h 2730"/>
                                            <a:gd name="T40" fmla="*/ 814 w 1379"/>
                                            <a:gd name="T41" fmla="*/ 2415 h 2730"/>
                                            <a:gd name="T42" fmla="*/ 1009 w 1379"/>
                                            <a:gd name="T43" fmla="*/ 2520 h 2730"/>
                                            <a:gd name="T44" fmla="*/ 1084 w 1379"/>
                                            <a:gd name="T45" fmla="*/ 2610 h 2730"/>
                                            <a:gd name="T46" fmla="*/ 1144 w 1379"/>
                                            <a:gd name="T47" fmla="*/ 2700 h 2730"/>
                                            <a:gd name="T48" fmla="*/ 1234 w 1379"/>
                                            <a:gd name="T49" fmla="*/ 2730 h 2730"/>
                                            <a:gd name="T50" fmla="*/ 1294 w 1379"/>
                                            <a:gd name="T51" fmla="*/ 2715 h 2730"/>
                                            <a:gd name="T52" fmla="*/ 1324 w 1379"/>
                                            <a:gd name="T53" fmla="*/ 2610 h 2730"/>
                                            <a:gd name="T54" fmla="*/ 1369 w 1379"/>
                                            <a:gd name="T55" fmla="*/ 2460 h 2730"/>
                                            <a:gd name="T56" fmla="*/ 1354 w 1379"/>
                                            <a:gd name="T57" fmla="*/ 2235 h 2730"/>
                                            <a:gd name="T58" fmla="*/ 1264 w 1379"/>
                                            <a:gd name="T59" fmla="*/ 2145 h 2730"/>
                                            <a:gd name="T60" fmla="*/ 1144 w 1379"/>
                                            <a:gd name="T61" fmla="*/ 2085 h 2730"/>
                                            <a:gd name="T62" fmla="*/ 1099 w 1379"/>
                                            <a:gd name="T63" fmla="*/ 1995 h 2730"/>
                                            <a:gd name="T64" fmla="*/ 1129 w 1379"/>
                                            <a:gd name="T65" fmla="*/ 1950 h 2730"/>
                                            <a:gd name="T66" fmla="*/ 1144 w 1379"/>
                                            <a:gd name="T67" fmla="*/ 1905 h 2730"/>
                                            <a:gd name="T68" fmla="*/ 1129 w 1379"/>
                                            <a:gd name="T69" fmla="*/ 1785 h 2730"/>
                                            <a:gd name="T70" fmla="*/ 1009 w 1379"/>
                                            <a:gd name="T71" fmla="*/ 1680 h 2730"/>
                                            <a:gd name="T72" fmla="*/ 874 w 1379"/>
                                            <a:gd name="T73" fmla="*/ 1560 h 2730"/>
                                            <a:gd name="T74" fmla="*/ 844 w 1379"/>
                                            <a:gd name="T75" fmla="*/ 1455 h 2730"/>
                                            <a:gd name="T76" fmla="*/ 874 w 1379"/>
                                            <a:gd name="T77" fmla="*/ 1365 h 2730"/>
                                            <a:gd name="T78" fmla="*/ 754 w 1379"/>
                                            <a:gd name="T79" fmla="*/ 1110 h 2730"/>
                                            <a:gd name="T80" fmla="*/ 634 w 1379"/>
                                            <a:gd name="T81" fmla="*/ 975 h 2730"/>
                                            <a:gd name="T82" fmla="*/ 619 w 1379"/>
                                            <a:gd name="T83" fmla="*/ 645 h 2730"/>
                                            <a:gd name="T84" fmla="*/ 484 w 1379"/>
                                            <a:gd name="T85" fmla="*/ 555 h 2730"/>
                                            <a:gd name="T86" fmla="*/ 394 w 1379"/>
                                            <a:gd name="T87" fmla="*/ 525 h 2730"/>
                                            <a:gd name="T88" fmla="*/ 379 w 1379"/>
                                            <a:gd name="T89" fmla="*/ 360 h 2730"/>
                                            <a:gd name="T90" fmla="*/ 409 w 1379"/>
                                            <a:gd name="T91" fmla="*/ 270 h 2730"/>
                                            <a:gd name="T92" fmla="*/ 364 w 1379"/>
                                            <a:gd name="T93" fmla="*/ 150 h 2730"/>
                                            <a:gd name="T94" fmla="*/ 109 w 1379"/>
                                            <a:gd name="T95" fmla="*/ 0 h 27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379" h="2730">
                                              <a:moveTo>
                                                <a:pt x="49" y="75"/>
                                              </a:moveTo>
                                              <a:cubicBezTo>
                                                <a:pt x="40" y="165"/>
                                                <a:pt x="0" y="297"/>
                                                <a:pt x="94" y="360"/>
                                              </a:cubicBezTo>
                                              <a:cubicBezTo>
                                                <a:pt x="122" y="379"/>
                                                <a:pt x="156" y="386"/>
                                                <a:pt x="184" y="405"/>
                                              </a:cubicBezTo>
                                              <a:cubicBezTo>
                                                <a:pt x="206" y="471"/>
                                                <a:pt x="207" y="449"/>
                                                <a:pt x="184" y="540"/>
                                              </a:cubicBezTo>
                                              <a:cubicBezTo>
                                                <a:pt x="176" y="571"/>
                                                <a:pt x="154" y="630"/>
                                                <a:pt x="154" y="630"/>
                                              </a:cubicBezTo>
                                              <a:cubicBezTo>
                                                <a:pt x="155" y="634"/>
                                                <a:pt x="176" y="725"/>
                                                <a:pt x="184" y="735"/>
                                              </a:cubicBezTo>
                                              <a:cubicBezTo>
                                                <a:pt x="195" y="749"/>
                                                <a:pt x="215" y="753"/>
                                                <a:pt x="229" y="765"/>
                                              </a:cubicBezTo>
                                              <a:cubicBezTo>
                                                <a:pt x="344" y="861"/>
                                                <a:pt x="207" y="766"/>
                                                <a:pt x="319" y="840"/>
                                              </a:cubicBezTo>
                                              <a:cubicBezTo>
                                                <a:pt x="357" y="954"/>
                                                <a:pt x="368" y="905"/>
                                                <a:pt x="304" y="990"/>
                                              </a:cubicBezTo>
                                              <a:cubicBezTo>
                                                <a:pt x="293" y="1024"/>
                                                <a:pt x="261" y="1095"/>
                                                <a:pt x="304" y="1125"/>
                                              </a:cubicBezTo>
                                              <a:cubicBezTo>
                                                <a:pt x="355" y="1160"/>
                                                <a:pt x="484" y="1170"/>
                                                <a:pt x="484" y="1170"/>
                                              </a:cubicBezTo>
                                              <a:cubicBezTo>
                                                <a:pt x="479" y="1215"/>
                                                <a:pt x="478" y="1261"/>
                                                <a:pt x="469" y="1305"/>
                                              </a:cubicBezTo>
                                              <a:cubicBezTo>
                                                <a:pt x="463" y="1336"/>
                                                <a:pt x="439" y="1395"/>
                                                <a:pt x="439" y="1395"/>
                                              </a:cubicBezTo>
                                              <a:cubicBezTo>
                                                <a:pt x="442" y="1419"/>
                                                <a:pt x="442" y="1521"/>
                                                <a:pt x="484" y="1545"/>
                                              </a:cubicBezTo>
                                              <a:cubicBezTo>
                                                <a:pt x="506" y="1558"/>
                                                <a:pt x="534" y="1555"/>
                                                <a:pt x="559" y="1560"/>
                                              </a:cubicBezTo>
                                              <a:cubicBezTo>
                                                <a:pt x="641" y="1642"/>
                                                <a:pt x="644" y="1715"/>
                                                <a:pt x="559" y="1800"/>
                                              </a:cubicBezTo>
                                              <a:cubicBezTo>
                                                <a:pt x="564" y="1835"/>
                                                <a:pt x="561" y="1872"/>
                                                <a:pt x="574" y="1905"/>
                                              </a:cubicBezTo>
                                              <a:cubicBezTo>
                                                <a:pt x="611" y="2002"/>
                                                <a:pt x="701" y="2032"/>
                                                <a:pt x="769" y="2100"/>
                                              </a:cubicBezTo>
                                              <a:cubicBezTo>
                                                <a:pt x="764" y="2150"/>
                                                <a:pt x="754" y="2200"/>
                                                <a:pt x="754" y="2250"/>
                                              </a:cubicBezTo>
                                              <a:cubicBezTo>
                                                <a:pt x="754" y="2337"/>
                                                <a:pt x="768" y="2308"/>
                                                <a:pt x="799" y="2370"/>
                                              </a:cubicBezTo>
                                              <a:cubicBezTo>
                                                <a:pt x="806" y="2384"/>
                                                <a:pt x="805" y="2402"/>
                                                <a:pt x="814" y="2415"/>
                                              </a:cubicBezTo>
                                              <a:cubicBezTo>
                                                <a:pt x="860" y="2483"/>
                                                <a:pt x="935" y="2502"/>
                                                <a:pt x="1009" y="2520"/>
                                              </a:cubicBezTo>
                                              <a:cubicBezTo>
                                                <a:pt x="1014" y="2527"/>
                                                <a:pt x="1083" y="2609"/>
                                                <a:pt x="1084" y="2610"/>
                                              </a:cubicBezTo>
                                              <a:cubicBezTo>
                                                <a:pt x="1120" y="2665"/>
                                                <a:pt x="1068" y="2658"/>
                                                <a:pt x="1144" y="2700"/>
                                              </a:cubicBezTo>
                                              <a:cubicBezTo>
                                                <a:pt x="1172" y="2715"/>
                                                <a:pt x="1234" y="2730"/>
                                                <a:pt x="1234" y="2730"/>
                                              </a:cubicBezTo>
                                              <a:cubicBezTo>
                                                <a:pt x="1254" y="2725"/>
                                                <a:pt x="1278" y="2728"/>
                                                <a:pt x="1294" y="2715"/>
                                              </a:cubicBezTo>
                                              <a:cubicBezTo>
                                                <a:pt x="1301" y="2709"/>
                                                <a:pt x="1320" y="2623"/>
                                                <a:pt x="1324" y="2610"/>
                                              </a:cubicBezTo>
                                              <a:cubicBezTo>
                                                <a:pt x="1379" y="2427"/>
                                                <a:pt x="1334" y="2598"/>
                                                <a:pt x="1369" y="2460"/>
                                              </a:cubicBezTo>
                                              <a:cubicBezTo>
                                                <a:pt x="1364" y="2385"/>
                                                <a:pt x="1378" y="2306"/>
                                                <a:pt x="1354" y="2235"/>
                                              </a:cubicBezTo>
                                              <a:cubicBezTo>
                                                <a:pt x="1341" y="2195"/>
                                                <a:pt x="1294" y="2175"/>
                                                <a:pt x="1264" y="2145"/>
                                              </a:cubicBezTo>
                                              <a:cubicBezTo>
                                                <a:pt x="1232" y="2113"/>
                                                <a:pt x="1144" y="2085"/>
                                                <a:pt x="1144" y="2085"/>
                                              </a:cubicBezTo>
                                              <a:cubicBezTo>
                                                <a:pt x="1134" y="2069"/>
                                                <a:pt x="1095" y="2020"/>
                                                <a:pt x="1099" y="1995"/>
                                              </a:cubicBezTo>
                                              <a:cubicBezTo>
                                                <a:pt x="1102" y="1977"/>
                                                <a:pt x="1121" y="1966"/>
                                                <a:pt x="1129" y="1950"/>
                                              </a:cubicBezTo>
                                              <a:cubicBezTo>
                                                <a:pt x="1136" y="1936"/>
                                                <a:pt x="1139" y="1920"/>
                                                <a:pt x="1144" y="1905"/>
                                              </a:cubicBezTo>
                                              <a:cubicBezTo>
                                                <a:pt x="1139" y="1865"/>
                                                <a:pt x="1140" y="1824"/>
                                                <a:pt x="1129" y="1785"/>
                                              </a:cubicBezTo>
                                              <a:cubicBezTo>
                                                <a:pt x="1113" y="1725"/>
                                                <a:pt x="1055" y="1705"/>
                                                <a:pt x="1009" y="1680"/>
                                              </a:cubicBezTo>
                                              <a:cubicBezTo>
                                                <a:pt x="914" y="1627"/>
                                                <a:pt x="930" y="1634"/>
                                                <a:pt x="874" y="1560"/>
                                              </a:cubicBezTo>
                                              <a:cubicBezTo>
                                                <a:pt x="868" y="1542"/>
                                                <a:pt x="843" y="1469"/>
                                                <a:pt x="844" y="1455"/>
                                              </a:cubicBezTo>
                                              <a:cubicBezTo>
                                                <a:pt x="847" y="1424"/>
                                                <a:pt x="874" y="1365"/>
                                                <a:pt x="874" y="1365"/>
                                              </a:cubicBezTo>
                                              <a:cubicBezTo>
                                                <a:pt x="863" y="1265"/>
                                                <a:pt x="863" y="1146"/>
                                                <a:pt x="754" y="1110"/>
                                              </a:cubicBezTo>
                                              <a:cubicBezTo>
                                                <a:pt x="710" y="1066"/>
                                                <a:pt x="678" y="1019"/>
                                                <a:pt x="634" y="975"/>
                                              </a:cubicBezTo>
                                              <a:cubicBezTo>
                                                <a:pt x="598" y="866"/>
                                                <a:pt x="653" y="758"/>
                                                <a:pt x="619" y="645"/>
                                              </a:cubicBezTo>
                                              <a:cubicBezTo>
                                                <a:pt x="600" y="581"/>
                                                <a:pt x="537" y="571"/>
                                                <a:pt x="484" y="555"/>
                                              </a:cubicBezTo>
                                              <a:cubicBezTo>
                                                <a:pt x="454" y="546"/>
                                                <a:pt x="394" y="525"/>
                                                <a:pt x="394" y="525"/>
                                              </a:cubicBezTo>
                                              <a:cubicBezTo>
                                                <a:pt x="346" y="453"/>
                                                <a:pt x="352" y="484"/>
                                                <a:pt x="379" y="360"/>
                                              </a:cubicBezTo>
                                              <a:cubicBezTo>
                                                <a:pt x="386" y="329"/>
                                                <a:pt x="409" y="270"/>
                                                <a:pt x="409" y="270"/>
                                              </a:cubicBezTo>
                                              <a:cubicBezTo>
                                                <a:pt x="400" y="225"/>
                                                <a:pt x="401" y="183"/>
                                                <a:pt x="364" y="150"/>
                                              </a:cubicBezTo>
                                              <a:cubicBezTo>
                                                <a:pt x="283" y="79"/>
                                                <a:pt x="185" y="76"/>
                                                <a:pt x="109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90" name="Line 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798" y="144"/>
                                  <a:ext cx="18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91" name="Line 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8" y="2640"/>
                                <a:ext cx="180" cy="1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92" name="Lin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40" y="303"/>
                                <a:ext cx="118" cy="2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BAFD7" id="组合 72" o:spid="_x0000_s1026" style="position:absolute;left:0;text-align:left;margin-left:54pt;margin-top:0;width:162pt;height:156pt;z-index:251666432" coordsize="3238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">
                <v:line id="Line 4" o:spid="_x0000_s1027" style="position:absolute;flip:x;visibility:visible;mso-wrap-style:square" from="1978,319" to="2158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5" o:spid="_x0000_s1028" type="#_x0000_t127" style="position:absolute;left:1618;top:12;width:180;height:156;rotation:40578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"/>
                <v:group id="Group 6" o:spid="_x0000_s1029" style="position:absolute;top:316;width:3238;height:2978" coordsize="3238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Line 7" o:spid="_x0000_s1030" style="position:absolute;visibility:visible;mso-wrap-style:square" from="2698,2663" to="287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  <v:stroke endarrow="block"/>
                  </v:line>
                  <v:group id="Group 8" o:spid="_x0000_s1031" style="position:absolute;width:3238;height:2978" coordsize="3238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group id="Group 9" o:spid="_x0000_s1032" style="position:absolute;width:3238;height:2978" coordsize="3238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group id="Group 10" o:spid="_x0000_s1033" style="position:absolute;width:3238;height:2978" coordsize="3238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Arc 11" o:spid="_x0000_s1034" style="position:absolute;top:2663;width:360;height:31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" path="m-1,nfc11929,,21600,9670,21600,21600em-1,nsc11929,,21600,9670,21600,21600l,21600,-1,xe" filled="f">
                          <v:path arrowok="t" o:extrusionok="f" o:connecttype="custom" o:connectlocs="0,0;360,312;0,312" o:connectangles="0,0,0"/>
                        </v:shape>
                        <v:shape id="Arc 12" o:spid="_x0000_s1035" style="position:absolute;left:2878;top:2666;width:360;height:31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" path="m-1,nfc11929,,21600,9670,21600,21600em-1,nsc11929,,21600,9670,21600,21600l,21600,-1,xe" filled="f">
                          <v:path arrowok="t" o:extrusionok="f" o:connecttype="custom" o:connectlocs="0,0;360,312;0,312" o:connectangles="0,0,0"/>
                        </v:shape>
                        <v:group id="Group 13" o:spid="_x0000_s1036" style="position:absolute;left:212;width:2846;height:2897" coordsize="2846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line id="Line 14" o:spid="_x0000_s1037" style="position:absolute;visibility:visible;mso-wrap-style:square" from="1228,947" to="1768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    <v:group id="Group 15" o:spid="_x0000_s1038" style="position:absolute;width:2846;height:2897" coordsize="2846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line id="Line 16" o:spid="_x0000_s1039" style="position:absolute;visibility:visible;mso-wrap-style:square" from="1046,3" to="1226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        <v:group id="Group 17" o:spid="_x0000_s1040" style="position:absolute;width:2846;height:2897" coordsize="2846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<v:oval id="Oval 18" o:spid="_x0000_s1041" style="position:absolute;left:1406;top:3;width:1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            <v:shape id="未知" o:spid="_x0000_s1042" style="position:absolute;width:1406;height:2897;visibility:visible;mso-wrap-style:square;v-text-anchor:top" coordsize="1406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" path="m1376,v-159,53,-51,34,-105,225c1266,242,1242,247,1226,255v-43,22,-89,45,-135,60c1086,330,1076,344,1076,360v,60,23,120,15,180c1086,580,984,611,956,630v-5,15,-17,29,-15,45c947,727,973,774,986,825v-16,65,-5,62,-60,105c898,952,836,990,836,990v-10,15,-23,29,-30,45c793,1064,776,1125,776,1125v5,30,8,60,15,90c799,1246,821,1305,821,1305v-18,71,-35,97,-105,120c701,1440,681,1451,671,1470v-15,28,-30,90,-30,90c636,1635,652,1714,626,1785v-12,34,-90,60,-90,60c445,1981,473,1899,491,2100v-25,101,-6,111,-75,165c388,2287,356,2305,326,2325v-15,10,-45,30,-45,30c246,2460,241,2415,266,2490v-5,45,-4,91,-15,135c235,2690,164,2691,116,2715v-116,58,23,7,-90,45c21,2775,8,2789,11,2805v9,54,78,76,120,90c181,2888,241,2897,281,2865v14,-11,17,-32,30,-45c324,2807,341,2800,356,2790v10,-30,12,-64,30,-90c459,2590,547,2545,671,2520v10,-30,20,-60,30,-90c706,2415,716,2385,716,2385v-5,-30,-5,-61,-15,-90c695,2278,673,2268,671,2250v-14,-129,85,-146,180,-165c898,2015,913,1928,881,1845v-13,-34,-60,-90,-60,-90c887,1657,927,1652,1031,1635v36,-107,38,-111,,-225c1055,1313,1027,1382,1091,1305v52,-63,1,-35,75,-60c1189,1153,1181,1065,1151,975v19,-210,-40,-148,105,-180c1271,792,1286,785,1301,780v58,-88,40,-140,-30,-210c1266,555,1251,540,1256,525v26,-77,112,-135,150,-210e" filled="f">
                                <v:path arrowok="t" o:connecttype="custom" o:connectlocs="1376,0;1271,225;1226,255;1091,315;1076,360;1091,540;956,630;941,675;986,825;926,930;836,990;806,1035;776,1125;791,1215;821,1305;716,1425;671,1470;641,1560;626,1785;536,1845;491,2100;416,2265;326,2325;281,2355;266,2490;251,2625;116,2715;26,2760;11,2805;131,2895;281,2865;311,2820;356,2790;386,2700;671,2520;701,2430;716,2385;701,2295;671,2250;851,2085;881,1845;821,1755;1031,1635;1031,1410;1091,1305;1166,1245;1151,975;1256,795;1301,780;1271,570;1256,525;1406,315" o:connectangles="0,0,0,0,0,0,0,0,0,0,0,0,0,0,0,0,0,0,0,0,0,0,0,0,0,0,0,0,0,0,0,0,0,0,0,0,0,0,0,0,0,0,0,0,0,0,0,0,0,0,0,0"/>
                              </v:shape>
                              <v:shape id="未知" o:spid="_x0000_s1043" style="position:absolute;left:1467;top:162;width:1379;height:2730;visibility:visible;mso-wrap-style:square;v-text-anchor:top" coordsize="137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" path="m49,75c40,165,,297,94,360v28,19,62,26,90,45c206,471,207,449,184,540v-8,31,-30,90,-30,90c155,634,176,725,184,735v11,14,31,18,45,30c344,861,207,766,319,840v38,114,49,65,-15,150c293,1024,261,1095,304,1125v51,35,180,45,180,45c479,1215,478,1261,469,1305v-6,31,-30,90,-30,90c442,1419,442,1521,484,1545v22,13,50,10,75,15c641,1642,644,1715,559,1800v5,35,2,72,15,105c611,2002,701,2032,769,2100v-5,50,-15,100,-15,150c754,2337,768,2308,799,2370v7,14,6,32,15,45c860,2483,935,2502,1009,2520v5,7,74,89,75,90c1120,2665,1068,2658,1144,2700v28,15,90,30,90,30c1254,2725,1278,2728,1294,2715v7,-6,26,-92,30,-105c1379,2427,1334,2598,1369,2460v-5,-75,9,-154,-15,-225c1341,2195,1294,2175,1264,2145v-32,-32,-120,-60,-120,-60c1134,2069,1095,2020,1099,1995v3,-18,22,-29,30,-45c1136,1936,1139,1920,1144,1905v-5,-40,-4,-81,-15,-120c1113,1725,1055,1705,1009,1680v-95,-53,-79,-46,-135,-120c868,1542,843,1469,844,1455v3,-31,30,-90,30,-90c863,1265,863,1146,754,1110,710,1066,678,1019,634,975,598,866,653,758,619,645,600,581,537,571,484,555v-30,-9,-90,-30,-90,-30c346,453,352,484,379,360v7,-31,30,-90,30,-90c400,225,401,183,364,150,283,79,185,76,109,e" filled="f">
                                <v:path arrowok="t" o:connecttype="custom" o:connectlocs="49,75;94,360;184,405;184,540;154,630;184,735;229,765;319,840;304,990;304,1125;484,1170;469,1305;439,1395;484,1545;559,1560;559,1800;574,1905;769,2100;754,2250;799,2370;814,2415;1009,2520;1084,2610;1144,2700;1234,2730;1294,2715;1324,2610;1369,2460;1354,2235;1264,2145;1144,2085;1099,1995;1129,1950;1144,1905;1129,1785;1009,1680;874,1560;844,1455;874,1365;754,1110;634,975;619,645;484,555;394,525;379,360;409,270;364,150;109,0" o:connectangles="0,0,0,0,0,0,0,0,0,0,0,0,0,0,0,0,0,0,0,0,0,0,0,0,0,0,0,0,0,0,0,0,0,0,0,0,0,0,0,0,0,0,0,0,0,0,0,0"/>
                              </v:shape>
                            </v:group>
                          </v:group>
                        </v:group>
                      </v:group>
                      <v:line id="Line 21" o:spid="_x0000_s1044" style="position:absolute;flip:x y;visibility:visible;mso-wrap-style:square" from="1798,144" to="1978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">
                        <v:stroke endarrow="block"/>
                      </v:line>
                    </v:group>
                    <v:line id="Line 22" o:spid="_x0000_s1045" style="position:absolute;flip:x;visibility:visible;mso-wrap-style:square" from="178,2640" to="358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">
                      <v:stroke endarrow="block"/>
                    </v:line>
                    <v:line id="Line 23" o:spid="_x0000_s1046" style="position:absolute;flip:y;visibility:visible;mso-wrap-style:square" from="1440,303" to="1558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DE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kyHct0QA6NkNAAD//wMAUEsBAi0AFAAGAAgAAAAhANvh9svuAAAAhQEAABMAAAAAAAAAAAAA&#10;AAAAAAAAAFtDb250ZW50X1R5cGVzXS54bWxQSwECLQAUAAYACAAAACEAWvQsW78AAAAVAQAACwAA&#10;AAAAAAAAAAAAAAAfAQAAX3JlbHMvLnJlbHNQSwECLQAUAAYACAAAACEATVKwxMMAAADbAAAADwAA&#10;AAAAAAAAAAAAAAAHAgAAZHJzL2Rvd25yZXYueG1sUEsFBgAAAAADAAMAtwAAAPcCAAAAAA==&#10;">
                      <v:stroke endarrow="block"/>
                    </v:line>
                  </v:group>
                </v:group>
              </v:group>
            </w:pict>
          </mc:Fallback>
        </mc:AlternateContent>
      </w:r>
    </w:p>
    <w:p w14:paraId="451E72B9" w14:textId="77777777" w:rsidR="00F53C8A" w:rsidRDefault="00F53C8A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3C240271" w14:textId="77777777" w:rsidR="00F53C8A" w:rsidRDefault="00F53C8A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4C7E7DB8" w14:textId="77777777" w:rsidR="00F53C8A" w:rsidRDefault="00F53C8A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2BA9DF6D" w14:textId="77777777" w:rsidR="00F53C8A" w:rsidRDefault="00F53C8A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kern w:val="0"/>
          <w:sz w:val="15"/>
          <w:szCs w:val="15"/>
        </w:rPr>
      </w:pPr>
    </w:p>
    <w:p w14:paraId="2EED1B6F" w14:textId="77777777" w:rsidR="00F53C8A" w:rsidRDefault="00F53C8A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kern w:val="0"/>
          <w:sz w:val="15"/>
          <w:szCs w:val="15"/>
        </w:rPr>
      </w:pPr>
    </w:p>
    <w:p w14:paraId="59424C10" w14:textId="77777777" w:rsidR="00F53C8A" w:rsidRDefault="00F53C8A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kern w:val="0"/>
          <w:sz w:val="15"/>
          <w:szCs w:val="15"/>
        </w:rPr>
      </w:pPr>
    </w:p>
    <w:p w14:paraId="5F6CDA60" w14:textId="77777777" w:rsidR="00F53C8A" w:rsidRDefault="00F53C8A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</w:p>
    <w:p w14:paraId="6E028989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）测试方法</w:t>
      </w:r>
    </w:p>
    <w:p w14:paraId="726345DA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由篮球场底线中点出发开始计时，运球至右（左）侧边线中点区域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为半径的弧）踩线后，返回并运球上篮（未投中者必须补投一次），抢篮板球后运球到左（右）侧边线中点，然后折返并运球上篮（未投中者必须补投一次），投中或补投未中抢到篮板球停表并记录成绩（运球路线见上图）。每人可测试两次，以最好成绩计算，以秒为单位记录测试成绩，过秒进位，不计小数。如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.1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秒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秒。测试时当场报出成绩并予以登记。</w:t>
      </w:r>
    </w:p>
    <w:p w14:paraId="657BAA6A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）基本要求</w:t>
      </w:r>
    </w:p>
    <w:p w14:paraId="544585D7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  <w:sectPr w:rsidR="00F53C8A">
          <w:footerReference w:type="even" r:id="rId15"/>
          <w:footerReference w:type="default" r:id="rId16"/>
          <w:pgSz w:w="11906" w:h="16838"/>
          <w:pgMar w:top="2098" w:right="1474" w:bottom="1984" w:left="1588" w:header="851" w:footer="1701" w:gutter="0"/>
          <w:cols w:space="720"/>
          <w:docGrid w:linePitch="312"/>
        </w:sect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受测者只有一次机会；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未投进篮，每次加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；出现带球跑、双手运球、运球上篮不碰篮板篮圈篮网、运球后原地投篮（补篮除外）等违例现象，每次加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；如开始就出现严重违例则召回</w:t>
      </w:r>
    </w:p>
    <w:p w14:paraId="0A2C6113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lastRenderedPageBreak/>
        <w:t>重测并加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秒（重测只限一次）。</w:t>
      </w:r>
    </w:p>
    <w:p w14:paraId="6394D2D1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t>（二）排球技能。</w:t>
      </w:r>
    </w:p>
    <w:p w14:paraId="5F688F9D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场地器材</w:t>
      </w:r>
    </w:p>
    <w:p w14:paraId="495A6542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在墙面距地面高度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.4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处设一标志线；在地面距墙壁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1.50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米处划一标志线，设置方式如下图所示。</w:t>
      </w:r>
      <w:r>
        <w:rPr>
          <w:rFonts w:ascii="Times New Roman" w:eastAsia="仿宋_GB2312" w:hAnsi="Times New Roman" w:cs="Times New Roman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C19754" wp14:editId="0CD73D32">
                <wp:simplePos x="0" y="0"/>
                <wp:positionH relativeFrom="column">
                  <wp:posOffset>10915650</wp:posOffset>
                </wp:positionH>
                <wp:positionV relativeFrom="paragraph">
                  <wp:posOffset>95821500</wp:posOffset>
                </wp:positionV>
                <wp:extent cx="62979300" cy="3640455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0" cy="3640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B87AE4C" id="矩形 41" o:spid="_x0000_s1026" style="position:absolute;left:0;text-align:left;margin-left:859.5pt;margin-top:7545pt;width:4959pt;height:2866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" filled="f" stroked="f"/>
            </w:pict>
          </mc:Fallback>
        </mc:AlternateContent>
      </w:r>
      <w:r>
        <w:rPr>
          <w:rFonts w:ascii="Times New Roman" w:eastAsia="仿宋_GB2312" w:hAnsi="Times New Roman" w:cs="Times New Roman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536C2C" wp14:editId="7369B8FC">
                <wp:simplePos x="0" y="0"/>
                <wp:positionH relativeFrom="column">
                  <wp:posOffset>12420600</wp:posOffset>
                </wp:positionH>
                <wp:positionV relativeFrom="paragraph">
                  <wp:posOffset>108251625</wp:posOffset>
                </wp:positionV>
                <wp:extent cx="56673750" cy="29765625"/>
                <wp:effectExtent l="0" t="0" r="19050" b="13335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0" cy="29765625"/>
                          <a:chOff x="0" y="0"/>
                          <a:chExt cx="89250" cy="46875"/>
                        </a:xfrm>
                      </wpg:grpSpPr>
                      <wps:wsp>
                        <wps:cNvPr id="42" name="直接连接符 42"/>
                        <wps:cNvCnPr/>
                        <wps:spPr>
                          <a:xfrm flipV="1">
                            <a:off x="62835" y="22140"/>
                            <a:ext cx="2340" cy="207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55770" y="28275"/>
                            <a:ext cx="2370" cy="20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89250" cy="46875"/>
                            <a:chOff x="0" y="0"/>
                            <a:chExt cx="89250" cy="46875"/>
                          </a:xfrm>
                        </wpg:grpSpPr>
                        <wps:wsp>
                          <wps:cNvPr id="44" name="直接连接符 44"/>
                          <wps:cNvCnPr/>
                          <wps:spPr>
                            <a:xfrm>
                              <a:off x="39922" y="0"/>
                              <a:ext cx="15" cy="2241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89235" y="0"/>
                              <a:ext cx="15" cy="2241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39922" y="10185"/>
                              <a:ext cx="49313" cy="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ysDot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 flipV="1">
                              <a:off x="82199" y="10185"/>
                              <a:ext cx="15" cy="408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82199" y="16305"/>
                              <a:ext cx="15" cy="610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77503" y="14265"/>
                              <a:ext cx="9362" cy="6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53199" y="9090"/>
                              <a:ext cx="18798" cy="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51" name="平行四边形 51"/>
                          <wps:cNvSpPr/>
                          <wps:spPr>
                            <a:xfrm>
                              <a:off x="23494" y="22410"/>
                              <a:ext cx="65741" cy="8160"/>
                            </a:xfrm>
                            <a:prstGeom prst="parallelogram">
                              <a:avLst>
                                <a:gd name="adj" fmla="val 201412"/>
                              </a:avLst>
                            </a:prstGeom>
                            <a:solidFill>
                              <a:srgbClr val="FFFFFF"/>
                            </a:solidFill>
                            <a:ln w="12700" cap="rnd" cmpd="sng">
                              <a:solidFill>
                                <a:srgbClr val="000000"/>
                              </a:solidFill>
                              <a:prstDash val="sysDot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2" name="平行四边形 52"/>
                          <wps:cNvSpPr/>
                          <wps:spPr>
                            <a:xfrm>
                              <a:off x="7051" y="30570"/>
                              <a:ext cx="65756" cy="8145"/>
                            </a:xfrm>
                            <a:prstGeom prst="parallelogram">
                              <a:avLst>
                                <a:gd name="adj" fmla="val 201829"/>
                              </a:avLst>
                            </a:prstGeom>
                            <a:solidFill>
                              <a:srgbClr val="FFFFFF"/>
                            </a:solidFill>
                            <a:ln w="12700" cap="rnd" cmpd="sng">
                              <a:solidFill>
                                <a:srgbClr val="000000"/>
                              </a:solidFill>
                              <a:prstDash val="sysDot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3" name="矩形 53"/>
                          <wps:cNvSpPr/>
                          <wps:spPr>
                            <a:xfrm>
                              <a:off x="30530" y="32610"/>
                              <a:ext cx="18783" cy="6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54" name="直接连接符 54"/>
                          <wps:cNvCnPr/>
                          <wps:spPr>
                            <a:xfrm>
                              <a:off x="0" y="38715"/>
                              <a:ext cx="75148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" name="矩形 55"/>
                          <wps:cNvSpPr/>
                          <wps:spPr>
                            <a:xfrm>
                              <a:off x="37581" y="26490"/>
                              <a:ext cx="18798" cy="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56" name="矩形 56"/>
                          <wps:cNvSpPr/>
                          <wps:spPr>
                            <a:xfrm>
                              <a:off x="61045" y="23985"/>
                              <a:ext cx="9347" cy="6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57" name="直接连接符 57"/>
                          <wps:cNvCnPr/>
                          <wps:spPr>
                            <a:xfrm flipH="1">
                              <a:off x="7051" y="42795"/>
                              <a:ext cx="16428" cy="1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8" name="直接连接符 58"/>
                          <wps:cNvCnPr/>
                          <wps:spPr>
                            <a:xfrm>
                              <a:off x="7051" y="38715"/>
                              <a:ext cx="0" cy="408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直接连接符 59"/>
                          <wps:cNvCnPr/>
                          <wps:spPr>
                            <a:xfrm>
                              <a:off x="56364" y="38715"/>
                              <a:ext cx="0" cy="408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直接连接符 60"/>
                          <wps:cNvCnPr/>
                          <wps:spPr>
                            <a:xfrm>
                              <a:off x="42277" y="42795"/>
                              <a:ext cx="14087" cy="1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1" name="矩形 61"/>
                          <wps:cNvSpPr/>
                          <wps:spPr>
                            <a:xfrm>
                              <a:off x="28175" y="40755"/>
                              <a:ext cx="9361" cy="6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CD9E9D" id="组合 63" o:spid="_x0000_s1026" style="position:absolute;left:0;text-align:left;margin-left:978pt;margin-top:8523.75pt;width:4462.5pt;height:2343.75pt;z-index:251652096" coordsize="89250,4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">
                <v:line id="直接连接符 42" o:spid="_x0000_s1027" style="position:absolute;flip:y;visibility:visible;mso-wrap-style:square" from="62835,22140" to="65175,2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line id="直接连接符 43" o:spid="_x0000_s1028" style="position:absolute;flip:x;visibility:visible;mso-wrap-style:square" from="55770,28275" to="58140,3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<v:stroke endarrow="block"/>
                </v:line>
                <v:group id="组合 62" o:spid="_x0000_s1029" style="position:absolute;width:89250;height:46875" coordsize="89250,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直接连接符 44" o:spid="_x0000_s1030" style="position:absolute;visibility:visible;mso-wrap-style:square" from="39922,0" to="39937,2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直接连接符 45" o:spid="_x0000_s1031" style="position:absolute;visibility:visible;mso-wrap-style:square" from="89235,0" to="89250,2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直接连接符 46" o:spid="_x0000_s1032" style="position:absolute;visibility:visible;mso-wrap-style:square" from="39922,10185" to="89235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" strokeweight="1pt">
                    <v:stroke dashstyle="1 1"/>
                  </v:line>
                  <v:line id="直接连接符 47" o:spid="_x0000_s1033" style="position:absolute;flip:y;visibility:visible;mso-wrap-style:square" from="82199,10185" to="82214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  <v:stroke endarrow="block"/>
                  </v:line>
                  <v:line id="直接连接符 48" o:spid="_x0000_s1034" style="position:absolute;visibility:visible;mso-wrap-style:square" from="82199,16305" to="82214,2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  <v:stroke endarrow="block"/>
                  </v:line>
                  <v:rect id="矩形 49" o:spid="_x0000_s1035" style="position:absolute;left:77503;top:14265;width:9362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  <v:rect id="矩形 50" o:spid="_x0000_s1036" style="position:absolute;left:53199;top:9090;width:18798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51" o:spid="_x0000_s1037" type="#_x0000_t7" style="position:absolute;left:23494;top:22410;width:65741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" strokeweight="1pt">
                    <v:stroke dashstyle="1 1" endcap="round"/>
                  </v:shape>
                  <v:shape id="平行四边形 52" o:spid="_x0000_s1038" type="#_x0000_t7" style="position:absolute;left:7051;top:30570;width:65756;height: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" strokeweight="1pt">
                    <v:stroke dashstyle="1 1" endcap="round"/>
                  </v:shape>
                  <v:rect id="矩形 53" o:spid="_x0000_s1039" style="position:absolute;left:30530;top:32610;width:18783;height: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      <v:line id="直接连接符 54" o:spid="_x0000_s1040" style="position:absolute;visibility:visible;mso-wrap-style:square" from="0,38715" to="75148,3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rect id="矩形 55" o:spid="_x0000_s1041" style="position:absolute;left:37581;top:26490;width:18798;height:8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  <v:rect id="矩形 56" o:spid="_x0000_s1042" style="position:absolute;left:61045;top:23985;width:9347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  <v:line id="直接连接符 57" o:spid="_x0000_s1043" style="position:absolute;flip:x;visibility:visible;mso-wrap-style:square" from="7051,42795" to="23479,4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  <v:stroke endarrow="block"/>
                  </v:line>
                  <v:line id="直接连接符 58" o:spid="_x0000_s1044" style="position:absolute;visibility:visible;mso-wrap-style:square" from="7051,38715" to="7051,4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line id="直接连接符 59" o:spid="_x0000_s1045" style="position:absolute;visibility:visible;mso-wrap-style:square" from="56364,38715" to="56364,4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<v:line id="直接连接符 60" o:spid="_x0000_s1046" style="position:absolute;visibility:visible;mso-wrap-style:square" from="42277,42795" to="56364,4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  <v:stroke endarrow="block"/>
                  </v:line>
                  <v:rect id="矩形 61" o:spid="_x0000_s1047" style="position:absolute;left:28175;top:40755;width:9361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/v:group>
              </v:group>
            </w:pict>
          </mc:Fallback>
        </mc:AlternateContent>
      </w:r>
      <w:r>
        <w:rPr>
          <w:rFonts w:ascii="Times New Roman" w:eastAsia="仿宋_GB2312" w:hAnsi="Times New Roman" w:cs="Times New Roman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A960E" wp14:editId="778B7053">
                <wp:simplePos x="0" y="0"/>
                <wp:positionH relativeFrom="column">
                  <wp:posOffset>53797200</wp:posOffset>
                </wp:positionH>
                <wp:positionV relativeFrom="paragraph">
                  <wp:posOffset>122320050</wp:posOffset>
                </wp:positionV>
                <wp:extent cx="1485900" cy="1295400"/>
                <wp:effectExtent l="3175" t="0" r="4445" b="1524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2954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42B95" id="直接连接符 3" o:spid="_x0000_s1026" style="position:absolute;left:0;text-align:lef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6pt,9631.5pt" to="4353pt,9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">
                <v:stroke endarrow="block"/>
              </v:line>
            </w:pict>
          </mc:Fallback>
        </mc:AlternateContent>
      </w:r>
      <w:r>
        <w:rPr>
          <w:rFonts w:ascii="Times New Roman" w:eastAsia="仿宋_GB2312" w:hAnsi="Times New Roman" w:cs="Times New Roman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106CE" wp14:editId="144EE0FC">
                <wp:simplePos x="0" y="0"/>
                <wp:positionH relativeFrom="column">
                  <wp:posOffset>49329975</wp:posOffset>
                </wp:positionH>
                <wp:positionV relativeFrom="paragraph">
                  <wp:posOffset>126206250</wp:posOffset>
                </wp:positionV>
                <wp:extent cx="1485900" cy="1295400"/>
                <wp:effectExtent l="0" t="3810" r="7620" b="114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2954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7A2E8" id="直接连接符 30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4.25pt,9937.5pt" to="4001.25pt,100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">
                <v:stroke endarrow="block"/>
              </v:line>
            </w:pict>
          </mc:Fallback>
        </mc:AlternateConten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测试用球符合排球规则中规定的比赛用球。</w:t>
      </w:r>
    </w:p>
    <w:p w14:paraId="2BEB6C0B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119D659" wp14:editId="4740F404">
                <wp:simplePos x="0" y="0"/>
                <wp:positionH relativeFrom="column">
                  <wp:posOffset>8255</wp:posOffset>
                </wp:positionH>
                <wp:positionV relativeFrom="paragraph">
                  <wp:posOffset>105410</wp:posOffset>
                </wp:positionV>
                <wp:extent cx="4382770" cy="1823085"/>
                <wp:effectExtent l="0" t="0" r="6350" b="5715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2770" cy="1823085"/>
                          <a:chOff x="0" y="0"/>
                          <a:chExt cx="6902" cy="2871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6902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0" y="47"/>
                            <a:ext cx="6842" cy="2824"/>
                            <a:chOff x="0" y="0"/>
                            <a:chExt cx="6842" cy="2824"/>
                          </a:xfrm>
                        </wpg:grpSpPr>
                        <wps:wsp>
                          <wps:cNvPr id="7" name="直接连接符 7"/>
                          <wps:cNvCnPr/>
                          <wps:spPr>
                            <a:xfrm flipV="1">
                              <a:off x="4817" y="1334"/>
                              <a:ext cx="180" cy="12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 flipH="1">
                              <a:off x="4276" y="1703"/>
                              <a:ext cx="181" cy="123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9" name="组合 9"/>
                          <wpg:cNvGrpSpPr/>
                          <wpg:grpSpPr>
                            <a:xfrm>
                              <a:off x="0" y="0"/>
                              <a:ext cx="6842" cy="2824"/>
                              <a:chOff x="0" y="0"/>
                              <a:chExt cx="6842" cy="2824"/>
                            </a:xfrm>
                          </wpg:grpSpPr>
                          <wps:wsp>
                            <wps:cNvPr id="10" name="直接连接符 10"/>
                            <wps:cNvCnPr/>
                            <wps:spPr>
                              <a:xfrm>
                                <a:off x="3061" y="0"/>
                                <a:ext cx="1" cy="13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1" name="直接连接符 11"/>
                            <wps:cNvCnPr/>
                            <wps:spPr>
                              <a:xfrm>
                                <a:off x="6841" y="0"/>
                                <a:ext cx="1" cy="13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" name="直接连接符 12"/>
                            <wps:cNvCnPr/>
                            <wps:spPr>
                              <a:xfrm>
                                <a:off x="3061" y="614"/>
                                <a:ext cx="3780" cy="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ysDot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" name="直接连接符 13"/>
                            <wps:cNvCnPr/>
                            <wps:spPr>
                              <a:xfrm flipV="1">
                                <a:off x="6302" y="614"/>
                                <a:ext cx="1" cy="2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4" name="直接连接符 14"/>
                            <wps:cNvCnPr/>
                            <wps:spPr>
                              <a:xfrm>
                                <a:off x="6302" y="982"/>
                                <a:ext cx="1" cy="368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5" name="矩形 15"/>
                            <wps:cNvSpPr/>
                            <wps:spPr>
                              <a:xfrm>
                                <a:off x="5942" y="859"/>
                                <a:ext cx="717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53CFC6" w14:textId="77777777" w:rsidR="00F53C8A" w:rsidRDefault="002F66B8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.4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米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6" name="矩形 16"/>
                            <wps:cNvSpPr/>
                            <wps:spPr>
                              <a:xfrm>
                                <a:off x="4078" y="548"/>
                                <a:ext cx="1442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BCA020" w14:textId="77777777" w:rsidR="00F53C8A" w:rsidRDefault="002F66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标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志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7" name="平行四边形 17"/>
                            <wps:cNvSpPr/>
                            <wps:spPr>
                              <a:xfrm>
                                <a:off x="1801" y="1350"/>
                                <a:ext cx="5040" cy="492"/>
                              </a:xfrm>
                              <a:prstGeom prst="parallelogram">
                                <a:avLst>
                                  <a:gd name="adj" fmla="val 25609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rnd" cmpd="sng">
                                <a:solidFill>
                                  <a:srgbClr val="000000"/>
                                </a:solidFill>
                                <a:prstDash val="sysDot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" name="平行四边形 18"/>
                            <wps:cNvSpPr/>
                            <wps:spPr>
                              <a:xfrm>
                                <a:off x="541" y="1842"/>
                                <a:ext cx="5041" cy="490"/>
                              </a:xfrm>
                              <a:prstGeom prst="parallelogram">
                                <a:avLst>
                                  <a:gd name="adj" fmla="val 25719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rnd" cmpd="sng">
                                <a:solidFill>
                                  <a:srgbClr val="000000"/>
                                </a:solidFill>
                                <a:prstDash val="sysDot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9" name="矩形 19"/>
                            <wps:cNvSpPr/>
                            <wps:spPr>
                              <a:xfrm>
                                <a:off x="2341" y="1965"/>
                                <a:ext cx="1440" cy="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E952CE" w14:textId="77777777" w:rsidR="00F53C8A" w:rsidRDefault="002F66B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测试区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20" name="直接连接符 20"/>
                            <wps:cNvCnPr/>
                            <wps:spPr>
                              <a:xfrm>
                                <a:off x="0" y="2332"/>
                                <a:ext cx="5761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1" name="矩形 21"/>
                            <wps:cNvSpPr/>
                            <wps:spPr>
                              <a:xfrm>
                                <a:off x="2881" y="1596"/>
                                <a:ext cx="1441" cy="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42A47D" w14:textId="77777777" w:rsidR="00F53C8A" w:rsidRDefault="002F66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标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志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22" name="矩形 22"/>
                            <wps:cNvSpPr/>
                            <wps:spPr>
                              <a:xfrm>
                                <a:off x="4680" y="1445"/>
                                <a:ext cx="716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0B2BC7" w14:textId="77777777" w:rsidR="00F53C8A" w:rsidRDefault="002F66B8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米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23" name="直接连接符 23"/>
                            <wps:cNvCnPr/>
                            <wps:spPr>
                              <a:xfrm flipH="1">
                                <a:off x="541" y="2578"/>
                                <a:ext cx="1259" cy="1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4" name="直接连接符 24"/>
                            <wps:cNvCnPr/>
                            <wps:spPr>
                              <a:xfrm>
                                <a:off x="541" y="2332"/>
                                <a:ext cx="0" cy="246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5" name="直接连接符 25"/>
                            <wps:cNvCnPr/>
                            <wps:spPr>
                              <a:xfrm>
                                <a:off x="4321" y="2332"/>
                                <a:ext cx="0" cy="246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6" name="直接连接符 26"/>
                            <wps:cNvCnPr/>
                            <wps:spPr>
                              <a:xfrm>
                                <a:off x="3241" y="2578"/>
                                <a:ext cx="1080" cy="1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7" name="矩形 27"/>
                            <wps:cNvSpPr/>
                            <wps:spPr>
                              <a:xfrm>
                                <a:off x="2160" y="2455"/>
                                <a:ext cx="718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3BBF62" w14:textId="77777777" w:rsidR="00F53C8A" w:rsidRDefault="00F53C8A"/>
                              </w:txbxContent>
                            </wps:txbx>
                            <wps:bodyPr upright="1"/>
                          </wps:wsp>
                        </wpg:grpSp>
                      </wpg:grpSp>
                      <wps:wsp>
                        <wps:cNvPr id="28" name="直接连接符 28"/>
                        <wps:cNvCnPr/>
                        <wps:spPr>
                          <a:xfrm flipV="1">
                            <a:off x="5003" y="1341"/>
                            <a:ext cx="180" cy="12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 flipH="1">
                            <a:off x="4464" y="1710"/>
                            <a:ext cx="179" cy="12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9D659" id="组合 2" o:spid="_x0000_s1026" style="position:absolute;left:0;text-align:left;margin-left:.65pt;margin-top:8.3pt;width:345.1pt;height:143.55pt;z-index:-251656192" coordsize="6902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">
                <v:rect id="矩形 4" o:spid="_x0000_s1027" style="position:absolute;width:690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group id="组合 6" o:spid="_x0000_s1028" style="position:absolute;top:47;width:6842;height:2824" coordsize="6842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直接连接符 7" o:spid="_x0000_s1029" style="position:absolute;flip:y;visibility:visible;mso-wrap-style:square" from="4817,1334" to="499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<v:stroke endarrow="block"/>
                  </v:line>
                  <v:line id="直接连接符 8" o:spid="_x0000_s1030" style="position:absolute;flip:x;visibility:visible;mso-wrap-style:square" from="4276,1703" to="4457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  <v:stroke endarrow="block"/>
                  </v:line>
                  <v:group id="组合 9" o:spid="_x0000_s1031" style="position:absolute;width:6842;height:2824" coordsize="6842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直接连接符 10" o:spid="_x0000_s1032" style="position:absolute;visibility:visible;mso-wrap-style:square" from="3061,0" to="3062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<v:line id="直接连接符 11" o:spid="_x0000_s1033" style="position:absolute;visibility:visible;mso-wrap-style:square" from="6841,0" to="6842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<v:line id="直接连接符 12" o:spid="_x0000_s1034" style="position:absolute;visibility:visible;mso-wrap-style:square" from="3061,614" to="6841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" strokeweight="1pt">
                      <v:stroke dashstyle="1 1"/>
                    </v:line>
                    <v:line id="直接连接符 13" o:spid="_x0000_s1035" style="position:absolute;flip:y;visibility:visible;mso-wrap-style:square" from="6302,614" to="6303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    <v:stroke endarrow="block"/>
                    </v:line>
                    <v:line id="直接连接符 14" o:spid="_x0000_s1036" style="position:absolute;visibility:visible;mso-wrap-style:square" from="6302,982" to="6303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  <v:stroke endarrow="block"/>
                    </v:line>
                    <v:rect id="矩形 15" o:spid="_x0000_s1037" style="position:absolute;left:5942;top:859;width:71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  <v:textbox>
                        <w:txbxContent>
                          <w:p w14:paraId="1853CFC6" w14:textId="77777777" w:rsidR="00F53C8A" w:rsidRDefault="002F66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.4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米</w:t>
                            </w:r>
                          </w:p>
                        </w:txbxContent>
                      </v:textbox>
                    </v:rect>
                    <v:rect id="矩形 16" o:spid="_x0000_s1038" style="position:absolute;left:4078;top:548;width:1442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  <v:textbox>
                        <w:txbxContent>
                          <w:p w14:paraId="2FBCA020" w14:textId="77777777" w:rsidR="00F53C8A" w:rsidRDefault="002F66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</w:t>
                            </w:r>
                          </w:p>
                        </w:txbxContent>
                      </v:textbox>
                    </v:rect>
                    <v:shape id="平行四边形 17" o:spid="_x0000_s1039" type="#_x0000_t7" style="position:absolute;left:1801;top:1350;width:504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" strokeweight="1pt">
                      <v:stroke dashstyle="1 1" endcap="round"/>
                    </v:shape>
                    <v:shape id="平行四边形 18" o:spid="_x0000_s1040" type="#_x0000_t7" style="position:absolute;left:541;top:1842;width:5041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" strokeweight="1pt">
                      <v:stroke dashstyle="1 1" endcap="round"/>
                    </v:shape>
                    <v:rect id="矩形 19" o:spid="_x0000_s1041" style="position:absolute;left:2341;top:1965;width:144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>
                      <v:textbox>
                        <w:txbxContent>
                          <w:p w14:paraId="29E952CE" w14:textId="77777777" w:rsidR="00F53C8A" w:rsidRDefault="002F66B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测试区</w:t>
                            </w:r>
                          </w:p>
                        </w:txbxContent>
                      </v:textbox>
                    </v:rect>
                    <v:line id="直接连接符 20" o:spid="_x0000_s1042" style="position:absolute;visibility:visible;mso-wrap-style:square" from="0,2332" to="5761,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<v:rect id="矩形 21" o:spid="_x0000_s1043" style="position:absolute;left:2881;top:1596;width:144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    <v:textbox>
                        <w:txbxContent>
                          <w:p w14:paraId="4B42A47D" w14:textId="77777777" w:rsidR="00F53C8A" w:rsidRDefault="002F66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</w:t>
                            </w:r>
                          </w:p>
                        </w:txbxContent>
                      </v:textbox>
                    </v:rect>
                    <v:rect id="矩形 22" o:spid="_x0000_s1044" style="position:absolute;left:4680;top:1445;width:716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        <v:textbox>
                        <w:txbxContent>
                          <w:p w14:paraId="4F0B2BC7" w14:textId="77777777" w:rsidR="00F53C8A" w:rsidRDefault="002F66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米</w:t>
                            </w:r>
                          </w:p>
                        </w:txbxContent>
                      </v:textbox>
                    </v:rect>
                    <v:line id="直接连接符 23" o:spid="_x0000_s1045" style="position:absolute;flip:x;visibility:visible;mso-wrap-style:square" from="541,2578" to="1800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" stroked="f"/>
                    <v:line id="直接连接符 24" o:spid="_x0000_s1046" style="position:absolute;visibility:visible;mso-wrap-style:square" from="541,2332" to="541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<v:line id="直接连接符 25" o:spid="_x0000_s1047" style="position:absolute;visibility:visible;mso-wrap-style:square" from="4321,2332" to="4321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<v:line id="直接连接符 26" o:spid="_x0000_s1048" style="position:absolute;visibility:visible;mso-wrap-style:square" from="3241,2578" to="4321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" stroked="f"/>
                    <v:rect id="矩形 27" o:spid="_x0000_s1049" style="position:absolute;left:2160;top:2455;width:71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>
                      <v:textbox>
                        <w:txbxContent>
                          <w:p w14:paraId="363BBF62" w14:textId="77777777" w:rsidR="00F53C8A" w:rsidRDefault="00F53C8A"/>
                        </w:txbxContent>
                      </v:textbox>
                    </v:rect>
                  </v:group>
                </v:group>
                <v:line id="直接连接符 28" o:spid="_x0000_s1050" style="position:absolute;flip:y;visibility:visible;mso-wrap-style:square" from="5003,1341" to="5183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直接连接符 29" o:spid="_x0000_s1051" style="position:absolute;flip:x;visibility:visible;mso-wrap-style:square" from="4464,1710" to="4643,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w10:wrap type="square"/>
              </v:group>
            </w:pict>
          </mc:Fallback>
        </mc:AlternateContent>
      </w:r>
    </w:p>
    <w:p w14:paraId="019CBE63" w14:textId="77777777" w:rsidR="00F53C8A" w:rsidRDefault="00F53C8A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75408E04" w14:textId="77777777" w:rsidR="00F53C8A" w:rsidRDefault="00F53C8A">
      <w:pPr>
        <w:adjustRightInd w:val="0"/>
        <w:snapToGrid w:val="0"/>
        <w:spacing w:line="339" w:lineRule="auto"/>
        <w:jc w:val="center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</w:p>
    <w:p w14:paraId="4895162E" w14:textId="77777777" w:rsidR="00F53C8A" w:rsidRDefault="00F53C8A">
      <w:pPr>
        <w:adjustRightInd w:val="0"/>
        <w:snapToGrid w:val="0"/>
        <w:spacing w:line="339" w:lineRule="auto"/>
        <w:jc w:val="center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</w:p>
    <w:p w14:paraId="1A80C94A" w14:textId="77777777" w:rsidR="00F53C8A" w:rsidRDefault="00F53C8A">
      <w:pPr>
        <w:adjustRightInd w:val="0"/>
        <w:snapToGrid w:val="0"/>
        <w:spacing w:line="339" w:lineRule="auto"/>
        <w:jc w:val="center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</w:p>
    <w:p w14:paraId="59B6E8E8" w14:textId="77777777" w:rsidR="00F53C8A" w:rsidRDefault="00F53C8A">
      <w:pPr>
        <w:adjustRightInd w:val="0"/>
        <w:snapToGrid w:val="0"/>
        <w:spacing w:line="339" w:lineRule="auto"/>
        <w:jc w:val="center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</w:p>
    <w:p w14:paraId="591201FE" w14:textId="77777777" w:rsidR="00F53C8A" w:rsidRDefault="00F53C8A">
      <w:pPr>
        <w:adjustRightInd w:val="0"/>
        <w:snapToGrid w:val="0"/>
        <w:spacing w:line="339" w:lineRule="auto"/>
        <w:jc w:val="center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</w:p>
    <w:p w14:paraId="22E354D4" w14:textId="77777777" w:rsidR="00F53C8A" w:rsidRDefault="002F66B8">
      <w:pPr>
        <w:adjustRightInd w:val="0"/>
        <w:snapToGrid w:val="0"/>
        <w:spacing w:line="339" w:lineRule="auto"/>
        <w:jc w:val="center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排球测试场地设置示意图</w:t>
      </w:r>
    </w:p>
    <w:p w14:paraId="0639FD8B" w14:textId="77777777" w:rsidR="00F53C8A" w:rsidRDefault="002F66B8">
      <w:pPr>
        <w:adjustRightInd w:val="0"/>
        <w:snapToGrid w:val="0"/>
        <w:spacing w:line="339" w:lineRule="auto"/>
        <w:ind w:firstLine="645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测试方法</w:t>
      </w:r>
    </w:p>
    <w:p w14:paraId="79C07DA2" w14:textId="77777777" w:rsidR="00F53C8A" w:rsidRDefault="002F66B8">
      <w:pPr>
        <w:adjustRightInd w:val="0"/>
        <w:snapToGrid w:val="0"/>
        <w:spacing w:line="339" w:lineRule="auto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生站在地上标志线外，自己将球向上抛起（开始计时），连续对墙垫球。将球垫至墙面标志线以上，方能计数，反之不予计数。在垫球过程中，球落地由考生自行捡球并继续进行垫球，直至时间结束。测试时当场报出成绩并予以登记。</w:t>
      </w:r>
    </w:p>
    <w:p w14:paraId="68A09C45" w14:textId="77777777" w:rsidR="00F53C8A" w:rsidRDefault="002F66B8">
      <w:pPr>
        <w:adjustRightInd w:val="0"/>
        <w:snapToGrid w:val="0"/>
        <w:spacing w:line="339" w:lineRule="auto"/>
        <w:ind w:firstLine="645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基本要求</w:t>
      </w:r>
    </w:p>
    <w:p w14:paraId="7497FCF9" w14:textId="77777777" w:rsidR="00F53C8A" w:rsidRDefault="002F66B8">
      <w:pPr>
        <w:adjustRightInd w:val="0"/>
        <w:snapToGrid w:val="0"/>
        <w:spacing w:line="339" w:lineRule="auto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每人可测试两次，以最好成绩计算，时间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秒。</w:t>
      </w:r>
    </w:p>
    <w:p w14:paraId="05D0CA9B" w14:textId="77777777" w:rsidR="00F53C8A" w:rsidRDefault="00F53C8A">
      <w:pPr>
        <w:adjustRightInd w:val="0"/>
        <w:snapToGrid w:val="0"/>
        <w:spacing w:line="339" w:lineRule="auto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sectPr w:rsidR="00F53C8A">
          <w:footerReference w:type="even" r:id="rId17"/>
          <w:footerReference w:type="default" r:id="rId18"/>
          <w:pgSz w:w="11906" w:h="16838"/>
          <w:pgMar w:top="2098" w:right="1474" w:bottom="1984" w:left="1588" w:header="851" w:footer="1701" w:gutter="0"/>
          <w:cols w:space="720"/>
          <w:docGrid w:linePitch="312"/>
        </w:sectPr>
      </w:pPr>
    </w:p>
    <w:p w14:paraId="35F95062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kern w:val="0"/>
          <w:sz w:val="32"/>
          <w:szCs w:val="32"/>
        </w:rPr>
        <w:lastRenderedPageBreak/>
        <w:t>（三）足球技能。</w:t>
      </w:r>
    </w:p>
    <w:p w14:paraId="388DA2A8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场地器材</w:t>
      </w:r>
    </w:p>
    <w:p w14:paraId="2CA5E5D1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在平整的足球场上进行，测试区域长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，宽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，起点线至第一标志物的距离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，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标志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间距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，共设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标志物，标志物两侧边线各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设置方式如下图所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测试用球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橡胶或皮质足球。</w:t>
      </w:r>
    </w:p>
    <w:p w14:paraId="736E5425" w14:textId="77777777" w:rsidR="00F53C8A" w:rsidRDefault="002F66B8">
      <w:pPr>
        <w:adjustRightInd w:val="0"/>
        <w:snapToGrid w:val="0"/>
        <w:spacing w:line="339" w:lineRule="auto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noProof/>
          <w:kern w:val="0"/>
          <w:sz w:val="32"/>
          <w:szCs w:val="32"/>
        </w:rPr>
        <w:drawing>
          <wp:inline distT="0" distB="0" distL="0" distR="0" wp14:anchorId="21DE1592" wp14:editId="5FEE4CE4">
            <wp:extent cx="5619750" cy="2552700"/>
            <wp:effectExtent l="0" t="0" r="3810" b="7620"/>
            <wp:docPr id="7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527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F0BBF" w14:textId="77777777" w:rsidR="00F53C8A" w:rsidRDefault="002F66B8">
      <w:pPr>
        <w:adjustRightInd w:val="0"/>
        <w:snapToGrid w:val="0"/>
        <w:spacing w:line="339" w:lineRule="auto"/>
        <w:jc w:val="center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足球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球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测试场地设置示意图</w:t>
      </w:r>
    </w:p>
    <w:p w14:paraId="72928569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测试方法</w:t>
      </w:r>
    </w:p>
    <w:p w14:paraId="7A1503FA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生站在起点线后准备，听到出发令后开始用脚运球，同时计时，依次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形绕过标志物。考生和球均过终点线即为完成测试，停表。每人可测试两次，记取最好的一次成绩。以十分之一秒为单位记录测试成绩，过百分之一秒进位。如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.1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秒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.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秒</w:t>
      </w: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测试时当场报出成绩并予以登记。</w:t>
      </w:r>
    </w:p>
    <w:p w14:paraId="13469153" w14:textId="77777777" w:rsidR="00F53C8A" w:rsidRDefault="002F66B8">
      <w:pPr>
        <w:adjustRightInd w:val="0"/>
        <w:snapToGrid w:val="0"/>
        <w:spacing w:line="339" w:lineRule="auto"/>
        <w:ind w:firstLine="642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．基本要求</w:t>
      </w:r>
    </w:p>
    <w:p w14:paraId="1541C83D" w14:textId="77777777" w:rsidR="00F53C8A" w:rsidRDefault="002F66B8">
      <w:pPr>
        <w:adjustRightInd w:val="0"/>
        <w:snapToGrid w:val="0"/>
        <w:spacing w:line="339" w:lineRule="auto"/>
        <w:ind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每位考生需依次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形绕过标志物；出现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漏绕标志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物或球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出规定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测试区域，应返回原处（指犯规处）继续进行，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停表。</w:t>
      </w:r>
    </w:p>
    <w:p w14:paraId="17AB90A6" w14:textId="77777777" w:rsidR="00F53C8A" w:rsidRDefault="00F53C8A">
      <w:pPr>
        <w:rPr>
          <w:rFonts w:ascii="仿宋_GB2312" w:eastAsia="宋体" w:hAnsi="Times New Roman" w:cs="Times New Roman"/>
          <w:spacing w:val="-2"/>
          <w:sz w:val="32"/>
          <w:szCs w:val="32"/>
        </w:rPr>
        <w:sectPr w:rsidR="00F53C8A">
          <w:footerReference w:type="even" r:id="rId20"/>
          <w:footerReference w:type="default" r:id="rId21"/>
          <w:pgSz w:w="11906" w:h="16838"/>
          <w:pgMar w:top="1928" w:right="1247" w:bottom="1304" w:left="1361" w:header="851" w:footer="992" w:gutter="0"/>
          <w:cols w:space="425"/>
          <w:docGrid w:type="lines" w:linePitch="312"/>
        </w:sectPr>
      </w:pPr>
    </w:p>
    <w:p w14:paraId="2BD8E488" w14:textId="77777777" w:rsidR="00F53C8A" w:rsidRDefault="002F66B8">
      <w:pPr>
        <w:adjustRightInd w:val="0"/>
        <w:snapToGrid w:val="0"/>
        <w:rPr>
          <w:rFonts w:ascii="仿宋_GB2312" w:eastAsia="黑体" w:hAnsi="Times New Roman" w:cs="黑体"/>
          <w:spacing w:val="-2"/>
          <w:sz w:val="32"/>
          <w:szCs w:val="32"/>
        </w:rPr>
      </w:pPr>
      <w:r>
        <w:rPr>
          <w:rFonts w:ascii="仿宋_GB2312" w:eastAsia="黑体" w:hAnsi="Times New Roman" w:cs="黑体" w:hint="eastAsia"/>
          <w:spacing w:val="-2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pacing w:val="-2"/>
          <w:sz w:val="32"/>
          <w:szCs w:val="32"/>
        </w:rPr>
        <w:t>2</w:t>
      </w:r>
    </w:p>
    <w:p w14:paraId="3AC40009" w14:textId="77777777" w:rsidR="00F53C8A" w:rsidRDefault="00F53C8A">
      <w:pPr>
        <w:adjustRightInd w:val="0"/>
        <w:snapToGrid w:val="0"/>
        <w:rPr>
          <w:rFonts w:ascii="仿宋_GB2312" w:eastAsia="黑体" w:hAnsi="Times New Roman" w:cs="黑体"/>
          <w:spacing w:val="-2"/>
          <w:sz w:val="32"/>
          <w:szCs w:val="32"/>
        </w:rPr>
      </w:pPr>
    </w:p>
    <w:p w14:paraId="0C422FD1" w14:textId="77777777" w:rsidR="00F53C8A" w:rsidRDefault="002F66B8">
      <w:pPr>
        <w:adjustRightInd w:val="0"/>
        <w:snapToGrid w:val="0"/>
        <w:spacing w:line="360" w:lineRule="auto"/>
        <w:jc w:val="center"/>
        <w:rPr>
          <w:rFonts w:ascii="仿宋_GB2312" w:eastAsia="方正小标宋简体" w:hAnsi="Times New Roman" w:cs="方正小标宋简体"/>
          <w:spacing w:val="-2"/>
          <w:sz w:val="44"/>
          <w:szCs w:val="44"/>
        </w:rPr>
      </w:pPr>
      <w:r>
        <w:rPr>
          <w:rFonts w:ascii="仿宋_GB2312" w:eastAsia="方正小标宋简体" w:hAnsi="Times New Roman" w:cs="方正小标宋简体" w:hint="eastAsia"/>
          <w:spacing w:val="-2"/>
          <w:sz w:val="44"/>
          <w:szCs w:val="44"/>
        </w:rPr>
        <w:t>陕西省初中学业水平体育统一考试内容及成绩转化标准</w:t>
      </w:r>
    </w:p>
    <w:p w14:paraId="62311088" w14:textId="77777777" w:rsidR="00F53C8A" w:rsidRDefault="002F66B8">
      <w:pPr>
        <w:tabs>
          <w:tab w:val="left" w:pos="5760"/>
        </w:tabs>
        <w:adjustRightInd w:val="0"/>
        <w:snapToGrid w:val="0"/>
        <w:spacing w:line="360" w:lineRule="auto"/>
        <w:ind w:firstLine="632"/>
        <w:jc w:val="left"/>
        <w:textAlignment w:val="center"/>
        <w:rPr>
          <w:rFonts w:ascii="仿宋_GB2312" w:eastAsia="黑体" w:hAnsi="Times New Roman" w:cs="Times New Roman"/>
          <w:bCs/>
          <w:spacing w:val="-2"/>
          <w:kern w:val="0"/>
          <w:sz w:val="32"/>
          <w:szCs w:val="21"/>
        </w:rPr>
      </w:pPr>
      <w:r>
        <w:rPr>
          <w:rFonts w:ascii="仿宋_GB2312" w:eastAsia="黑体" w:hAnsi="Times New Roman" w:cs="Times New Roman" w:hint="eastAsia"/>
          <w:bCs/>
          <w:spacing w:val="-2"/>
          <w:kern w:val="0"/>
          <w:sz w:val="32"/>
          <w:szCs w:val="21"/>
        </w:rPr>
        <w:t>一、男生部分项目考试成绩评定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272"/>
        <w:gridCol w:w="1230"/>
        <w:gridCol w:w="1231"/>
        <w:gridCol w:w="1231"/>
        <w:gridCol w:w="1395"/>
        <w:gridCol w:w="1395"/>
        <w:gridCol w:w="1634"/>
        <w:gridCol w:w="1959"/>
        <w:gridCol w:w="1218"/>
        <w:gridCol w:w="1260"/>
      </w:tblGrid>
      <w:tr w:rsidR="00F53C8A" w14:paraId="2BCEF0BF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0F5426AC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项目</w:t>
            </w:r>
          </w:p>
          <w:p w14:paraId="2A5C523A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分值</w:t>
            </w:r>
          </w:p>
        </w:tc>
        <w:tc>
          <w:tcPr>
            <w:tcW w:w="1272" w:type="dxa"/>
            <w:vAlign w:val="center"/>
          </w:tcPr>
          <w:p w14:paraId="32CB485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1000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米跑</w:t>
            </w:r>
          </w:p>
          <w:p w14:paraId="3BA2560B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分秒）</w:t>
            </w:r>
          </w:p>
        </w:tc>
        <w:tc>
          <w:tcPr>
            <w:tcW w:w="1230" w:type="dxa"/>
            <w:vAlign w:val="center"/>
          </w:tcPr>
          <w:p w14:paraId="5DCBBF2F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游泳</w:t>
            </w:r>
          </w:p>
          <w:p w14:paraId="6C724A1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分秒）</w:t>
            </w:r>
          </w:p>
        </w:tc>
        <w:tc>
          <w:tcPr>
            <w:tcW w:w="1231" w:type="dxa"/>
            <w:vAlign w:val="center"/>
          </w:tcPr>
          <w:p w14:paraId="779109ED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立定跳远</w:t>
            </w:r>
          </w:p>
          <w:p w14:paraId="1236C482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厘米）</w:t>
            </w:r>
          </w:p>
        </w:tc>
        <w:tc>
          <w:tcPr>
            <w:tcW w:w="1231" w:type="dxa"/>
            <w:vAlign w:val="center"/>
          </w:tcPr>
          <w:p w14:paraId="5A1D68FF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米跑</w:t>
            </w:r>
          </w:p>
          <w:p w14:paraId="3551DA3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秒）</w:t>
            </w:r>
          </w:p>
        </w:tc>
        <w:tc>
          <w:tcPr>
            <w:tcW w:w="1395" w:type="dxa"/>
            <w:vAlign w:val="center"/>
          </w:tcPr>
          <w:p w14:paraId="202CAF0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引体向上</w:t>
            </w:r>
          </w:p>
          <w:p w14:paraId="6D431A2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次）</w:t>
            </w:r>
          </w:p>
        </w:tc>
        <w:tc>
          <w:tcPr>
            <w:tcW w:w="1395" w:type="dxa"/>
            <w:vAlign w:val="center"/>
          </w:tcPr>
          <w:p w14:paraId="424EFAA6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前掷实心球</w:t>
            </w:r>
            <w:proofErr w:type="gramEnd"/>
          </w:p>
          <w:p w14:paraId="6AF279DC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米）</w:t>
            </w:r>
          </w:p>
        </w:tc>
        <w:tc>
          <w:tcPr>
            <w:tcW w:w="1634" w:type="dxa"/>
            <w:vAlign w:val="center"/>
          </w:tcPr>
          <w:p w14:paraId="7339D8AA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篮球全场运球</w:t>
            </w:r>
          </w:p>
          <w:p w14:paraId="0D39F9C2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秒）</w:t>
            </w:r>
          </w:p>
        </w:tc>
        <w:tc>
          <w:tcPr>
            <w:tcW w:w="1959" w:type="dxa"/>
            <w:vAlign w:val="center"/>
          </w:tcPr>
          <w:p w14:paraId="042F2EAB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篮球半场运球上篮</w:t>
            </w:r>
          </w:p>
          <w:p w14:paraId="211E0986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秒）</w:t>
            </w:r>
          </w:p>
        </w:tc>
        <w:tc>
          <w:tcPr>
            <w:tcW w:w="1218" w:type="dxa"/>
            <w:vAlign w:val="center"/>
          </w:tcPr>
          <w:p w14:paraId="1860246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排球垫球</w:t>
            </w:r>
          </w:p>
          <w:p w14:paraId="3B60A11D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次）</w:t>
            </w:r>
          </w:p>
        </w:tc>
        <w:tc>
          <w:tcPr>
            <w:tcW w:w="1260" w:type="dxa"/>
            <w:vAlign w:val="center"/>
          </w:tcPr>
          <w:p w14:paraId="0511A364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足球运球</w:t>
            </w:r>
          </w:p>
          <w:p w14:paraId="10B5DC3E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秒）</w:t>
            </w:r>
          </w:p>
        </w:tc>
      </w:tr>
      <w:tr w:rsidR="00F53C8A" w14:paraId="46067F55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3CF6880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00</w:t>
            </w:r>
          </w:p>
        </w:tc>
        <w:tc>
          <w:tcPr>
            <w:tcW w:w="1272" w:type="dxa"/>
            <w:vAlign w:val="center"/>
          </w:tcPr>
          <w:p w14:paraId="58CD810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3'40"</w:t>
            </w:r>
          </w:p>
        </w:tc>
        <w:tc>
          <w:tcPr>
            <w:tcW w:w="1230" w:type="dxa"/>
            <w:vAlign w:val="center"/>
          </w:tcPr>
          <w:p w14:paraId="5EDBFFD9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48''</w:t>
            </w:r>
          </w:p>
        </w:tc>
        <w:tc>
          <w:tcPr>
            <w:tcW w:w="1231" w:type="dxa"/>
            <w:vAlign w:val="center"/>
          </w:tcPr>
          <w:p w14:paraId="38F30FE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50</w:t>
            </w:r>
          </w:p>
        </w:tc>
        <w:tc>
          <w:tcPr>
            <w:tcW w:w="1231" w:type="dxa"/>
            <w:vAlign w:val="center"/>
          </w:tcPr>
          <w:p w14:paraId="5FB61C9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.3</w:t>
            </w:r>
          </w:p>
        </w:tc>
        <w:tc>
          <w:tcPr>
            <w:tcW w:w="1395" w:type="dxa"/>
            <w:vAlign w:val="center"/>
          </w:tcPr>
          <w:p w14:paraId="6873702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5</w:t>
            </w:r>
          </w:p>
        </w:tc>
        <w:tc>
          <w:tcPr>
            <w:tcW w:w="1395" w:type="dxa"/>
            <w:vAlign w:val="center"/>
          </w:tcPr>
          <w:p w14:paraId="2FA22A7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.6</w:t>
            </w:r>
          </w:p>
        </w:tc>
        <w:tc>
          <w:tcPr>
            <w:tcW w:w="1634" w:type="dxa"/>
            <w:vAlign w:val="center"/>
          </w:tcPr>
          <w:p w14:paraId="7B44B83A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2.8</w:t>
            </w:r>
          </w:p>
        </w:tc>
        <w:tc>
          <w:tcPr>
            <w:tcW w:w="1959" w:type="dxa"/>
            <w:vAlign w:val="center"/>
          </w:tcPr>
          <w:p w14:paraId="165C7977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0</w:t>
            </w:r>
          </w:p>
        </w:tc>
        <w:tc>
          <w:tcPr>
            <w:tcW w:w="1218" w:type="dxa"/>
            <w:vAlign w:val="center"/>
          </w:tcPr>
          <w:p w14:paraId="74AC8F6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5</w:t>
            </w:r>
          </w:p>
        </w:tc>
        <w:tc>
          <w:tcPr>
            <w:tcW w:w="1260" w:type="dxa"/>
            <w:vAlign w:val="center"/>
          </w:tcPr>
          <w:p w14:paraId="1B05BBE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.5</w:t>
            </w:r>
          </w:p>
        </w:tc>
      </w:tr>
      <w:tr w:rsidR="00F53C8A" w14:paraId="435E8D35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024FC7BC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5</w:t>
            </w:r>
          </w:p>
        </w:tc>
        <w:tc>
          <w:tcPr>
            <w:tcW w:w="1272" w:type="dxa"/>
            <w:vAlign w:val="center"/>
          </w:tcPr>
          <w:p w14:paraId="49AE215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3'45"</w:t>
            </w:r>
          </w:p>
        </w:tc>
        <w:tc>
          <w:tcPr>
            <w:tcW w:w="1230" w:type="dxa"/>
            <w:vAlign w:val="center"/>
          </w:tcPr>
          <w:p w14:paraId="38418FE6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00''</w:t>
            </w:r>
          </w:p>
        </w:tc>
        <w:tc>
          <w:tcPr>
            <w:tcW w:w="1231" w:type="dxa"/>
            <w:vAlign w:val="center"/>
          </w:tcPr>
          <w:p w14:paraId="463A491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45</w:t>
            </w:r>
          </w:p>
        </w:tc>
        <w:tc>
          <w:tcPr>
            <w:tcW w:w="1231" w:type="dxa"/>
            <w:vAlign w:val="center"/>
          </w:tcPr>
          <w:p w14:paraId="4513C03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.4</w:t>
            </w:r>
          </w:p>
        </w:tc>
        <w:tc>
          <w:tcPr>
            <w:tcW w:w="1395" w:type="dxa"/>
            <w:vAlign w:val="center"/>
          </w:tcPr>
          <w:p w14:paraId="21C1E04A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4</w:t>
            </w:r>
          </w:p>
        </w:tc>
        <w:tc>
          <w:tcPr>
            <w:tcW w:w="1395" w:type="dxa"/>
            <w:vAlign w:val="center"/>
          </w:tcPr>
          <w:p w14:paraId="25C63659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.3</w:t>
            </w:r>
          </w:p>
        </w:tc>
        <w:tc>
          <w:tcPr>
            <w:tcW w:w="1634" w:type="dxa"/>
            <w:vAlign w:val="center"/>
          </w:tcPr>
          <w:p w14:paraId="401FC86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3.2</w:t>
            </w:r>
          </w:p>
        </w:tc>
        <w:tc>
          <w:tcPr>
            <w:tcW w:w="1959" w:type="dxa"/>
            <w:vAlign w:val="center"/>
          </w:tcPr>
          <w:p w14:paraId="1E57E99E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1</w:t>
            </w:r>
          </w:p>
        </w:tc>
        <w:tc>
          <w:tcPr>
            <w:tcW w:w="1218" w:type="dxa"/>
            <w:vAlign w:val="center"/>
          </w:tcPr>
          <w:p w14:paraId="2DAA0FD7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3</w:t>
            </w:r>
          </w:p>
        </w:tc>
        <w:tc>
          <w:tcPr>
            <w:tcW w:w="1260" w:type="dxa"/>
            <w:vAlign w:val="center"/>
          </w:tcPr>
          <w:p w14:paraId="702E82D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.4</w:t>
            </w:r>
          </w:p>
        </w:tc>
      </w:tr>
      <w:tr w:rsidR="00F53C8A" w14:paraId="21E7B2E5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1D5C041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0</w:t>
            </w:r>
          </w:p>
        </w:tc>
        <w:tc>
          <w:tcPr>
            <w:tcW w:w="1272" w:type="dxa"/>
            <w:vAlign w:val="center"/>
          </w:tcPr>
          <w:p w14:paraId="6E15DE63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3'50"</w:t>
            </w:r>
          </w:p>
        </w:tc>
        <w:tc>
          <w:tcPr>
            <w:tcW w:w="1230" w:type="dxa"/>
            <w:vAlign w:val="center"/>
          </w:tcPr>
          <w:p w14:paraId="58017BB7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12''</w:t>
            </w:r>
          </w:p>
        </w:tc>
        <w:tc>
          <w:tcPr>
            <w:tcW w:w="1231" w:type="dxa"/>
            <w:vAlign w:val="center"/>
          </w:tcPr>
          <w:p w14:paraId="4BF4102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40</w:t>
            </w:r>
          </w:p>
        </w:tc>
        <w:tc>
          <w:tcPr>
            <w:tcW w:w="1231" w:type="dxa"/>
            <w:vAlign w:val="center"/>
          </w:tcPr>
          <w:p w14:paraId="6D1C2E29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.5</w:t>
            </w:r>
          </w:p>
        </w:tc>
        <w:tc>
          <w:tcPr>
            <w:tcW w:w="1395" w:type="dxa"/>
            <w:vAlign w:val="center"/>
          </w:tcPr>
          <w:p w14:paraId="6D23C91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3</w:t>
            </w:r>
          </w:p>
        </w:tc>
        <w:tc>
          <w:tcPr>
            <w:tcW w:w="1395" w:type="dxa"/>
            <w:vAlign w:val="center"/>
          </w:tcPr>
          <w:p w14:paraId="10E73EDF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</w:t>
            </w:r>
          </w:p>
        </w:tc>
        <w:tc>
          <w:tcPr>
            <w:tcW w:w="1634" w:type="dxa"/>
            <w:vAlign w:val="center"/>
          </w:tcPr>
          <w:p w14:paraId="1263A2B1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3.8</w:t>
            </w:r>
          </w:p>
        </w:tc>
        <w:tc>
          <w:tcPr>
            <w:tcW w:w="1959" w:type="dxa"/>
            <w:vAlign w:val="center"/>
          </w:tcPr>
          <w:p w14:paraId="13652430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2</w:t>
            </w:r>
          </w:p>
        </w:tc>
        <w:tc>
          <w:tcPr>
            <w:tcW w:w="1218" w:type="dxa"/>
            <w:vAlign w:val="center"/>
          </w:tcPr>
          <w:p w14:paraId="2A2A0EA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0</w:t>
            </w:r>
          </w:p>
        </w:tc>
        <w:tc>
          <w:tcPr>
            <w:tcW w:w="1260" w:type="dxa"/>
            <w:vAlign w:val="center"/>
          </w:tcPr>
          <w:p w14:paraId="2A80952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.4</w:t>
            </w:r>
          </w:p>
        </w:tc>
      </w:tr>
      <w:tr w:rsidR="00F53C8A" w14:paraId="403DBBD4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50C6C2F9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5</w:t>
            </w:r>
          </w:p>
        </w:tc>
        <w:tc>
          <w:tcPr>
            <w:tcW w:w="1272" w:type="dxa"/>
            <w:vAlign w:val="center"/>
          </w:tcPr>
          <w:p w14:paraId="7432A4BE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3'57"</w:t>
            </w:r>
          </w:p>
        </w:tc>
        <w:tc>
          <w:tcPr>
            <w:tcW w:w="1230" w:type="dxa"/>
            <w:vAlign w:val="center"/>
          </w:tcPr>
          <w:p w14:paraId="55E70881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24''</w:t>
            </w:r>
          </w:p>
        </w:tc>
        <w:tc>
          <w:tcPr>
            <w:tcW w:w="1231" w:type="dxa"/>
            <w:vAlign w:val="center"/>
          </w:tcPr>
          <w:p w14:paraId="1B3E23E4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33</w:t>
            </w:r>
          </w:p>
        </w:tc>
        <w:tc>
          <w:tcPr>
            <w:tcW w:w="1231" w:type="dxa"/>
            <w:vAlign w:val="center"/>
          </w:tcPr>
          <w:p w14:paraId="39F3B24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.6</w:t>
            </w:r>
          </w:p>
        </w:tc>
        <w:tc>
          <w:tcPr>
            <w:tcW w:w="1395" w:type="dxa"/>
            <w:vAlign w:val="center"/>
          </w:tcPr>
          <w:p w14:paraId="550C10F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2</w:t>
            </w:r>
          </w:p>
        </w:tc>
        <w:tc>
          <w:tcPr>
            <w:tcW w:w="1395" w:type="dxa"/>
            <w:vAlign w:val="center"/>
          </w:tcPr>
          <w:p w14:paraId="4AF370C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.7</w:t>
            </w:r>
          </w:p>
        </w:tc>
        <w:tc>
          <w:tcPr>
            <w:tcW w:w="1634" w:type="dxa"/>
            <w:vAlign w:val="center"/>
          </w:tcPr>
          <w:p w14:paraId="783B549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4.4</w:t>
            </w:r>
          </w:p>
        </w:tc>
        <w:tc>
          <w:tcPr>
            <w:tcW w:w="1959" w:type="dxa"/>
            <w:vAlign w:val="center"/>
          </w:tcPr>
          <w:p w14:paraId="1729292F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3</w:t>
            </w:r>
          </w:p>
        </w:tc>
        <w:tc>
          <w:tcPr>
            <w:tcW w:w="1218" w:type="dxa"/>
            <w:vAlign w:val="center"/>
          </w:tcPr>
          <w:p w14:paraId="211D9B29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7</w:t>
            </w:r>
          </w:p>
        </w:tc>
        <w:tc>
          <w:tcPr>
            <w:tcW w:w="1260" w:type="dxa"/>
            <w:vAlign w:val="center"/>
          </w:tcPr>
          <w:p w14:paraId="07D63862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0.1</w:t>
            </w:r>
          </w:p>
        </w:tc>
      </w:tr>
      <w:tr w:rsidR="00F53C8A" w14:paraId="46F3A999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1B5B7EA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0</w:t>
            </w:r>
          </w:p>
        </w:tc>
        <w:tc>
          <w:tcPr>
            <w:tcW w:w="1272" w:type="dxa"/>
            <w:vAlign w:val="center"/>
          </w:tcPr>
          <w:p w14:paraId="2016567C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05"</w:t>
            </w:r>
          </w:p>
        </w:tc>
        <w:tc>
          <w:tcPr>
            <w:tcW w:w="1230" w:type="dxa"/>
            <w:vAlign w:val="center"/>
          </w:tcPr>
          <w:p w14:paraId="1400A50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36''</w:t>
            </w:r>
          </w:p>
        </w:tc>
        <w:tc>
          <w:tcPr>
            <w:tcW w:w="1231" w:type="dxa"/>
            <w:vAlign w:val="center"/>
          </w:tcPr>
          <w:p w14:paraId="77C77FB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25</w:t>
            </w:r>
          </w:p>
        </w:tc>
        <w:tc>
          <w:tcPr>
            <w:tcW w:w="1231" w:type="dxa"/>
            <w:vAlign w:val="center"/>
          </w:tcPr>
          <w:p w14:paraId="3B7B739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.7</w:t>
            </w:r>
          </w:p>
        </w:tc>
        <w:tc>
          <w:tcPr>
            <w:tcW w:w="1395" w:type="dxa"/>
            <w:vAlign w:val="center"/>
          </w:tcPr>
          <w:p w14:paraId="0A0E0EBF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1</w:t>
            </w:r>
          </w:p>
        </w:tc>
        <w:tc>
          <w:tcPr>
            <w:tcW w:w="1395" w:type="dxa"/>
            <w:vAlign w:val="center"/>
          </w:tcPr>
          <w:p w14:paraId="5858734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.4</w:t>
            </w:r>
          </w:p>
        </w:tc>
        <w:tc>
          <w:tcPr>
            <w:tcW w:w="1634" w:type="dxa"/>
            <w:vAlign w:val="center"/>
          </w:tcPr>
          <w:p w14:paraId="544B45FB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5.2</w:t>
            </w:r>
          </w:p>
        </w:tc>
        <w:tc>
          <w:tcPr>
            <w:tcW w:w="1959" w:type="dxa"/>
            <w:vAlign w:val="center"/>
          </w:tcPr>
          <w:p w14:paraId="66C88A32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4</w:t>
            </w:r>
          </w:p>
        </w:tc>
        <w:tc>
          <w:tcPr>
            <w:tcW w:w="1218" w:type="dxa"/>
            <w:vAlign w:val="center"/>
          </w:tcPr>
          <w:p w14:paraId="366A7C1A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4</w:t>
            </w:r>
          </w:p>
        </w:tc>
        <w:tc>
          <w:tcPr>
            <w:tcW w:w="1260" w:type="dxa"/>
            <w:vAlign w:val="center"/>
          </w:tcPr>
          <w:p w14:paraId="2E27C66A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0.8</w:t>
            </w:r>
          </w:p>
        </w:tc>
      </w:tr>
      <w:tr w:rsidR="00F53C8A" w14:paraId="3C52CACC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0CBE2B4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8</w:t>
            </w:r>
          </w:p>
        </w:tc>
        <w:tc>
          <w:tcPr>
            <w:tcW w:w="1272" w:type="dxa"/>
            <w:vAlign w:val="center"/>
          </w:tcPr>
          <w:p w14:paraId="768FDED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10"</w:t>
            </w:r>
          </w:p>
        </w:tc>
        <w:tc>
          <w:tcPr>
            <w:tcW w:w="1230" w:type="dxa"/>
            <w:vAlign w:val="center"/>
          </w:tcPr>
          <w:p w14:paraId="0864F551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48''</w:t>
            </w:r>
          </w:p>
        </w:tc>
        <w:tc>
          <w:tcPr>
            <w:tcW w:w="1231" w:type="dxa"/>
            <w:vAlign w:val="center"/>
          </w:tcPr>
          <w:p w14:paraId="2423C6D2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21</w:t>
            </w:r>
          </w:p>
        </w:tc>
        <w:tc>
          <w:tcPr>
            <w:tcW w:w="1231" w:type="dxa"/>
            <w:vAlign w:val="center"/>
          </w:tcPr>
          <w:p w14:paraId="0B8F2814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.9</w:t>
            </w:r>
          </w:p>
        </w:tc>
        <w:tc>
          <w:tcPr>
            <w:tcW w:w="1395" w:type="dxa"/>
            <w:vAlign w:val="center"/>
          </w:tcPr>
          <w:p w14:paraId="0E014D2D" w14:textId="77777777" w:rsidR="00F53C8A" w:rsidRDefault="00F53C8A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2FA7CE1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.1</w:t>
            </w:r>
          </w:p>
        </w:tc>
        <w:tc>
          <w:tcPr>
            <w:tcW w:w="1634" w:type="dxa"/>
            <w:vAlign w:val="center"/>
          </w:tcPr>
          <w:p w14:paraId="3E95B32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5.6</w:t>
            </w:r>
          </w:p>
        </w:tc>
        <w:tc>
          <w:tcPr>
            <w:tcW w:w="1959" w:type="dxa"/>
            <w:vAlign w:val="center"/>
          </w:tcPr>
          <w:p w14:paraId="1006E332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5</w:t>
            </w:r>
          </w:p>
        </w:tc>
        <w:tc>
          <w:tcPr>
            <w:tcW w:w="1218" w:type="dxa"/>
            <w:vAlign w:val="center"/>
          </w:tcPr>
          <w:p w14:paraId="7346AA96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1</w:t>
            </w:r>
          </w:p>
        </w:tc>
        <w:tc>
          <w:tcPr>
            <w:tcW w:w="1260" w:type="dxa"/>
            <w:vAlign w:val="center"/>
          </w:tcPr>
          <w:p w14:paraId="790B29E2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1.6</w:t>
            </w:r>
          </w:p>
        </w:tc>
      </w:tr>
      <w:tr w:rsidR="00F53C8A" w14:paraId="7394D0DB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4F3ACC2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6</w:t>
            </w:r>
          </w:p>
        </w:tc>
        <w:tc>
          <w:tcPr>
            <w:tcW w:w="1272" w:type="dxa"/>
            <w:vAlign w:val="center"/>
          </w:tcPr>
          <w:p w14:paraId="1DB6B80E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15"</w:t>
            </w:r>
          </w:p>
        </w:tc>
        <w:tc>
          <w:tcPr>
            <w:tcW w:w="1230" w:type="dxa"/>
            <w:vAlign w:val="center"/>
          </w:tcPr>
          <w:p w14:paraId="05BFBA4B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'00''</w:t>
            </w:r>
          </w:p>
        </w:tc>
        <w:tc>
          <w:tcPr>
            <w:tcW w:w="1231" w:type="dxa"/>
            <w:vAlign w:val="center"/>
          </w:tcPr>
          <w:p w14:paraId="275A947B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17</w:t>
            </w:r>
          </w:p>
        </w:tc>
        <w:tc>
          <w:tcPr>
            <w:tcW w:w="1231" w:type="dxa"/>
            <w:vAlign w:val="center"/>
          </w:tcPr>
          <w:p w14:paraId="58FF063A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.1</w:t>
            </w:r>
          </w:p>
        </w:tc>
        <w:tc>
          <w:tcPr>
            <w:tcW w:w="1395" w:type="dxa"/>
            <w:vAlign w:val="center"/>
          </w:tcPr>
          <w:p w14:paraId="4A9ECD3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0</w:t>
            </w:r>
          </w:p>
        </w:tc>
        <w:tc>
          <w:tcPr>
            <w:tcW w:w="1395" w:type="dxa"/>
            <w:vAlign w:val="center"/>
          </w:tcPr>
          <w:p w14:paraId="4933914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.8</w:t>
            </w:r>
          </w:p>
        </w:tc>
        <w:tc>
          <w:tcPr>
            <w:tcW w:w="1634" w:type="dxa"/>
            <w:vAlign w:val="center"/>
          </w:tcPr>
          <w:p w14:paraId="5A58D92F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6.0</w:t>
            </w:r>
          </w:p>
        </w:tc>
        <w:tc>
          <w:tcPr>
            <w:tcW w:w="1959" w:type="dxa"/>
            <w:vAlign w:val="center"/>
          </w:tcPr>
          <w:p w14:paraId="1D90C71A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7</w:t>
            </w:r>
          </w:p>
        </w:tc>
        <w:tc>
          <w:tcPr>
            <w:tcW w:w="1218" w:type="dxa"/>
            <w:vAlign w:val="center"/>
          </w:tcPr>
          <w:p w14:paraId="563300EB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9</w:t>
            </w:r>
          </w:p>
        </w:tc>
        <w:tc>
          <w:tcPr>
            <w:tcW w:w="1260" w:type="dxa"/>
            <w:vAlign w:val="center"/>
          </w:tcPr>
          <w:p w14:paraId="7DB7145B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2.4</w:t>
            </w:r>
          </w:p>
        </w:tc>
      </w:tr>
      <w:tr w:rsidR="00F53C8A" w14:paraId="41B47583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2F1D4DAE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4</w:t>
            </w:r>
          </w:p>
        </w:tc>
        <w:tc>
          <w:tcPr>
            <w:tcW w:w="1272" w:type="dxa"/>
            <w:vAlign w:val="center"/>
          </w:tcPr>
          <w:p w14:paraId="1239EA4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20"</w:t>
            </w:r>
          </w:p>
        </w:tc>
        <w:tc>
          <w:tcPr>
            <w:tcW w:w="1230" w:type="dxa"/>
            <w:vAlign w:val="center"/>
          </w:tcPr>
          <w:p w14:paraId="52DC4B27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'12''</w:t>
            </w:r>
          </w:p>
        </w:tc>
        <w:tc>
          <w:tcPr>
            <w:tcW w:w="1231" w:type="dxa"/>
            <w:vAlign w:val="center"/>
          </w:tcPr>
          <w:p w14:paraId="683BEFF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13</w:t>
            </w:r>
          </w:p>
        </w:tc>
        <w:tc>
          <w:tcPr>
            <w:tcW w:w="1231" w:type="dxa"/>
            <w:vAlign w:val="center"/>
          </w:tcPr>
          <w:p w14:paraId="5E716D3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.3</w:t>
            </w:r>
          </w:p>
        </w:tc>
        <w:tc>
          <w:tcPr>
            <w:tcW w:w="1395" w:type="dxa"/>
            <w:vAlign w:val="center"/>
          </w:tcPr>
          <w:p w14:paraId="407776FA" w14:textId="77777777" w:rsidR="00F53C8A" w:rsidRDefault="00F53C8A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21C1DC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.5</w:t>
            </w:r>
          </w:p>
        </w:tc>
        <w:tc>
          <w:tcPr>
            <w:tcW w:w="1634" w:type="dxa"/>
            <w:vAlign w:val="center"/>
          </w:tcPr>
          <w:p w14:paraId="4BB0182A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6.5</w:t>
            </w:r>
          </w:p>
        </w:tc>
        <w:tc>
          <w:tcPr>
            <w:tcW w:w="1959" w:type="dxa"/>
            <w:vAlign w:val="center"/>
          </w:tcPr>
          <w:p w14:paraId="3D9BE32B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9</w:t>
            </w:r>
          </w:p>
        </w:tc>
        <w:tc>
          <w:tcPr>
            <w:tcW w:w="1218" w:type="dxa"/>
            <w:vAlign w:val="center"/>
          </w:tcPr>
          <w:p w14:paraId="2066AF48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6</w:t>
            </w:r>
          </w:p>
        </w:tc>
        <w:tc>
          <w:tcPr>
            <w:tcW w:w="1260" w:type="dxa"/>
            <w:vAlign w:val="center"/>
          </w:tcPr>
          <w:p w14:paraId="1E5F1BA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3.2</w:t>
            </w:r>
          </w:p>
        </w:tc>
      </w:tr>
    </w:tbl>
    <w:p w14:paraId="430D03FF" w14:textId="77777777" w:rsidR="00F53C8A" w:rsidRDefault="00F53C8A">
      <w:pPr>
        <w:rPr>
          <w:rFonts w:ascii="仿宋_GB2312" w:eastAsia="宋体" w:hAnsi="Times New Roman" w:cs="Times New Roman"/>
          <w:spacing w:val="-2"/>
          <w:sz w:val="32"/>
          <w:szCs w:val="32"/>
        </w:rPr>
        <w:sectPr w:rsidR="00F53C8A">
          <w:footerReference w:type="even" r:id="rId22"/>
          <w:footerReference w:type="default" r:id="rId23"/>
          <w:pgSz w:w="16838" w:h="11906" w:orient="landscape"/>
          <w:pgMar w:top="1134" w:right="1134" w:bottom="1134" w:left="1134" w:header="851" w:footer="1134" w:gutter="0"/>
          <w:cols w:space="720"/>
          <w:docGrid w:type="lines" w:linePitch="312"/>
        </w:sect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272"/>
        <w:gridCol w:w="1230"/>
        <w:gridCol w:w="1231"/>
        <w:gridCol w:w="1231"/>
        <w:gridCol w:w="1395"/>
        <w:gridCol w:w="1395"/>
        <w:gridCol w:w="1634"/>
        <w:gridCol w:w="1959"/>
        <w:gridCol w:w="1218"/>
        <w:gridCol w:w="1260"/>
      </w:tblGrid>
      <w:tr w:rsidR="00F53C8A" w14:paraId="14F63273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655F2C92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lastRenderedPageBreak/>
              <w:t>项目</w:t>
            </w:r>
          </w:p>
          <w:p w14:paraId="0F3DBC34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分值</w:t>
            </w:r>
          </w:p>
        </w:tc>
        <w:tc>
          <w:tcPr>
            <w:tcW w:w="1272" w:type="dxa"/>
            <w:vAlign w:val="center"/>
          </w:tcPr>
          <w:p w14:paraId="4E69BE3A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1000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米跑</w:t>
            </w:r>
          </w:p>
          <w:p w14:paraId="49B39EC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分秒）</w:t>
            </w:r>
          </w:p>
        </w:tc>
        <w:tc>
          <w:tcPr>
            <w:tcW w:w="1230" w:type="dxa"/>
            <w:vAlign w:val="center"/>
          </w:tcPr>
          <w:p w14:paraId="0ADED46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游泳</w:t>
            </w:r>
          </w:p>
          <w:p w14:paraId="2186DE97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分秒）</w:t>
            </w:r>
          </w:p>
        </w:tc>
        <w:tc>
          <w:tcPr>
            <w:tcW w:w="1231" w:type="dxa"/>
            <w:vAlign w:val="center"/>
          </w:tcPr>
          <w:p w14:paraId="4E160DAA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立定跳远</w:t>
            </w:r>
          </w:p>
          <w:p w14:paraId="3F16FF2F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厘米）</w:t>
            </w:r>
          </w:p>
        </w:tc>
        <w:tc>
          <w:tcPr>
            <w:tcW w:w="1231" w:type="dxa"/>
            <w:vAlign w:val="center"/>
          </w:tcPr>
          <w:p w14:paraId="70489267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米跑</w:t>
            </w:r>
          </w:p>
          <w:p w14:paraId="2B255B9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秒）</w:t>
            </w:r>
          </w:p>
        </w:tc>
        <w:tc>
          <w:tcPr>
            <w:tcW w:w="1395" w:type="dxa"/>
            <w:vAlign w:val="center"/>
          </w:tcPr>
          <w:p w14:paraId="5336EE71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引体向上</w:t>
            </w:r>
          </w:p>
          <w:p w14:paraId="7D664F4C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次）</w:t>
            </w:r>
          </w:p>
        </w:tc>
        <w:tc>
          <w:tcPr>
            <w:tcW w:w="1395" w:type="dxa"/>
            <w:vAlign w:val="center"/>
          </w:tcPr>
          <w:p w14:paraId="58FD062D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前掷实心球</w:t>
            </w:r>
            <w:proofErr w:type="gramEnd"/>
          </w:p>
          <w:p w14:paraId="7DE2D804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米）</w:t>
            </w:r>
          </w:p>
        </w:tc>
        <w:tc>
          <w:tcPr>
            <w:tcW w:w="1634" w:type="dxa"/>
            <w:vAlign w:val="center"/>
          </w:tcPr>
          <w:p w14:paraId="0286125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篮球全场运球</w:t>
            </w:r>
          </w:p>
          <w:p w14:paraId="6C7A0A89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秒）</w:t>
            </w:r>
          </w:p>
        </w:tc>
        <w:tc>
          <w:tcPr>
            <w:tcW w:w="1959" w:type="dxa"/>
            <w:vAlign w:val="center"/>
          </w:tcPr>
          <w:p w14:paraId="20F32ACD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篮球半场运球上篮</w:t>
            </w:r>
          </w:p>
          <w:p w14:paraId="2BBDBCC9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秒）</w:t>
            </w:r>
          </w:p>
        </w:tc>
        <w:tc>
          <w:tcPr>
            <w:tcW w:w="1218" w:type="dxa"/>
            <w:vAlign w:val="center"/>
          </w:tcPr>
          <w:p w14:paraId="29003B58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排球垫球</w:t>
            </w:r>
          </w:p>
          <w:p w14:paraId="08F16E06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次）</w:t>
            </w:r>
          </w:p>
        </w:tc>
        <w:tc>
          <w:tcPr>
            <w:tcW w:w="1260" w:type="dxa"/>
            <w:vAlign w:val="center"/>
          </w:tcPr>
          <w:p w14:paraId="3116817F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足球运球</w:t>
            </w:r>
          </w:p>
          <w:p w14:paraId="4772AA2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kern w:val="0"/>
                <w:szCs w:val="21"/>
              </w:rPr>
              <w:t>（秒）</w:t>
            </w:r>
          </w:p>
        </w:tc>
      </w:tr>
      <w:tr w:rsidR="00F53C8A" w14:paraId="3CB3FE6E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43FA138F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2</w:t>
            </w:r>
          </w:p>
        </w:tc>
        <w:tc>
          <w:tcPr>
            <w:tcW w:w="1272" w:type="dxa"/>
            <w:vAlign w:val="center"/>
          </w:tcPr>
          <w:p w14:paraId="6BCD2E1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25"</w:t>
            </w:r>
          </w:p>
        </w:tc>
        <w:tc>
          <w:tcPr>
            <w:tcW w:w="1230" w:type="dxa"/>
            <w:vAlign w:val="center"/>
          </w:tcPr>
          <w:p w14:paraId="396EEE38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'24''</w:t>
            </w:r>
          </w:p>
        </w:tc>
        <w:tc>
          <w:tcPr>
            <w:tcW w:w="1231" w:type="dxa"/>
            <w:vAlign w:val="center"/>
          </w:tcPr>
          <w:p w14:paraId="6FB5B28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09</w:t>
            </w:r>
          </w:p>
        </w:tc>
        <w:tc>
          <w:tcPr>
            <w:tcW w:w="1231" w:type="dxa"/>
            <w:vAlign w:val="center"/>
          </w:tcPr>
          <w:p w14:paraId="288F039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.5</w:t>
            </w:r>
          </w:p>
        </w:tc>
        <w:tc>
          <w:tcPr>
            <w:tcW w:w="1395" w:type="dxa"/>
            <w:vAlign w:val="center"/>
          </w:tcPr>
          <w:p w14:paraId="11899F2F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</w:t>
            </w:r>
          </w:p>
        </w:tc>
        <w:tc>
          <w:tcPr>
            <w:tcW w:w="1395" w:type="dxa"/>
            <w:vAlign w:val="center"/>
          </w:tcPr>
          <w:p w14:paraId="67AC940E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.2</w:t>
            </w:r>
          </w:p>
        </w:tc>
        <w:tc>
          <w:tcPr>
            <w:tcW w:w="1634" w:type="dxa"/>
            <w:vAlign w:val="center"/>
          </w:tcPr>
          <w:p w14:paraId="62B8CFF3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7.0</w:t>
            </w:r>
          </w:p>
        </w:tc>
        <w:tc>
          <w:tcPr>
            <w:tcW w:w="1959" w:type="dxa"/>
            <w:vAlign w:val="center"/>
          </w:tcPr>
          <w:p w14:paraId="670E889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1</w:t>
            </w:r>
          </w:p>
        </w:tc>
        <w:tc>
          <w:tcPr>
            <w:tcW w:w="1218" w:type="dxa"/>
            <w:vAlign w:val="center"/>
          </w:tcPr>
          <w:p w14:paraId="339A4D70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3</w:t>
            </w:r>
          </w:p>
        </w:tc>
        <w:tc>
          <w:tcPr>
            <w:tcW w:w="1260" w:type="dxa"/>
            <w:vAlign w:val="center"/>
          </w:tcPr>
          <w:p w14:paraId="419999F4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4.1</w:t>
            </w:r>
          </w:p>
        </w:tc>
      </w:tr>
      <w:tr w:rsidR="00F53C8A" w14:paraId="5FA2B3A3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6034A52A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0</w:t>
            </w:r>
          </w:p>
        </w:tc>
        <w:tc>
          <w:tcPr>
            <w:tcW w:w="1272" w:type="dxa"/>
            <w:vAlign w:val="center"/>
          </w:tcPr>
          <w:p w14:paraId="5EB128FA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30"</w:t>
            </w:r>
          </w:p>
        </w:tc>
        <w:tc>
          <w:tcPr>
            <w:tcW w:w="1230" w:type="dxa"/>
            <w:vAlign w:val="center"/>
          </w:tcPr>
          <w:p w14:paraId="4D7DEE2A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'36''</w:t>
            </w:r>
          </w:p>
        </w:tc>
        <w:tc>
          <w:tcPr>
            <w:tcW w:w="1231" w:type="dxa"/>
            <w:vAlign w:val="center"/>
          </w:tcPr>
          <w:p w14:paraId="732697F2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05</w:t>
            </w:r>
          </w:p>
        </w:tc>
        <w:tc>
          <w:tcPr>
            <w:tcW w:w="1231" w:type="dxa"/>
            <w:vAlign w:val="center"/>
          </w:tcPr>
          <w:p w14:paraId="2AA0253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.7</w:t>
            </w:r>
          </w:p>
        </w:tc>
        <w:tc>
          <w:tcPr>
            <w:tcW w:w="1395" w:type="dxa"/>
            <w:vAlign w:val="center"/>
          </w:tcPr>
          <w:p w14:paraId="5CBF6918" w14:textId="77777777" w:rsidR="00F53C8A" w:rsidRDefault="00F53C8A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62FA293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.9</w:t>
            </w:r>
          </w:p>
        </w:tc>
        <w:tc>
          <w:tcPr>
            <w:tcW w:w="1634" w:type="dxa"/>
            <w:vAlign w:val="center"/>
          </w:tcPr>
          <w:p w14:paraId="5C7CA79C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7.5</w:t>
            </w:r>
          </w:p>
        </w:tc>
        <w:tc>
          <w:tcPr>
            <w:tcW w:w="1959" w:type="dxa"/>
            <w:vAlign w:val="center"/>
          </w:tcPr>
          <w:p w14:paraId="3536ED14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3</w:t>
            </w:r>
          </w:p>
        </w:tc>
        <w:tc>
          <w:tcPr>
            <w:tcW w:w="1218" w:type="dxa"/>
            <w:vAlign w:val="center"/>
          </w:tcPr>
          <w:p w14:paraId="1731F734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0</w:t>
            </w:r>
          </w:p>
        </w:tc>
        <w:tc>
          <w:tcPr>
            <w:tcW w:w="1260" w:type="dxa"/>
            <w:vAlign w:val="center"/>
          </w:tcPr>
          <w:p w14:paraId="72E53EAF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4.5</w:t>
            </w:r>
          </w:p>
        </w:tc>
      </w:tr>
      <w:tr w:rsidR="00F53C8A" w14:paraId="356420AB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7FD25BF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8</w:t>
            </w:r>
          </w:p>
        </w:tc>
        <w:tc>
          <w:tcPr>
            <w:tcW w:w="1272" w:type="dxa"/>
            <w:vAlign w:val="center"/>
          </w:tcPr>
          <w:p w14:paraId="441FE8B4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35"</w:t>
            </w:r>
          </w:p>
        </w:tc>
        <w:tc>
          <w:tcPr>
            <w:tcW w:w="1230" w:type="dxa"/>
            <w:vAlign w:val="center"/>
          </w:tcPr>
          <w:p w14:paraId="172F1B88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'48''</w:t>
            </w:r>
          </w:p>
        </w:tc>
        <w:tc>
          <w:tcPr>
            <w:tcW w:w="1231" w:type="dxa"/>
            <w:vAlign w:val="center"/>
          </w:tcPr>
          <w:p w14:paraId="053FF79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01</w:t>
            </w:r>
          </w:p>
        </w:tc>
        <w:tc>
          <w:tcPr>
            <w:tcW w:w="1231" w:type="dxa"/>
            <w:vAlign w:val="center"/>
          </w:tcPr>
          <w:p w14:paraId="020A24C4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.9</w:t>
            </w:r>
          </w:p>
        </w:tc>
        <w:tc>
          <w:tcPr>
            <w:tcW w:w="1395" w:type="dxa"/>
            <w:vAlign w:val="center"/>
          </w:tcPr>
          <w:p w14:paraId="5A311C9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8</w:t>
            </w:r>
          </w:p>
        </w:tc>
        <w:tc>
          <w:tcPr>
            <w:tcW w:w="1395" w:type="dxa"/>
            <w:vAlign w:val="center"/>
          </w:tcPr>
          <w:p w14:paraId="2921A459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.6</w:t>
            </w:r>
          </w:p>
        </w:tc>
        <w:tc>
          <w:tcPr>
            <w:tcW w:w="1634" w:type="dxa"/>
            <w:vAlign w:val="center"/>
          </w:tcPr>
          <w:p w14:paraId="0AAAA142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8.0</w:t>
            </w:r>
          </w:p>
        </w:tc>
        <w:tc>
          <w:tcPr>
            <w:tcW w:w="1959" w:type="dxa"/>
            <w:vAlign w:val="center"/>
          </w:tcPr>
          <w:p w14:paraId="4EF919EC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5</w:t>
            </w:r>
          </w:p>
        </w:tc>
        <w:tc>
          <w:tcPr>
            <w:tcW w:w="1218" w:type="dxa"/>
            <w:vAlign w:val="center"/>
          </w:tcPr>
          <w:p w14:paraId="45644E5F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8</w:t>
            </w:r>
          </w:p>
        </w:tc>
        <w:tc>
          <w:tcPr>
            <w:tcW w:w="1260" w:type="dxa"/>
            <w:vAlign w:val="center"/>
          </w:tcPr>
          <w:p w14:paraId="341F71F9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4.7</w:t>
            </w:r>
          </w:p>
        </w:tc>
      </w:tr>
      <w:tr w:rsidR="00F53C8A" w14:paraId="76BB44B9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5D46175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6</w:t>
            </w:r>
          </w:p>
        </w:tc>
        <w:tc>
          <w:tcPr>
            <w:tcW w:w="1272" w:type="dxa"/>
            <w:vAlign w:val="center"/>
          </w:tcPr>
          <w:p w14:paraId="64FA289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40"</w:t>
            </w:r>
          </w:p>
        </w:tc>
        <w:tc>
          <w:tcPr>
            <w:tcW w:w="1230" w:type="dxa"/>
            <w:vAlign w:val="center"/>
          </w:tcPr>
          <w:p w14:paraId="6BF312D9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'00''</w:t>
            </w:r>
          </w:p>
        </w:tc>
        <w:tc>
          <w:tcPr>
            <w:tcW w:w="1231" w:type="dxa"/>
            <w:vAlign w:val="center"/>
          </w:tcPr>
          <w:p w14:paraId="6726F64E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97</w:t>
            </w:r>
          </w:p>
        </w:tc>
        <w:tc>
          <w:tcPr>
            <w:tcW w:w="1231" w:type="dxa"/>
            <w:vAlign w:val="center"/>
          </w:tcPr>
          <w:p w14:paraId="5CC408B1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.1</w:t>
            </w:r>
          </w:p>
        </w:tc>
        <w:tc>
          <w:tcPr>
            <w:tcW w:w="1395" w:type="dxa"/>
            <w:vAlign w:val="center"/>
          </w:tcPr>
          <w:p w14:paraId="678E5FE4" w14:textId="77777777" w:rsidR="00F53C8A" w:rsidRDefault="00F53C8A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C0195C1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.3</w:t>
            </w:r>
          </w:p>
        </w:tc>
        <w:tc>
          <w:tcPr>
            <w:tcW w:w="1634" w:type="dxa"/>
            <w:vAlign w:val="center"/>
          </w:tcPr>
          <w:p w14:paraId="43DAE47B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8.5</w:t>
            </w:r>
          </w:p>
        </w:tc>
        <w:tc>
          <w:tcPr>
            <w:tcW w:w="1959" w:type="dxa"/>
            <w:vAlign w:val="center"/>
          </w:tcPr>
          <w:p w14:paraId="3F7C149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7</w:t>
            </w:r>
          </w:p>
        </w:tc>
        <w:tc>
          <w:tcPr>
            <w:tcW w:w="1218" w:type="dxa"/>
            <w:vAlign w:val="center"/>
          </w:tcPr>
          <w:p w14:paraId="162E6010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6</w:t>
            </w:r>
          </w:p>
        </w:tc>
        <w:tc>
          <w:tcPr>
            <w:tcW w:w="1260" w:type="dxa"/>
            <w:vAlign w:val="center"/>
          </w:tcPr>
          <w:p w14:paraId="0C2807AE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4.9</w:t>
            </w:r>
          </w:p>
        </w:tc>
      </w:tr>
      <w:tr w:rsidR="00F53C8A" w14:paraId="73ACF994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094854F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4</w:t>
            </w:r>
          </w:p>
        </w:tc>
        <w:tc>
          <w:tcPr>
            <w:tcW w:w="1272" w:type="dxa"/>
            <w:vAlign w:val="center"/>
          </w:tcPr>
          <w:p w14:paraId="36F1110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45"</w:t>
            </w:r>
          </w:p>
        </w:tc>
        <w:tc>
          <w:tcPr>
            <w:tcW w:w="1230" w:type="dxa"/>
            <w:vAlign w:val="center"/>
          </w:tcPr>
          <w:p w14:paraId="592800D4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'12''</w:t>
            </w:r>
          </w:p>
        </w:tc>
        <w:tc>
          <w:tcPr>
            <w:tcW w:w="1231" w:type="dxa"/>
            <w:vAlign w:val="center"/>
          </w:tcPr>
          <w:p w14:paraId="6EB4AE7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93</w:t>
            </w:r>
          </w:p>
        </w:tc>
        <w:tc>
          <w:tcPr>
            <w:tcW w:w="1231" w:type="dxa"/>
            <w:vAlign w:val="center"/>
          </w:tcPr>
          <w:p w14:paraId="2494EE5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.3</w:t>
            </w:r>
          </w:p>
        </w:tc>
        <w:tc>
          <w:tcPr>
            <w:tcW w:w="1395" w:type="dxa"/>
            <w:vAlign w:val="center"/>
          </w:tcPr>
          <w:p w14:paraId="0087FF3C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7</w:t>
            </w:r>
          </w:p>
        </w:tc>
        <w:tc>
          <w:tcPr>
            <w:tcW w:w="1395" w:type="dxa"/>
            <w:vAlign w:val="center"/>
          </w:tcPr>
          <w:p w14:paraId="7C5757CA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</w:t>
            </w:r>
          </w:p>
        </w:tc>
        <w:tc>
          <w:tcPr>
            <w:tcW w:w="1634" w:type="dxa"/>
            <w:vAlign w:val="center"/>
          </w:tcPr>
          <w:p w14:paraId="3DCFED0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9.0</w:t>
            </w:r>
          </w:p>
        </w:tc>
        <w:tc>
          <w:tcPr>
            <w:tcW w:w="1959" w:type="dxa"/>
            <w:vAlign w:val="center"/>
          </w:tcPr>
          <w:p w14:paraId="6CC4E24F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9</w:t>
            </w:r>
          </w:p>
        </w:tc>
        <w:tc>
          <w:tcPr>
            <w:tcW w:w="1218" w:type="dxa"/>
            <w:vAlign w:val="center"/>
          </w:tcPr>
          <w:p w14:paraId="582AD67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4</w:t>
            </w:r>
          </w:p>
        </w:tc>
        <w:tc>
          <w:tcPr>
            <w:tcW w:w="1260" w:type="dxa"/>
            <w:vAlign w:val="center"/>
          </w:tcPr>
          <w:p w14:paraId="7E71ED63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5.1</w:t>
            </w:r>
          </w:p>
        </w:tc>
      </w:tr>
      <w:tr w:rsidR="00F53C8A" w14:paraId="16C27511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4DEFA47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2</w:t>
            </w:r>
          </w:p>
        </w:tc>
        <w:tc>
          <w:tcPr>
            <w:tcW w:w="1272" w:type="dxa"/>
            <w:vAlign w:val="center"/>
          </w:tcPr>
          <w:p w14:paraId="7D85534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50"</w:t>
            </w:r>
          </w:p>
        </w:tc>
        <w:tc>
          <w:tcPr>
            <w:tcW w:w="1230" w:type="dxa"/>
            <w:vAlign w:val="center"/>
          </w:tcPr>
          <w:p w14:paraId="7ED7BF46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'24''</w:t>
            </w:r>
          </w:p>
        </w:tc>
        <w:tc>
          <w:tcPr>
            <w:tcW w:w="1231" w:type="dxa"/>
            <w:vAlign w:val="center"/>
          </w:tcPr>
          <w:p w14:paraId="35D1D88A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89</w:t>
            </w:r>
          </w:p>
        </w:tc>
        <w:tc>
          <w:tcPr>
            <w:tcW w:w="1231" w:type="dxa"/>
            <w:vAlign w:val="center"/>
          </w:tcPr>
          <w:p w14:paraId="4E6D0691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.5</w:t>
            </w:r>
          </w:p>
        </w:tc>
        <w:tc>
          <w:tcPr>
            <w:tcW w:w="1395" w:type="dxa"/>
            <w:vAlign w:val="center"/>
          </w:tcPr>
          <w:p w14:paraId="47A1B9C0" w14:textId="77777777" w:rsidR="00F53C8A" w:rsidRDefault="00F53C8A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25FC2C2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5.7</w:t>
            </w:r>
          </w:p>
        </w:tc>
        <w:tc>
          <w:tcPr>
            <w:tcW w:w="1634" w:type="dxa"/>
            <w:vAlign w:val="center"/>
          </w:tcPr>
          <w:p w14:paraId="4EBF554E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9.5</w:t>
            </w:r>
          </w:p>
        </w:tc>
        <w:tc>
          <w:tcPr>
            <w:tcW w:w="1959" w:type="dxa"/>
            <w:vAlign w:val="center"/>
          </w:tcPr>
          <w:p w14:paraId="1D38807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1</w:t>
            </w:r>
          </w:p>
        </w:tc>
        <w:tc>
          <w:tcPr>
            <w:tcW w:w="1218" w:type="dxa"/>
            <w:vAlign w:val="center"/>
          </w:tcPr>
          <w:p w14:paraId="1BA4CA4B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14:paraId="1BF1652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5.3</w:t>
            </w:r>
          </w:p>
        </w:tc>
      </w:tr>
      <w:tr w:rsidR="00F53C8A" w14:paraId="631BAE94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3D11D63B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0</w:t>
            </w:r>
          </w:p>
        </w:tc>
        <w:tc>
          <w:tcPr>
            <w:tcW w:w="1272" w:type="dxa"/>
            <w:vAlign w:val="center"/>
          </w:tcPr>
          <w:p w14:paraId="7054731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'55"</w:t>
            </w:r>
          </w:p>
        </w:tc>
        <w:tc>
          <w:tcPr>
            <w:tcW w:w="1230" w:type="dxa"/>
            <w:vAlign w:val="center"/>
          </w:tcPr>
          <w:p w14:paraId="72D03B81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'36''</w:t>
            </w:r>
          </w:p>
        </w:tc>
        <w:tc>
          <w:tcPr>
            <w:tcW w:w="1231" w:type="dxa"/>
            <w:vAlign w:val="center"/>
          </w:tcPr>
          <w:p w14:paraId="3987B15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85</w:t>
            </w:r>
          </w:p>
        </w:tc>
        <w:tc>
          <w:tcPr>
            <w:tcW w:w="1231" w:type="dxa"/>
            <w:vAlign w:val="center"/>
          </w:tcPr>
          <w:p w14:paraId="25AAF242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.7</w:t>
            </w:r>
          </w:p>
        </w:tc>
        <w:tc>
          <w:tcPr>
            <w:tcW w:w="1395" w:type="dxa"/>
            <w:vAlign w:val="center"/>
          </w:tcPr>
          <w:p w14:paraId="2A1C826E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</w:t>
            </w:r>
          </w:p>
        </w:tc>
        <w:tc>
          <w:tcPr>
            <w:tcW w:w="1395" w:type="dxa"/>
            <w:vAlign w:val="center"/>
          </w:tcPr>
          <w:p w14:paraId="22C46F22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5.4</w:t>
            </w:r>
          </w:p>
        </w:tc>
        <w:tc>
          <w:tcPr>
            <w:tcW w:w="1634" w:type="dxa"/>
            <w:vAlign w:val="center"/>
          </w:tcPr>
          <w:p w14:paraId="64E8358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0.0</w:t>
            </w:r>
          </w:p>
        </w:tc>
        <w:tc>
          <w:tcPr>
            <w:tcW w:w="1959" w:type="dxa"/>
            <w:vAlign w:val="center"/>
          </w:tcPr>
          <w:p w14:paraId="3B5A7581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3</w:t>
            </w:r>
          </w:p>
        </w:tc>
        <w:tc>
          <w:tcPr>
            <w:tcW w:w="1218" w:type="dxa"/>
            <w:vAlign w:val="center"/>
          </w:tcPr>
          <w:p w14:paraId="185A9A3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14:paraId="66DA632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5.5</w:t>
            </w:r>
          </w:p>
        </w:tc>
      </w:tr>
      <w:tr w:rsidR="00F53C8A" w14:paraId="66EB3B06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38055FEC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50</w:t>
            </w:r>
          </w:p>
        </w:tc>
        <w:tc>
          <w:tcPr>
            <w:tcW w:w="1272" w:type="dxa"/>
            <w:vAlign w:val="center"/>
          </w:tcPr>
          <w:p w14:paraId="413DB9C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5'15"</w:t>
            </w:r>
          </w:p>
        </w:tc>
        <w:tc>
          <w:tcPr>
            <w:tcW w:w="1230" w:type="dxa"/>
            <w:vAlign w:val="center"/>
          </w:tcPr>
          <w:p w14:paraId="780BCC7E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'48''</w:t>
            </w:r>
          </w:p>
        </w:tc>
        <w:tc>
          <w:tcPr>
            <w:tcW w:w="1231" w:type="dxa"/>
            <w:vAlign w:val="center"/>
          </w:tcPr>
          <w:p w14:paraId="77B1047E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80</w:t>
            </w:r>
          </w:p>
        </w:tc>
        <w:tc>
          <w:tcPr>
            <w:tcW w:w="1231" w:type="dxa"/>
            <w:vAlign w:val="center"/>
          </w:tcPr>
          <w:p w14:paraId="5D064664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9.9</w:t>
            </w:r>
          </w:p>
        </w:tc>
        <w:tc>
          <w:tcPr>
            <w:tcW w:w="1395" w:type="dxa"/>
            <w:vAlign w:val="center"/>
          </w:tcPr>
          <w:p w14:paraId="54C7447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5</w:t>
            </w:r>
          </w:p>
        </w:tc>
        <w:tc>
          <w:tcPr>
            <w:tcW w:w="1395" w:type="dxa"/>
            <w:vAlign w:val="center"/>
          </w:tcPr>
          <w:p w14:paraId="7B9A76C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5.1</w:t>
            </w:r>
          </w:p>
        </w:tc>
        <w:tc>
          <w:tcPr>
            <w:tcW w:w="1634" w:type="dxa"/>
            <w:vAlign w:val="center"/>
          </w:tcPr>
          <w:p w14:paraId="6FCB7932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0.6</w:t>
            </w:r>
          </w:p>
        </w:tc>
        <w:tc>
          <w:tcPr>
            <w:tcW w:w="1959" w:type="dxa"/>
            <w:vAlign w:val="center"/>
          </w:tcPr>
          <w:p w14:paraId="6BF5695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5</w:t>
            </w:r>
          </w:p>
        </w:tc>
        <w:tc>
          <w:tcPr>
            <w:tcW w:w="1218" w:type="dxa"/>
            <w:vAlign w:val="center"/>
          </w:tcPr>
          <w:p w14:paraId="40D6803A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14:paraId="0001FA4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5.7</w:t>
            </w:r>
          </w:p>
        </w:tc>
      </w:tr>
      <w:tr w:rsidR="00F53C8A" w14:paraId="79A0BF98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69444F1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0</w:t>
            </w:r>
          </w:p>
        </w:tc>
        <w:tc>
          <w:tcPr>
            <w:tcW w:w="1272" w:type="dxa"/>
            <w:vAlign w:val="center"/>
          </w:tcPr>
          <w:p w14:paraId="7C9AFAFF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5'35"</w:t>
            </w:r>
          </w:p>
        </w:tc>
        <w:tc>
          <w:tcPr>
            <w:tcW w:w="1230" w:type="dxa"/>
            <w:vAlign w:val="center"/>
          </w:tcPr>
          <w:p w14:paraId="609BFA14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'00''</w:t>
            </w:r>
          </w:p>
        </w:tc>
        <w:tc>
          <w:tcPr>
            <w:tcW w:w="1231" w:type="dxa"/>
            <w:vAlign w:val="center"/>
          </w:tcPr>
          <w:p w14:paraId="5AD5AB6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75</w:t>
            </w:r>
          </w:p>
        </w:tc>
        <w:tc>
          <w:tcPr>
            <w:tcW w:w="1231" w:type="dxa"/>
            <w:vAlign w:val="center"/>
          </w:tcPr>
          <w:p w14:paraId="521D7BF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0.1</w:t>
            </w:r>
          </w:p>
        </w:tc>
        <w:tc>
          <w:tcPr>
            <w:tcW w:w="1395" w:type="dxa"/>
            <w:vAlign w:val="center"/>
          </w:tcPr>
          <w:p w14:paraId="50297BA3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14:paraId="6278EBF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.8</w:t>
            </w:r>
          </w:p>
        </w:tc>
        <w:tc>
          <w:tcPr>
            <w:tcW w:w="1634" w:type="dxa"/>
            <w:vAlign w:val="center"/>
          </w:tcPr>
          <w:p w14:paraId="54003A3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1.2</w:t>
            </w:r>
          </w:p>
        </w:tc>
        <w:tc>
          <w:tcPr>
            <w:tcW w:w="1959" w:type="dxa"/>
            <w:vAlign w:val="center"/>
          </w:tcPr>
          <w:p w14:paraId="27C63CA1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7</w:t>
            </w:r>
          </w:p>
        </w:tc>
        <w:tc>
          <w:tcPr>
            <w:tcW w:w="1218" w:type="dxa"/>
            <w:vAlign w:val="center"/>
          </w:tcPr>
          <w:p w14:paraId="7B10AE7F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14:paraId="4A033F5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6</w:t>
            </w:r>
          </w:p>
        </w:tc>
      </w:tr>
      <w:tr w:rsidR="00F53C8A" w14:paraId="7D241341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26E31AC3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30</w:t>
            </w:r>
          </w:p>
        </w:tc>
        <w:tc>
          <w:tcPr>
            <w:tcW w:w="1272" w:type="dxa"/>
            <w:vAlign w:val="center"/>
          </w:tcPr>
          <w:p w14:paraId="71867E1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5'55"</w:t>
            </w:r>
          </w:p>
        </w:tc>
        <w:tc>
          <w:tcPr>
            <w:tcW w:w="1230" w:type="dxa"/>
            <w:vAlign w:val="center"/>
          </w:tcPr>
          <w:p w14:paraId="4F9FE44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'12''</w:t>
            </w:r>
          </w:p>
        </w:tc>
        <w:tc>
          <w:tcPr>
            <w:tcW w:w="1231" w:type="dxa"/>
            <w:vAlign w:val="center"/>
          </w:tcPr>
          <w:p w14:paraId="4404C943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70</w:t>
            </w:r>
          </w:p>
        </w:tc>
        <w:tc>
          <w:tcPr>
            <w:tcW w:w="1231" w:type="dxa"/>
            <w:vAlign w:val="center"/>
          </w:tcPr>
          <w:p w14:paraId="06A9F0E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0.3</w:t>
            </w:r>
          </w:p>
        </w:tc>
        <w:tc>
          <w:tcPr>
            <w:tcW w:w="1395" w:type="dxa"/>
            <w:vAlign w:val="center"/>
          </w:tcPr>
          <w:p w14:paraId="408B6E1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14:paraId="400A32BB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.5</w:t>
            </w:r>
          </w:p>
        </w:tc>
        <w:tc>
          <w:tcPr>
            <w:tcW w:w="1634" w:type="dxa"/>
            <w:vAlign w:val="center"/>
          </w:tcPr>
          <w:p w14:paraId="6248FE62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1.8</w:t>
            </w:r>
          </w:p>
        </w:tc>
        <w:tc>
          <w:tcPr>
            <w:tcW w:w="1959" w:type="dxa"/>
            <w:vAlign w:val="center"/>
          </w:tcPr>
          <w:p w14:paraId="2553D643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9</w:t>
            </w:r>
          </w:p>
        </w:tc>
        <w:tc>
          <w:tcPr>
            <w:tcW w:w="1218" w:type="dxa"/>
            <w:vAlign w:val="center"/>
          </w:tcPr>
          <w:p w14:paraId="1C4F87F5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14:paraId="321F7DA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6.5</w:t>
            </w:r>
          </w:p>
        </w:tc>
      </w:tr>
      <w:tr w:rsidR="00F53C8A" w14:paraId="6E681D42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6C03AF8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0</w:t>
            </w:r>
          </w:p>
        </w:tc>
        <w:tc>
          <w:tcPr>
            <w:tcW w:w="1272" w:type="dxa"/>
            <w:vAlign w:val="center"/>
          </w:tcPr>
          <w:p w14:paraId="6471C541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'15"</w:t>
            </w:r>
          </w:p>
        </w:tc>
        <w:tc>
          <w:tcPr>
            <w:tcW w:w="1230" w:type="dxa"/>
            <w:vAlign w:val="center"/>
          </w:tcPr>
          <w:p w14:paraId="7BA92826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'24''</w:t>
            </w:r>
          </w:p>
        </w:tc>
        <w:tc>
          <w:tcPr>
            <w:tcW w:w="1231" w:type="dxa"/>
            <w:vAlign w:val="center"/>
          </w:tcPr>
          <w:p w14:paraId="23763C55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65</w:t>
            </w:r>
          </w:p>
        </w:tc>
        <w:tc>
          <w:tcPr>
            <w:tcW w:w="1231" w:type="dxa"/>
            <w:vAlign w:val="center"/>
          </w:tcPr>
          <w:p w14:paraId="09F54C8B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0.5</w:t>
            </w:r>
          </w:p>
        </w:tc>
        <w:tc>
          <w:tcPr>
            <w:tcW w:w="1395" w:type="dxa"/>
            <w:vAlign w:val="center"/>
          </w:tcPr>
          <w:p w14:paraId="228624CC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</w:t>
            </w:r>
          </w:p>
        </w:tc>
        <w:tc>
          <w:tcPr>
            <w:tcW w:w="1395" w:type="dxa"/>
            <w:vAlign w:val="center"/>
          </w:tcPr>
          <w:p w14:paraId="0F3E77B6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4.2</w:t>
            </w:r>
          </w:p>
        </w:tc>
        <w:tc>
          <w:tcPr>
            <w:tcW w:w="1634" w:type="dxa"/>
            <w:vAlign w:val="center"/>
          </w:tcPr>
          <w:p w14:paraId="6A832D2C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2.4</w:t>
            </w:r>
          </w:p>
        </w:tc>
        <w:tc>
          <w:tcPr>
            <w:tcW w:w="1959" w:type="dxa"/>
            <w:vAlign w:val="center"/>
          </w:tcPr>
          <w:p w14:paraId="4568E9B2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1</w:t>
            </w:r>
          </w:p>
        </w:tc>
        <w:tc>
          <w:tcPr>
            <w:tcW w:w="1218" w:type="dxa"/>
            <w:vAlign w:val="center"/>
          </w:tcPr>
          <w:p w14:paraId="64DA1D0A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1E98FE7F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7</w:t>
            </w:r>
          </w:p>
        </w:tc>
      </w:tr>
      <w:tr w:rsidR="00F53C8A" w14:paraId="7A2A4FBF" w14:textId="77777777">
        <w:trPr>
          <w:trHeight w:val="680"/>
          <w:jc w:val="center"/>
        </w:trPr>
        <w:tc>
          <w:tcPr>
            <w:tcW w:w="775" w:type="dxa"/>
            <w:vAlign w:val="center"/>
          </w:tcPr>
          <w:p w14:paraId="2B3765FD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0</w:t>
            </w:r>
          </w:p>
        </w:tc>
        <w:tc>
          <w:tcPr>
            <w:tcW w:w="1272" w:type="dxa"/>
            <w:vAlign w:val="center"/>
          </w:tcPr>
          <w:p w14:paraId="07505BE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6'35"</w:t>
            </w:r>
          </w:p>
        </w:tc>
        <w:tc>
          <w:tcPr>
            <w:tcW w:w="1230" w:type="dxa"/>
            <w:vAlign w:val="center"/>
          </w:tcPr>
          <w:p w14:paraId="30E1665C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'36''</w:t>
            </w:r>
          </w:p>
        </w:tc>
        <w:tc>
          <w:tcPr>
            <w:tcW w:w="1231" w:type="dxa"/>
            <w:vAlign w:val="center"/>
          </w:tcPr>
          <w:p w14:paraId="5220A3EC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60</w:t>
            </w:r>
          </w:p>
        </w:tc>
        <w:tc>
          <w:tcPr>
            <w:tcW w:w="1231" w:type="dxa"/>
            <w:vAlign w:val="center"/>
          </w:tcPr>
          <w:p w14:paraId="493D8008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0.7</w:t>
            </w:r>
          </w:p>
        </w:tc>
        <w:tc>
          <w:tcPr>
            <w:tcW w:w="1395" w:type="dxa"/>
            <w:vAlign w:val="center"/>
          </w:tcPr>
          <w:p w14:paraId="576590F1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</w:t>
            </w:r>
          </w:p>
        </w:tc>
        <w:tc>
          <w:tcPr>
            <w:tcW w:w="1395" w:type="dxa"/>
            <w:vAlign w:val="center"/>
          </w:tcPr>
          <w:p w14:paraId="6E7645D0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3.9</w:t>
            </w:r>
          </w:p>
        </w:tc>
        <w:tc>
          <w:tcPr>
            <w:tcW w:w="1634" w:type="dxa"/>
            <w:vAlign w:val="center"/>
          </w:tcPr>
          <w:p w14:paraId="4A613BB7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23.0</w:t>
            </w:r>
          </w:p>
        </w:tc>
        <w:tc>
          <w:tcPr>
            <w:tcW w:w="1959" w:type="dxa"/>
            <w:vAlign w:val="center"/>
          </w:tcPr>
          <w:p w14:paraId="0F3CBEC4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3</w:t>
            </w:r>
          </w:p>
        </w:tc>
        <w:tc>
          <w:tcPr>
            <w:tcW w:w="1218" w:type="dxa"/>
            <w:vAlign w:val="center"/>
          </w:tcPr>
          <w:p w14:paraId="286F0C2B" w14:textId="77777777" w:rsidR="00F53C8A" w:rsidRDefault="002F66B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14:paraId="4732927B" w14:textId="77777777" w:rsidR="00F53C8A" w:rsidRDefault="002F66B8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spacing w:val="-2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kern w:val="0"/>
                <w:sz w:val="28"/>
                <w:szCs w:val="28"/>
              </w:rPr>
              <w:t>17.5</w:t>
            </w:r>
          </w:p>
        </w:tc>
      </w:tr>
    </w:tbl>
    <w:p w14:paraId="44425523" w14:textId="77777777" w:rsidR="00F53C8A" w:rsidRDefault="00F53C8A">
      <w:pPr>
        <w:tabs>
          <w:tab w:val="left" w:pos="5760"/>
        </w:tabs>
        <w:adjustRightInd w:val="0"/>
        <w:snapToGrid w:val="0"/>
        <w:spacing w:line="480" w:lineRule="auto"/>
        <w:jc w:val="left"/>
        <w:textAlignment w:val="center"/>
        <w:rPr>
          <w:rFonts w:ascii="仿宋_GB2312" w:eastAsia="黑体" w:hAnsi="Times New Roman" w:cs="Times New Roman"/>
          <w:bCs/>
          <w:spacing w:val="-2"/>
          <w:kern w:val="0"/>
          <w:sz w:val="32"/>
          <w:szCs w:val="21"/>
        </w:rPr>
        <w:sectPr w:rsidR="00F53C8A">
          <w:footerReference w:type="even" r:id="rId24"/>
          <w:footerReference w:type="default" r:id="rId25"/>
          <w:pgSz w:w="16838" w:h="11906" w:orient="landscape"/>
          <w:pgMar w:top="1134" w:right="1134" w:bottom="1134" w:left="1134" w:header="851" w:footer="1134" w:gutter="0"/>
          <w:cols w:space="720"/>
          <w:docGrid w:type="lines" w:linePitch="312"/>
        </w:sectPr>
      </w:pPr>
    </w:p>
    <w:p w14:paraId="3FC8F835" w14:textId="77777777" w:rsidR="00F53C8A" w:rsidRDefault="002F66B8">
      <w:pPr>
        <w:tabs>
          <w:tab w:val="left" w:pos="5760"/>
        </w:tabs>
        <w:adjustRightInd w:val="0"/>
        <w:snapToGrid w:val="0"/>
        <w:spacing w:line="480" w:lineRule="auto"/>
        <w:ind w:firstLine="632"/>
        <w:jc w:val="left"/>
        <w:textAlignment w:val="center"/>
        <w:rPr>
          <w:rFonts w:ascii="仿宋_GB2312" w:eastAsia="黑体" w:hAnsi="Times New Roman" w:cs="Times New Roman"/>
          <w:bCs/>
          <w:spacing w:val="-2"/>
          <w:kern w:val="0"/>
          <w:sz w:val="32"/>
          <w:szCs w:val="21"/>
        </w:rPr>
      </w:pPr>
      <w:r>
        <w:rPr>
          <w:rFonts w:ascii="仿宋_GB2312" w:eastAsia="黑体" w:hAnsi="Times New Roman" w:cs="Times New Roman" w:hint="eastAsia"/>
          <w:bCs/>
          <w:spacing w:val="-2"/>
          <w:kern w:val="0"/>
          <w:sz w:val="32"/>
          <w:szCs w:val="21"/>
        </w:rPr>
        <w:lastRenderedPageBreak/>
        <w:t>二、女生部分项目考试成绩评定</w:t>
      </w:r>
    </w:p>
    <w:tbl>
      <w:tblPr>
        <w:tblW w:w="14576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1036"/>
        <w:gridCol w:w="1022"/>
        <w:gridCol w:w="1328"/>
        <w:gridCol w:w="1327"/>
        <w:gridCol w:w="1720"/>
        <w:gridCol w:w="1327"/>
        <w:gridCol w:w="1508"/>
        <w:gridCol w:w="1995"/>
        <w:gridCol w:w="1327"/>
        <w:gridCol w:w="1328"/>
      </w:tblGrid>
      <w:tr w:rsidR="00F53C8A" w14:paraId="522D2CED" w14:textId="77777777">
        <w:trPr>
          <w:trHeight w:val="397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6D09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项目</w:t>
            </w:r>
          </w:p>
          <w:p w14:paraId="00DCE15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分值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D67B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800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米跑</w:t>
            </w:r>
          </w:p>
          <w:p w14:paraId="614108F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分秒）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29CA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游泳</w:t>
            </w:r>
          </w:p>
          <w:p w14:paraId="5A40807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分秒）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C5DB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立定跳远</w:t>
            </w:r>
          </w:p>
          <w:p w14:paraId="5EF4408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厘米）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D197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米跑</w:t>
            </w:r>
          </w:p>
          <w:p w14:paraId="1DA7E06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秒）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96D6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仰卧起坐一分钟</w:t>
            </w:r>
          </w:p>
          <w:p w14:paraId="1DC7881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次）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C117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前掷实心球</w:t>
            </w:r>
            <w:proofErr w:type="gramEnd"/>
          </w:p>
          <w:p w14:paraId="6BF64CB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米）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A879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篮球全场运球</w:t>
            </w:r>
          </w:p>
          <w:p w14:paraId="5A61583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秒）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323E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篮球半场运球上篮</w:t>
            </w:r>
          </w:p>
          <w:p w14:paraId="3906406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秒）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141D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排球垫球</w:t>
            </w:r>
          </w:p>
          <w:p w14:paraId="3FA815E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次）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CD9E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足球运球</w:t>
            </w:r>
          </w:p>
          <w:p w14:paraId="3B1FE8A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秒）</w:t>
            </w:r>
          </w:p>
        </w:tc>
      </w:tr>
      <w:tr w:rsidR="00F53C8A" w14:paraId="4BBB30E5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16D4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9BC7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'2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1121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08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0519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758F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DA5D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12C2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.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8EE8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4.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46B2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F2EB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F751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.1</w:t>
            </w:r>
          </w:p>
        </w:tc>
      </w:tr>
      <w:tr w:rsidR="00F53C8A" w14:paraId="183021B2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F969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1BB3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'32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7C69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20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B06F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6353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3C3D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DC31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1051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5.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E349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4D69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8D56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0.2</w:t>
            </w:r>
          </w:p>
        </w:tc>
      </w:tr>
      <w:tr w:rsidR="00F53C8A" w14:paraId="14812DDB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9698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14A6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'39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0821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32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BDEE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364B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BA9C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C32D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.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676B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5.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5D8F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197C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9A16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2.3</w:t>
            </w:r>
          </w:p>
        </w:tc>
      </w:tr>
      <w:tr w:rsidR="00F53C8A" w14:paraId="6AB3A131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8EAB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09B1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'47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A6E7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44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C8C0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5607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32A6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E4B1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.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4A35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6.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B8B4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565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B69B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3.6</w:t>
            </w:r>
          </w:p>
        </w:tc>
      </w:tr>
      <w:tr w:rsidR="00F53C8A" w14:paraId="07CC8DF5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BBD7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0C1A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'5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1A5F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56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9CD0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B518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33C3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9450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.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ACA0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7.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470B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5DD7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E4A7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4.9</w:t>
            </w:r>
          </w:p>
        </w:tc>
      </w:tr>
      <w:tr w:rsidR="00F53C8A" w14:paraId="08699251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E9CB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FC2F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00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87D4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'08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B52C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28C0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3DC0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D352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.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C60D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7.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B41B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4D2D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92EE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6.2</w:t>
            </w:r>
          </w:p>
        </w:tc>
      </w:tr>
      <w:tr w:rsidR="00F53C8A" w14:paraId="4B9039BA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ECF9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ECD7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0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D208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'20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4B94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4860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9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76F7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C4B1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AE01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8.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4C27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5AB8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1E80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8</w:t>
            </w:r>
          </w:p>
        </w:tc>
      </w:tr>
      <w:tr w:rsidR="00F53C8A" w14:paraId="566ECFAC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369D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02BB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10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9870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'32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F2F2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0C9C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9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AA73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D0E5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.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B1B8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8.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B1B2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D613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8324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9.8</w:t>
            </w:r>
          </w:p>
        </w:tc>
      </w:tr>
      <w:tr w:rsidR="00F53C8A" w14:paraId="0D5506F6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1E48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A0B1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1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7E2E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'44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842D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9B95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9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7A95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7BEE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.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27C9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9.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308F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CF6E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8D4B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1.6</w:t>
            </w:r>
          </w:p>
        </w:tc>
      </w:tr>
      <w:tr w:rsidR="00F53C8A" w14:paraId="2747F307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8D1B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2958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20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018E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'56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8A8E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5060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9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51F6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2526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.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0757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9.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8217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9939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030A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1.9</w:t>
            </w:r>
          </w:p>
        </w:tc>
      </w:tr>
      <w:tr w:rsidR="00F53C8A" w14:paraId="5946D455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3246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7E9C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2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0E5F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'08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2163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9D56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9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D93F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2044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.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B15A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0.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B475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BD48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6152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2.1</w:t>
            </w:r>
          </w:p>
        </w:tc>
      </w:tr>
    </w:tbl>
    <w:p w14:paraId="0D4CA62F" w14:textId="77777777" w:rsidR="00F53C8A" w:rsidRDefault="00F53C8A">
      <w:pPr>
        <w:rPr>
          <w:rFonts w:ascii="仿宋_GB2312" w:eastAsia="宋体" w:hAnsi="Times New Roman" w:cs="Times New Roman"/>
          <w:spacing w:val="-2"/>
          <w:sz w:val="32"/>
          <w:szCs w:val="32"/>
        </w:rPr>
        <w:sectPr w:rsidR="00F53C8A">
          <w:footerReference w:type="even" r:id="rId26"/>
          <w:footerReference w:type="default" r:id="rId27"/>
          <w:pgSz w:w="16838" w:h="11906" w:orient="landscape"/>
          <w:pgMar w:top="1134" w:right="1134" w:bottom="1134" w:left="1134" w:header="851" w:footer="1134" w:gutter="0"/>
          <w:cols w:space="720"/>
          <w:docGrid w:type="lines" w:linePitch="312"/>
        </w:sectPr>
      </w:pPr>
    </w:p>
    <w:tbl>
      <w:tblPr>
        <w:tblW w:w="14576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1036"/>
        <w:gridCol w:w="1022"/>
        <w:gridCol w:w="1328"/>
        <w:gridCol w:w="1327"/>
        <w:gridCol w:w="1720"/>
        <w:gridCol w:w="1327"/>
        <w:gridCol w:w="1508"/>
        <w:gridCol w:w="1995"/>
        <w:gridCol w:w="1327"/>
        <w:gridCol w:w="1328"/>
      </w:tblGrid>
      <w:tr w:rsidR="00F53C8A" w14:paraId="4491289D" w14:textId="77777777">
        <w:trPr>
          <w:trHeight w:val="680"/>
          <w:jc w:val="center"/>
        </w:trPr>
        <w:tc>
          <w:tcPr>
            <w:tcW w:w="1457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9022BA" w14:textId="77777777" w:rsidR="00F53C8A" w:rsidRDefault="00F53C8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</w:p>
        </w:tc>
      </w:tr>
      <w:tr w:rsidR="00F53C8A" w14:paraId="38A7E1F8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FF03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项目</w:t>
            </w:r>
          </w:p>
          <w:p w14:paraId="373F5E6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分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44E0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800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米跑</w:t>
            </w:r>
          </w:p>
          <w:p w14:paraId="47027BD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分秒）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5FFB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游泳</w:t>
            </w:r>
          </w:p>
          <w:p w14:paraId="0F40A93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分秒）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8554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立定跳远</w:t>
            </w:r>
          </w:p>
          <w:p w14:paraId="5ADB9A3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厘米）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9317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米跑</w:t>
            </w:r>
          </w:p>
          <w:p w14:paraId="1CAC50A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秒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E815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仰卧起坐一分钟</w:t>
            </w:r>
          </w:p>
          <w:p w14:paraId="70D3BCD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次）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F873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前掷实心球</w:t>
            </w:r>
            <w:proofErr w:type="gramEnd"/>
          </w:p>
          <w:p w14:paraId="36F2914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米）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D5F1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篮球全场运球</w:t>
            </w:r>
          </w:p>
          <w:p w14:paraId="05F6A61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秒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E8FE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篮球半场运球上篮</w:t>
            </w:r>
          </w:p>
          <w:p w14:paraId="7AF4738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秒）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1DD1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排球垫球</w:t>
            </w:r>
          </w:p>
          <w:p w14:paraId="558C62C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次）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70DF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pacing w:val="-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足球运球</w:t>
            </w:r>
          </w:p>
          <w:p w14:paraId="5A9F9F1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-2"/>
                <w:szCs w:val="21"/>
              </w:rPr>
              <w:t>（秒）</w:t>
            </w:r>
          </w:p>
        </w:tc>
      </w:tr>
      <w:tr w:rsidR="00F53C8A" w14:paraId="382C9504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4B70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EF39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30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2E1F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'20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35D8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6EE1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0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9969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3FB3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8982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0.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2456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E029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7650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2.4</w:t>
            </w:r>
          </w:p>
        </w:tc>
      </w:tr>
      <w:tr w:rsidR="00F53C8A" w14:paraId="6D1EB3DF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D868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DEAB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3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23EE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'32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313C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9C10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0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F3BB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3371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.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57C7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1.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4DEE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7756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F6FB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2.7</w:t>
            </w:r>
          </w:p>
        </w:tc>
      </w:tr>
      <w:tr w:rsidR="00F53C8A" w14:paraId="3EA8CD55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768C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B4A06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40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396B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'44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95F0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EFE5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EFF1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C8F1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.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928C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1.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D936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D036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9561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3</w:t>
            </w:r>
          </w:p>
        </w:tc>
      </w:tr>
      <w:tr w:rsidR="00F53C8A" w14:paraId="0810C6B5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9FE0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3760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4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41E4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'56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B1A1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48BB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0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FED0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401D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.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6D9F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2.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58CB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3043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6A33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3.3</w:t>
            </w:r>
          </w:p>
        </w:tc>
      </w:tr>
      <w:tr w:rsidR="00F53C8A" w14:paraId="48C72675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3D10C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761C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'5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0367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'08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563B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04FE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0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74A7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1358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.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FB55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2.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CAC0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FCE0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F9B5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3.6</w:t>
            </w:r>
          </w:p>
        </w:tc>
      </w:tr>
      <w:tr w:rsidR="00F53C8A" w14:paraId="360314B1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B25C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523DF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0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E2762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'20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9C0B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38F8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57CA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C6B1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4257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3.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E529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28D0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9CF5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3.9</w:t>
            </w:r>
          </w:p>
        </w:tc>
      </w:tr>
      <w:tr w:rsidR="00F53C8A" w14:paraId="003E825B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DA1F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B6E8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1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B025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'32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47A6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9666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9C60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F8B4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.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F299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3.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B56E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2B07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8B46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4.2</w:t>
            </w:r>
          </w:p>
        </w:tc>
      </w:tr>
      <w:tr w:rsidR="00F53C8A" w14:paraId="76AD9469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B9ED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9BF1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2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59D0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'44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5885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CE61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41B2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2B1B7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.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8676A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4.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40E4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35E5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69561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4.7</w:t>
            </w:r>
          </w:p>
        </w:tc>
      </w:tr>
      <w:tr w:rsidR="00F53C8A" w14:paraId="06964E8D" w14:textId="77777777">
        <w:trPr>
          <w:trHeight w:val="68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368BE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630BD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5'35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8BC4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'56'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B7569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42EE3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789F8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497DB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.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27F34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5.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6D52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BAB75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D7820" w14:textId="77777777" w:rsidR="00F53C8A" w:rsidRDefault="002F66B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pacing w:val="-2"/>
                <w:sz w:val="28"/>
                <w:szCs w:val="28"/>
              </w:rPr>
              <w:t>25.2</w:t>
            </w:r>
          </w:p>
        </w:tc>
      </w:tr>
    </w:tbl>
    <w:p w14:paraId="4F50327E" w14:textId="77777777" w:rsidR="00F53C8A" w:rsidRDefault="00F53C8A">
      <w:pPr>
        <w:rPr>
          <w:rFonts w:ascii="仿宋_GB2312" w:eastAsia="宋体" w:hAnsi="Times New Roman" w:cs="Times New Roman"/>
          <w:spacing w:val="-2"/>
          <w:sz w:val="32"/>
          <w:szCs w:val="32"/>
        </w:rPr>
      </w:pPr>
    </w:p>
    <w:p w14:paraId="52ADD940" w14:textId="77777777" w:rsidR="00F53C8A" w:rsidRDefault="00F53C8A">
      <w:pPr>
        <w:rPr>
          <w:rFonts w:ascii="仿宋_GB2312" w:eastAsia="宋体" w:hAnsi="Times New Roman" w:cs="Times New Roman"/>
          <w:spacing w:val="-2"/>
          <w:sz w:val="32"/>
          <w:szCs w:val="32"/>
        </w:rPr>
        <w:sectPr w:rsidR="00F53C8A">
          <w:pgSz w:w="16838" w:h="11906" w:orient="landscape"/>
          <w:pgMar w:top="1803" w:right="1440" w:bottom="1803" w:left="1440" w:header="851" w:footer="992" w:gutter="0"/>
          <w:cols w:space="0"/>
          <w:docGrid w:type="lines" w:linePitch="436"/>
        </w:sectPr>
      </w:pPr>
    </w:p>
    <w:p w14:paraId="72743F0B" w14:textId="77777777" w:rsidR="00F53C8A" w:rsidRDefault="002F66B8">
      <w:pPr>
        <w:rPr>
          <w:rFonts w:ascii="黑体" w:eastAsia="黑体" w:hAnsi="黑体" w:cs="黑体"/>
          <w:spacing w:val="-2"/>
          <w:sz w:val="32"/>
          <w:szCs w:val="32"/>
        </w:rPr>
      </w:pPr>
      <w:r>
        <w:rPr>
          <w:rFonts w:ascii="黑体" w:eastAsia="黑体" w:hAnsi="黑体" w:cs="黑体" w:hint="eastAsia"/>
          <w:spacing w:val="-2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pacing w:val="-2"/>
          <w:sz w:val="32"/>
          <w:szCs w:val="32"/>
        </w:rPr>
        <w:t>3</w:t>
      </w:r>
      <w:r>
        <w:rPr>
          <w:rFonts w:ascii="黑体" w:eastAsia="黑体" w:hAnsi="黑体" w:cs="黑体" w:hint="eastAsia"/>
          <w:spacing w:val="-2"/>
          <w:sz w:val="32"/>
          <w:szCs w:val="32"/>
        </w:rPr>
        <w:t>：</w:t>
      </w:r>
    </w:p>
    <w:p w14:paraId="70A37E2E" w14:textId="77777777" w:rsidR="00F53C8A" w:rsidRDefault="002F66B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pacing w:val="-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2"/>
          <w:sz w:val="44"/>
          <w:szCs w:val="44"/>
        </w:rPr>
        <w:t>安康市初中学业水平体育考试</w:t>
      </w:r>
    </w:p>
    <w:p w14:paraId="4B2CAE36" w14:textId="77777777" w:rsidR="00F53C8A" w:rsidRDefault="002F66B8">
      <w:pPr>
        <w:spacing w:line="600" w:lineRule="exact"/>
        <w:jc w:val="center"/>
        <w:rPr>
          <w:rFonts w:ascii="仿宋_GB2312" w:eastAsia="宋体" w:hAnsi="Times New Roman" w:cs="Times New Roman"/>
          <w:spacing w:val="-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pacing w:val="-2"/>
          <w:sz w:val="44"/>
          <w:szCs w:val="44"/>
        </w:rPr>
        <w:t>特殊情况申请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766"/>
        <w:gridCol w:w="869"/>
        <w:gridCol w:w="709"/>
        <w:gridCol w:w="1228"/>
        <w:gridCol w:w="888"/>
        <w:gridCol w:w="1995"/>
      </w:tblGrid>
      <w:tr w:rsidR="00F53C8A" w14:paraId="1E1EE160" w14:textId="77777777">
        <w:trPr>
          <w:trHeight w:val="726"/>
        </w:trPr>
        <w:tc>
          <w:tcPr>
            <w:tcW w:w="1584" w:type="dxa"/>
            <w:vAlign w:val="center"/>
          </w:tcPr>
          <w:p w14:paraId="0C241F11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学校名称</w:t>
            </w:r>
          </w:p>
        </w:tc>
        <w:tc>
          <w:tcPr>
            <w:tcW w:w="5460" w:type="dxa"/>
            <w:gridSpan w:val="5"/>
          </w:tcPr>
          <w:p w14:paraId="60C893A9" w14:textId="77777777" w:rsidR="00F53C8A" w:rsidRDefault="00F53C8A">
            <w:pPr>
              <w:spacing w:line="400" w:lineRule="exact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 w14:paraId="09D594FD" w14:textId="77777777" w:rsidR="00F53C8A" w:rsidRDefault="00F53C8A">
            <w:pPr>
              <w:spacing w:line="400" w:lineRule="exact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  <w:p w14:paraId="61C1522C" w14:textId="77777777" w:rsidR="00F53C8A" w:rsidRDefault="00F53C8A">
            <w:pPr>
              <w:spacing w:line="400" w:lineRule="exact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  <w:p w14:paraId="507A5EE4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照</w:t>
            </w:r>
          </w:p>
          <w:p w14:paraId="019722CE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片</w:t>
            </w:r>
          </w:p>
        </w:tc>
      </w:tr>
      <w:tr w:rsidR="00F53C8A" w14:paraId="3356A048" w14:textId="77777777">
        <w:trPr>
          <w:trHeight w:val="694"/>
        </w:trPr>
        <w:tc>
          <w:tcPr>
            <w:tcW w:w="1584" w:type="dxa"/>
            <w:vAlign w:val="center"/>
          </w:tcPr>
          <w:p w14:paraId="21B8DD9F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姓名</w:t>
            </w:r>
          </w:p>
        </w:tc>
        <w:tc>
          <w:tcPr>
            <w:tcW w:w="1766" w:type="dxa"/>
            <w:vAlign w:val="center"/>
          </w:tcPr>
          <w:p w14:paraId="4C1ACF27" w14:textId="77777777" w:rsidR="00F53C8A" w:rsidRDefault="00F53C8A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14:paraId="3B89D7B5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性别</w:t>
            </w:r>
          </w:p>
        </w:tc>
        <w:tc>
          <w:tcPr>
            <w:tcW w:w="709" w:type="dxa"/>
            <w:vAlign w:val="center"/>
          </w:tcPr>
          <w:p w14:paraId="32251651" w14:textId="77777777" w:rsidR="00F53C8A" w:rsidRDefault="00F53C8A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53D5F9EA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籍贯</w:t>
            </w:r>
          </w:p>
        </w:tc>
        <w:tc>
          <w:tcPr>
            <w:tcW w:w="888" w:type="dxa"/>
            <w:vAlign w:val="center"/>
          </w:tcPr>
          <w:p w14:paraId="52E173B4" w14:textId="77777777" w:rsidR="00F53C8A" w:rsidRDefault="00F53C8A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14:paraId="2E20973C" w14:textId="77777777" w:rsidR="00F53C8A" w:rsidRDefault="00F53C8A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</w:tc>
      </w:tr>
      <w:tr w:rsidR="00F53C8A" w14:paraId="08420454" w14:textId="77777777">
        <w:trPr>
          <w:trHeight w:val="704"/>
        </w:trPr>
        <w:tc>
          <w:tcPr>
            <w:tcW w:w="1584" w:type="dxa"/>
            <w:vAlign w:val="center"/>
          </w:tcPr>
          <w:p w14:paraId="1D4FA893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学籍号</w:t>
            </w:r>
          </w:p>
        </w:tc>
        <w:tc>
          <w:tcPr>
            <w:tcW w:w="1766" w:type="dxa"/>
            <w:vAlign w:val="center"/>
          </w:tcPr>
          <w:p w14:paraId="1402CEA5" w14:textId="77777777" w:rsidR="00F53C8A" w:rsidRDefault="00F53C8A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4ABE4F1B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考号</w:t>
            </w:r>
          </w:p>
        </w:tc>
        <w:tc>
          <w:tcPr>
            <w:tcW w:w="2116" w:type="dxa"/>
            <w:gridSpan w:val="2"/>
            <w:vAlign w:val="center"/>
          </w:tcPr>
          <w:p w14:paraId="01ED9D5F" w14:textId="77777777" w:rsidR="00F53C8A" w:rsidRDefault="00F53C8A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14:paraId="13BB01D5" w14:textId="77777777" w:rsidR="00F53C8A" w:rsidRDefault="00F53C8A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</w:tc>
      </w:tr>
      <w:tr w:rsidR="00F53C8A" w14:paraId="18DBA23A" w14:textId="77777777">
        <w:trPr>
          <w:trHeight w:val="765"/>
        </w:trPr>
        <w:tc>
          <w:tcPr>
            <w:tcW w:w="1584" w:type="dxa"/>
            <w:vAlign w:val="center"/>
          </w:tcPr>
          <w:p w14:paraId="67ACBA9E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申请类型</w:t>
            </w:r>
          </w:p>
        </w:tc>
        <w:tc>
          <w:tcPr>
            <w:tcW w:w="7455" w:type="dxa"/>
            <w:gridSpan w:val="6"/>
            <w:vAlign w:val="center"/>
          </w:tcPr>
          <w:p w14:paraId="688030C3" w14:textId="77777777" w:rsidR="00F53C8A" w:rsidRDefault="002F66B8">
            <w:pPr>
              <w:spacing w:line="400" w:lineRule="exact"/>
              <w:jc w:val="left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缓考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□</w:t>
            </w: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 xml:space="preserve">     </w:t>
            </w: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免考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□</w:t>
            </w:r>
          </w:p>
        </w:tc>
      </w:tr>
      <w:tr w:rsidR="00F53C8A" w14:paraId="20602F1A" w14:textId="77777777">
        <w:trPr>
          <w:trHeight w:val="1004"/>
        </w:trPr>
        <w:tc>
          <w:tcPr>
            <w:tcW w:w="1584" w:type="dxa"/>
            <w:vAlign w:val="center"/>
          </w:tcPr>
          <w:p w14:paraId="3CEB4870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申请理由</w:t>
            </w:r>
          </w:p>
        </w:tc>
        <w:tc>
          <w:tcPr>
            <w:tcW w:w="7455" w:type="dxa"/>
            <w:gridSpan w:val="6"/>
            <w:vAlign w:val="center"/>
          </w:tcPr>
          <w:p w14:paraId="2946C176" w14:textId="77777777" w:rsidR="00F53C8A" w:rsidRDefault="002F66B8">
            <w:pPr>
              <w:spacing w:line="400" w:lineRule="exact"/>
              <w:jc w:val="lef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□</w:t>
            </w: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残疾</w:t>
            </w: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□不易参加剧烈运动的各种疾病</w:t>
            </w:r>
          </w:p>
          <w:p w14:paraId="1A789E5E" w14:textId="77777777" w:rsidR="00F53C8A" w:rsidRDefault="002F66B8">
            <w:pPr>
              <w:spacing w:line="400" w:lineRule="exact"/>
              <w:jc w:val="left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□突发性伤病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□其他情况</w:t>
            </w:r>
          </w:p>
        </w:tc>
      </w:tr>
      <w:tr w:rsidR="00F53C8A" w14:paraId="5EC6D241" w14:textId="77777777">
        <w:trPr>
          <w:trHeight w:val="2028"/>
        </w:trPr>
        <w:tc>
          <w:tcPr>
            <w:tcW w:w="1584" w:type="dxa"/>
            <w:vAlign w:val="center"/>
          </w:tcPr>
          <w:p w14:paraId="24FBBFB4" w14:textId="77777777" w:rsidR="00F53C8A" w:rsidRDefault="00F53C8A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  <w:p w14:paraId="68F62C43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学校意见</w:t>
            </w:r>
          </w:p>
        </w:tc>
        <w:tc>
          <w:tcPr>
            <w:tcW w:w="7455" w:type="dxa"/>
            <w:gridSpan w:val="6"/>
          </w:tcPr>
          <w:p w14:paraId="470CF84E" w14:textId="77777777" w:rsidR="00F53C8A" w:rsidRDefault="00F53C8A">
            <w:pPr>
              <w:spacing w:line="400" w:lineRule="exac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</w:p>
          <w:p w14:paraId="579EACBD" w14:textId="77777777" w:rsidR="00F53C8A" w:rsidRDefault="00F53C8A">
            <w:pPr>
              <w:spacing w:line="400" w:lineRule="exac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</w:p>
          <w:p w14:paraId="7D55B7C8" w14:textId="77777777" w:rsidR="00F53C8A" w:rsidRDefault="00F53C8A">
            <w:pPr>
              <w:spacing w:line="400" w:lineRule="exac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</w:p>
          <w:p w14:paraId="5C786DCA" w14:textId="77777777" w:rsidR="00F53C8A" w:rsidRDefault="002F66B8">
            <w:pPr>
              <w:spacing w:line="400" w:lineRule="exac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盖章</w:t>
            </w:r>
          </w:p>
          <w:p w14:paraId="1318BB39" w14:textId="77777777" w:rsidR="00F53C8A" w:rsidRDefault="002F66B8">
            <w:pPr>
              <w:spacing w:line="400" w:lineRule="exac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日</w:t>
            </w:r>
          </w:p>
          <w:p w14:paraId="36D32F35" w14:textId="77777777" w:rsidR="00F53C8A" w:rsidRDefault="00F53C8A">
            <w:pPr>
              <w:spacing w:line="400" w:lineRule="exac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</w:p>
        </w:tc>
      </w:tr>
      <w:tr w:rsidR="00F53C8A" w14:paraId="0F1D1387" w14:textId="77777777">
        <w:trPr>
          <w:trHeight w:val="2009"/>
        </w:trPr>
        <w:tc>
          <w:tcPr>
            <w:tcW w:w="1584" w:type="dxa"/>
            <w:vAlign w:val="center"/>
          </w:tcPr>
          <w:p w14:paraId="0C7CE4D4" w14:textId="77777777" w:rsidR="00F53C8A" w:rsidRDefault="00F53C8A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</w:p>
          <w:p w14:paraId="2E634AFF" w14:textId="77777777" w:rsidR="00F53C8A" w:rsidRDefault="002F66B8">
            <w:pPr>
              <w:spacing w:line="400" w:lineRule="exact"/>
              <w:jc w:val="center"/>
              <w:rPr>
                <w:rFonts w:ascii="仿宋_GB2312" w:eastAsia="宋体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县区教体局</w:t>
            </w:r>
            <w:proofErr w:type="gramEnd"/>
            <w:r>
              <w:rPr>
                <w:rFonts w:ascii="仿宋_GB2312" w:eastAsia="宋体" w:hAnsi="Times New Roman" w:cs="Times New Roman" w:hint="eastAsia"/>
                <w:spacing w:val="-2"/>
                <w:sz w:val="28"/>
                <w:szCs w:val="28"/>
              </w:rPr>
              <w:t>意见</w:t>
            </w:r>
          </w:p>
        </w:tc>
        <w:tc>
          <w:tcPr>
            <w:tcW w:w="7455" w:type="dxa"/>
            <w:gridSpan w:val="6"/>
          </w:tcPr>
          <w:p w14:paraId="3240D208" w14:textId="77777777" w:rsidR="00F53C8A" w:rsidRDefault="00F53C8A">
            <w:pPr>
              <w:spacing w:line="400" w:lineRule="exac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</w:p>
          <w:p w14:paraId="7BC65BFD" w14:textId="77777777" w:rsidR="00F53C8A" w:rsidRDefault="00F53C8A">
            <w:pPr>
              <w:spacing w:line="400" w:lineRule="exac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</w:p>
          <w:p w14:paraId="03C3E602" w14:textId="77777777" w:rsidR="00F53C8A" w:rsidRDefault="002F66B8">
            <w:pPr>
              <w:spacing w:line="400" w:lineRule="exac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盖章</w:t>
            </w:r>
          </w:p>
          <w:p w14:paraId="0D5BA030" w14:textId="77777777" w:rsidR="00F53C8A" w:rsidRDefault="002F66B8">
            <w:pPr>
              <w:spacing w:line="400" w:lineRule="exact"/>
              <w:rPr>
                <w:rFonts w:ascii="宋体" w:eastAsia="宋体" w:hAnsi="宋体" w:cs="Times New Roman"/>
                <w:spacing w:val="-2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pacing w:val="-2"/>
                <w:sz w:val="28"/>
                <w:szCs w:val="28"/>
              </w:rPr>
              <w:t>日</w:t>
            </w:r>
          </w:p>
        </w:tc>
      </w:tr>
    </w:tbl>
    <w:p w14:paraId="6982DD75" w14:textId="77777777" w:rsidR="00F53C8A" w:rsidRDefault="002F66B8">
      <w:pPr>
        <w:spacing w:line="460" w:lineRule="exact"/>
        <w:ind w:leftChars="200" w:left="420"/>
        <w:rPr>
          <w:rFonts w:ascii="仿宋_GB2312" w:eastAsia="宋体" w:hAnsi="Times New Roman" w:cs="Times New Roman"/>
          <w:spacing w:val="-2"/>
          <w:sz w:val="28"/>
          <w:szCs w:val="28"/>
        </w:rPr>
      </w:pPr>
      <w:r>
        <w:rPr>
          <w:rFonts w:ascii="仿宋_GB2312" w:eastAsia="宋体" w:hAnsi="Times New Roman" w:cs="Times New Roman" w:hint="eastAsia"/>
          <w:spacing w:val="-2"/>
          <w:sz w:val="28"/>
          <w:szCs w:val="28"/>
        </w:rPr>
        <w:t>1.</w:t>
      </w:r>
      <w:r>
        <w:rPr>
          <w:rFonts w:ascii="仿宋_GB2312" w:eastAsia="宋体" w:hAnsi="Times New Roman" w:cs="Times New Roman" w:hint="eastAsia"/>
          <w:spacing w:val="-2"/>
          <w:sz w:val="28"/>
          <w:szCs w:val="28"/>
        </w:rPr>
        <w:t>不能参加体育考试的学生，需填写此表交</w:t>
      </w:r>
      <w:proofErr w:type="gramStart"/>
      <w:r>
        <w:rPr>
          <w:rFonts w:ascii="仿宋_GB2312" w:eastAsia="宋体" w:hAnsi="Times New Roman" w:cs="Times New Roman" w:hint="eastAsia"/>
          <w:spacing w:val="-2"/>
          <w:sz w:val="28"/>
          <w:szCs w:val="28"/>
        </w:rPr>
        <w:t>县区教体局</w:t>
      </w:r>
      <w:proofErr w:type="gramEnd"/>
      <w:r>
        <w:rPr>
          <w:rFonts w:ascii="仿宋_GB2312" w:eastAsia="宋体" w:hAnsi="Times New Roman" w:cs="Times New Roman" w:hint="eastAsia"/>
          <w:spacing w:val="-2"/>
          <w:sz w:val="28"/>
          <w:szCs w:val="28"/>
        </w:rPr>
        <w:t>审批（此表可复印）</w:t>
      </w:r>
    </w:p>
    <w:p w14:paraId="5C76D347" w14:textId="77777777" w:rsidR="00F53C8A" w:rsidRDefault="002F66B8">
      <w:pPr>
        <w:spacing w:line="460" w:lineRule="exact"/>
        <w:ind w:leftChars="200" w:left="420"/>
        <w:rPr>
          <w:rFonts w:ascii="宋体" w:eastAsia="宋体" w:hAnsi="宋体" w:cs="Times New Roman"/>
          <w:spacing w:val="-2"/>
          <w:sz w:val="28"/>
          <w:szCs w:val="28"/>
        </w:rPr>
      </w:pPr>
      <w:r>
        <w:rPr>
          <w:rFonts w:ascii="仿宋_GB2312" w:eastAsia="宋体" w:hAnsi="Times New Roman" w:cs="Times New Roman" w:hint="eastAsia"/>
          <w:spacing w:val="-2"/>
          <w:sz w:val="28"/>
          <w:szCs w:val="28"/>
        </w:rPr>
        <w:t>2.</w:t>
      </w:r>
      <w:r>
        <w:rPr>
          <w:rFonts w:ascii="仿宋_GB2312" w:eastAsia="宋体" w:hAnsi="Times New Roman" w:cs="Times New Roman" w:hint="eastAsia"/>
          <w:spacing w:val="-2"/>
          <w:sz w:val="28"/>
          <w:szCs w:val="28"/>
        </w:rPr>
        <w:t>申请人在符合本人情况的“</w:t>
      </w:r>
      <w:r>
        <w:rPr>
          <w:rFonts w:ascii="宋体" w:eastAsia="宋体" w:hAnsi="宋体" w:cs="Times New Roman" w:hint="eastAsia"/>
          <w:spacing w:val="-2"/>
          <w:sz w:val="28"/>
          <w:szCs w:val="28"/>
        </w:rPr>
        <w:t>□”中打“√”</w:t>
      </w:r>
    </w:p>
    <w:p w14:paraId="55943BB5" w14:textId="77777777" w:rsidR="00F53C8A" w:rsidRDefault="002F66B8">
      <w:pPr>
        <w:spacing w:line="460" w:lineRule="exact"/>
        <w:ind w:leftChars="200" w:left="420"/>
        <w:rPr>
          <w:rFonts w:ascii="宋体" w:eastAsia="宋体" w:hAnsi="宋体" w:cs="Times New Roman"/>
          <w:spacing w:val="-2"/>
          <w:sz w:val="28"/>
          <w:szCs w:val="28"/>
        </w:rPr>
      </w:pPr>
      <w:r>
        <w:rPr>
          <w:rFonts w:ascii="宋体" w:eastAsia="宋体" w:hAnsi="宋体" w:cs="Times New Roman" w:hint="eastAsia"/>
          <w:spacing w:val="-2"/>
          <w:sz w:val="28"/>
          <w:szCs w:val="28"/>
        </w:rPr>
        <w:t>3.</w:t>
      </w:r>
      <w:r>
        <w:rPr>
          <w:rFonts w:ascii="宋体" w:eastAsia="宋体" w:hAnsi="宋体" w:cs="Times New Roman" w:hint="eastAsia"/>
          <w:spacing w:val="-2"/>
          <w:sz w:val="28"/>
          <w:szCs w:val="28"/>
        </w:rPr>
        <w:t>申请表需附（残疾证或县区二级甲等以上医院的诊断证明、病历资料、学校证明）</w:t>
      </w:r>
    </w:p>
    <w:p w14:paraId="32C384B1" w14:textId="77777777" w:rsidR="00F53C8A" w:rsidRDefault="002F66B8">
      <w:pPr>
        <w:spacing w:line="460" w:lineRule="exact"/>
        <w:ind w:leftChars="200" w:left="420"/>
        <w:rPr>
          <w:rFonts w:ascii="仿宋_GB2312" w:eastAsia="宋体" w:hAnsi="Times New Roman" w:cs="Times New Roman"/>
          <w:spacing w:val="-2"/>
          <w:sz w:val="28"/>
          <w:szCs w:val="28"/>
        </w:rPr>
      </w:pPr>
      <w:r>
        <w:rPr>
          <w:rFonts w:ascii="宋体" w:eastAsia="宋体" w:hAnsi="宋体" w:cs="Times New Roman" w:hint="eastAsia"/>
          <w:spacing w:val="-2"/>
          <w:sz w:val="28"/>
          <w:szCs w:val="28"/>
        </w:rPr>
        <w:t>4.</w:t>
      </w:r>
      <w:r>
        <w:rPr>
          <w:rFonts w:ascii="宋体" w:eastAsia="宋体" w:hAnsi="宋体" w:cs="Times New Roman" w:hint="eastAsia"/>
          <w:spacing w:val="-2"/>
          <w:sz w:val="28"/>
          <w:szCs w:val="28"/>
        </w:rPr>
        <w:t>此表经</w:t>
      </w:r>
      <w:proofErr w:type="gramStart"/>
      <w:r>
        <w:rPr>
          <w:rFonts w:ascii="宋体" w:eastAsia="宋体" w:hAnsi="宋体" w:cs="Times New Roman" w:hint="eastAsia"/>
          <w:spacing w:val="-2"/>
          <w:sz w:val="28"/>
          <w:szCs w:val="28"/>
        </w:rPr>
        <w:t>县区教体局</w:t>
      </w:r>
      <w:proofErr w:type="gramEnd"/>
      <w:r>
        <w:rPr>
          <w:rFonts w:ascii="宋体" w:eastAsia="宋体" w:hAnsi="宋体" w:cs="Times New Roman" w:hint="eastAsia"/>
          <w:spacing w:val="-2"/>
          <w:sz w:val="28"/>
          <w:szCs w:val="28"/>
        </w:rPr>
        <w:t>盖章后方可生效。</w:t>
      </w:r>
    </w:p>
    <w:p w14:paraId="11C65066" w14:textId="77777777" w:rsidR="00F53C8A" w:rsidRDefault="002F66B8">
      <w:pPr>
        <w:adjustRightInd w:val="0"/>
        <w:snapToGrid w:val="0"/>
        <w:jc w:val="left"/>
        <w:rPr>
          <w:rFonts w:ascii="仿宋_GB2312" w:eastAsia="黑体" w:hAnsi="Times New Roman" w:cs="Times New Roman"/>
          <w:spacing w:val="-2"/>
          <w:sz w:val="32"/>
          <w:szCs w:val="32"/>
        </w:rPr>
      </w:pPr>
      <w:r>
        <w:rPr>
          <w:rFonts w:ascii="仿宋_GB2312" w:eastAsia="黑体" w:hAnsi="Times New Roman" w:cs="Times New Roman" w:hint="eastAsia"/>
          <w:spacing w:val="-2"/>
          <w:sz w:val="32"/>
          <w:szCs w:val="32"/>
        </w:rPr>
        <w:br w:type="page"/>
      </w:r>
    </w:p>
    <w:p w14:paraId="00070138" w14:textId="77777777" w:rsidR="00F53C8A" w:rsidRDefault="002F66B8">
      <w:pPr>
        <w:adjustRightInd w:val="0"/>
        <w:snapToGrid w:val="0"/>
        <w:jc w:val="left"/>
        <w:rPr>
          <w:rFonts w:ascii="Times New Roman" w:eastAsia="黑体" w:hAnsi="Times New Roman" w:cs="Times New Roman"/>
          <w:spacing w:val="-2"/>
          <w:sz w:val="32"/>
          <w:szCs w:val="32"/>
        </w:rPr>
      </w:pPr>
      <w:r>
        <w:rPr>
          <w:rFonts w:ascii="仿宋_GB2312" w:eastAsia="黑体" w:hAnsi="Times New Roman" w:cs="Times New Roman" w:hint="eastAsia"/>
          <w:spacing w:val="-2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pacing w:val="-2"/>
          <w:sz w:val="32"/>
          <w:szCs w:val="32"/>
        </w:rPr>
        <w:t>4</w:t>
      </w:r>
    </w:p>
    <w:p w14:paraId="27C6829C" w14:textId="77777777" w:rsidR="00F53C8A" w:rsidRDefault="00F53C8A">
      <w:pPr>
        <w:adjustRightInd w:val="0"/>
        <w:snapToGrid w:val="0"/>
        <w:jc w:val="left"/>
        <w:rPr>
          <w:rFonts w:ascii="Times New Roman" w:eastAsia="黑体" w:hAnsi="Times New Roman" w:cs="Times New Roman"/>
          <w:spacing w:val="-2"/>
          <w:sz w:val="32"/>
          <w:szCs w:val="32"/>
        </w:rPr>
      </w:pPr>
    </w:p>
    <w:p w14:paraId="058D562C" w14:textId="77777777" w:rsidR="00F53C8A" w:rsidRDefault="002F66B8">
      <w:pPr>
        <w:adjustRightInd w:val="0"/>
        <w:snapToGrid w:val="0"/>
        <w:spacing w:line="300" w:lineRule="auto"/>
        <w:jc w:val="center"/>
        <w:rPr>
          <w:rFonts w:ascii="仿宋_GB2312" w:eastAsia="宋体" w:hAnsi="Times New Roman" w:cs="Times New Roman"/>
          <w:spacing w:val="-2"/>
          <w:sz w:val="44"/>
          <w:szCs w:val="44"/>
        </w:rPr>
      </w:pPr>
      <w:r>
        <w:rPr>
          <w:rFonts w:ascii="仿宋_GB2312" w:eastAsia="方正小标宋简体" w:hAnsi="Times New Roman" w:cs="方正小标宋简体" w:hint="eastAsia"/>
          <w:spacing w:val="-2"/>
          <w:sz w:val="44"/>
          <w:szCs w:val="44"/>
        </w:rPr>
        <w:t>陕西省初中学业水平体育考试缓考申请表</w:t>
      </w:r>
    </w:p>
    <w:p w14:paraId="1A2F7947" w14:textId="77777777" w:rsidR="00F53C8A" w:rsidRDefault="002F66B8">
      <w:pPr>
        <w:spacing w:line="300" w:lineRule="auto"/>
        <w:rPr>
          <w:rFonts w:ascii="仿宋_GB2312" w:eastAsia="宋体" w:hAnsi="Times New Roman" w:cs="Times New Roman"/>
          <w:spacing w:val="-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</w:rPr>
        <w:t>考生登记号</w:t>
      </w:r>
      <w:r>
        <w:rPr>
          <w:rFonts w:ascii="仿宋_GB2312" w:eastAsia="仿宋_GB2312" w:hAnsi="仿宋_GB2312" w:cs="仿宋_GB2312" w:hint="eastAsia"/>
          <w:spacing w:val="-2"/>
          <w:sz w:val="28"/>
          <w:szCs w:val="28"/>
          <w:u w:val="single"/>
        </w:rPr>
        <w:tab/>
      </w:r>
      <w:r>
        <w:rPr>
          <w:rFonts w:ascii="仿宋_GB2312" w:eastAsia="仿宋_GB2312" w:hAnsi="仿宋_GB2312" w:cs="仿宋_GB2312" w:hint="eastAsia"/>
          <w:spacing w:val="-2"/>
          <w:sz w:val="28"/>
          <w:szCs w:val="28"/>
          <w:u w:val="single"/>
        </w:rPr>
        <w:tab/>
      </w:r>
      <w:r>
        <w:rPr>
          <w:rFonts w:ascii="仿宋_GB2312" w:eastAsia="仿宋_GB2312" w:hAnsi="仿宋_GB2312" w:cs="仿宋_GB2312" w:hint="eastAsia"/>
          <w:spacing w:val="-2"/>
          <w:sz w:val="28"/>
          <w:szCs w:val="28"/>
          <w:u w:val="single"/>
        </w:rPr>
        <w:tab/>
      </w:r>
      <w:r>
        <w:rPr>
          <w:rFonts w:ascii="仿宋_GB2312" w:eastAsia="仿宋_GB2312" w:hAnsi="仿宋_GB2312" w:cs="仿宋_GB2312" w:hint="eastAsia"/>
          <w:spacing w:val="-2"/>
          <w:sz w:val="28"/>
          <w:szCs w:val="28"/>
          <w:u w:val="single"/>
        </w:rPr>
        <w:tab/>
      </w:r>
    </w:p>
    <w:tbl>
      <w:tblPr>
        <w:tblW w:w="8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674"/>
        <w:gridCol w:w="533"/>
        <w:gridCol w:w="977"/>
        <w:gridCol w:w="1091"/>
        <w:gridCol w:w="3109"/>
      </w:tblGrid>
      <w:tr w:rsidR="00F53C8A" w14:paraId="7707F6B1" w14:textId="77777777">
        <w:trPr>
          <w:trHeight w:val="625"/>
        </w:trPr>
        <w:tc>
          <w:tcPr>
            <w:tcW w:w="1175" w:type="dxa"/>
            <w:vAlign w:val="center"/>
          </w:tcPr>
          <w:p w14:paraId="2A4C617A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姓名</w:t>
            </w:r>
          </w:p>
        </w:tc>
        <w:tc>
          <w:tcPr>
            <w:tcW w:w="1345" w:type="dxa"/>
            <w:vAlign w:val="center"/>
          </w:tcPr>
          <w:p w14:paraId="4F444023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085D6F1C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性别</w:t>
            </w:r>
          </w:p>
        </w:tc>
        <w:tc>
          <w:tcPr>
            <w:tcW w:w="533" w:type="dxa"/>
            <w:vAlign w:val="center"/>
          </w:tcPr>
          <w:p w14:paraId="037C4A56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523C6B74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学籍号</w:t>
            </w:r>
          </w:p>
        </w:tc>
        <w:tc>
          <w:tcPr>
            <w:tcW w:w="4200" w:type="dxa"/>
            <w:gridSpan w:val="2"/>
            <w:vAlign w:val="center"/>
          </w:tcPr>
          <w:p w14:paraId="72F33367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</w:tc>
      </w:tr>
      <w:tr w:rsidR="00F53C8A" w14:paraId="339C9D50" w14:textId="77777777">
        <w:trPr>
          <w:trHeight w:val="605"/>
        </w:trPr>
        <w:tc>
          <w:tcPr>
            <w:tcW w:w="1175" w:type="dxa"/>
            <w:vAlign w:val="center"/>
          </w:tcPr>
          <w:p w14:paraId="078FE34F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毕业学校</w:t>
            </w:r>
          </w:p>
        </w:tc>
        <w:tc>
          <w:tcPr>
            <w:tcW w:w="3529" w:type="dxa"/>
            <w:gridSpan w:val="4"/>
            <w:vAlign w:val="center"/>
          </w:tcPr>
          <w:p w14:paraId="360FFCAE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E5D74C8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联系电话</w:t>
            </w:r>
          </w:p>
        </w:tc>
        <w:tc>
          <w:tcPr>
            <w:tcW w:w="3109" w:type="dxa"/>
            <w:vAlign w:val="center"/>
          </w:tcPr>
          <w:p w14:paraId="0255E0C5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</w:tc>
      </w:tr>
      <w:tr w:rsidR="00F53C8A" w14:paraId="2BE19E25" w14:textId="77777777">
        <w:trPr>
          <w:trHeight w:hRule="exact" w:val="1471"/>
        </w:trPr>
        <w:tc>
          <w:tcPr>
            <w:tcW w:w="1175" w:type="dxa"/>
            <w:vAlign w:val="center"/>
          </w:tcPr>
          <w:p w14:paraId="1A4BE54D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缓</w:t>
            </w:r>
            <w:proofErr w:type="gramStart"/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考原因</w:t>
            </w:r>
            <w:proofErr w:type="gramEnd"/>
          </w:p>
        </w:tc>
        <w:tc>
          <w:tcPr>
            <w:tcW w:w="7729" w:type="dxa"/>
            <w:gridSpan w:val="6"/>
            <w:vAlign w:val="center"/>
          </w:tcPr>
          <w:p w14:paraId="6CA88047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  <w:p w14:paraId="174E24AC" w14:textId="77777777" w:rsidR="00F53C8A" w:rsidRDefault="002F66B8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考试签名：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家长（法定监护人）签名：</w:t>
            </w:r>
          </w:p>
        </w:tc>
      </w:tr>
      <w:tr w:rsidR="00F53C8A" w14:paraId="2AE97D8A" w14:textId="77777777">
        <w:trPr>
          <w:trHeight w:val="1675"/>
        </w:trPr>
        <w:tc>
          <w:tcPr>
            <w:tcW w:w="1175" w:type="dxa"/>
            <w:vAlign w:val="center"/>
          </w:tcPr>
          <w:p w14:paraId="097CCC1C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医疗单位诊断结论</w:t>
            </w:r>
          </w:p>
        </w:tc>
        <w:tc>
          <w:tcPr>
            <w:tcW w:w="7729" w:type="dxa"/>
            <w:gridSpan w:val="6"/>
            <w:vAlign w:val="center"/>
          </w:tcPr>
          <w:p w14:paraId="13AEF969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  <w:p w14:paraId="3AA2DD34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  <w:p w14:paraId="150CE63D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（由学校确认伤残鉴定或医疗单位证明原件后，将复印件附后页）</w:t>
            </w:r>
          </w:p>
        </w:tc>
      </w:tr>
      <w:tr w:rsidR="00F53C8A" w14:paraId="0FBCD670" w14:textId="77777777">
        <w:trPr>
          <w:trHeight w:val="90"/>
        </w:trPr>
        <w:tc>
          <w:tcPr>
            <w:tcW w:w="1175" w:type="dxa"/>
            <w:vAlign w:val="center"/>
          </w:tcPr>
          <w:p w14:paraId="5A81E6A1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考试现场医务人员审核意见</w:t>
            </w:r>
          </w:p>
        </w:tc>
        <w:tc>
          <w:tcPr>
            <w:tcW w:w="7729" w:type="dxa"/>
            <w:gridSpan w:val="6"/>
            <w:vAlign w:val="center"/>
          </w:tcPr>
          <w:p w14:paraId="4479A3FA" w14:textId="77777777" w:rsidR="00F53C8A" w:rsidRDefault="00F53C8A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  <w:p w14:paraId="09948078" w14:textId="77777777" w:rsidR="00F53C8A" w:rsidRDefault="00F53C8A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  <w:p w14:paraId="21113C7C" w14:textId="77777777" w:rsidR="00F53C8A" w:rsidRDefault="002F66B8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                           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签字：</w:t>
            </w:r>
          </w:p>
          <w:p w14:paraId="2D4A2010" w14:textId="77777777" w:rsidR="00F53C8A" w:rsidRDefault="002F66B8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                               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年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月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日</w:t>
            </w:r>
          </w:p>
        </w:tc>
      </w:tr>
      <w:tr w:rsidR="00F53C8A" w14:paraId="4DC73C8E" w14:textId="77777777">
        <w:trPr>
          <w:trHeight w:val="1775"/>
        </w:trPr>
        <w:tc>
          <w:tcPr>
            <w:tcW w:w="1175" w:type="dxa"/>
            <w:vAlign w:val="center"/>
          </w:tcPr>
          <w:p w14:paraId="5A7B4B3F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学校负责人审核</w:t>
            </w:r>
          </w:p>
          <w:p w14:paraId="47029171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意见</w:t>
            </w:r>
          </w:p>
        </w:tc>
        <w:tc>
          <w:tcPr>
            <w:tcW w:w="7729" w:type="dxa"/>
            <w:gridSpan w:val="6"/>
            <w:vAlign w:val="center"/>
          </w:tcPr>
          <w:p w14:paraId="489288EC" w14:textId="77777777" w:rsidR="00F53C8A" w:rsidRDefault="00F53C8A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  <w:p w14:paraId="389B9CA7" w14:textId="77777777" w:rsidR="00F53C8A" w:rsidRDefault="002F66B8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                           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签字：</w:t>
            </w:r>
          </w:p>
          <w:p w14:paraId="44D5811E" w14:textId="77777777" w:rsidR="00F53C8A" w:rsidRDefault="002F66B8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                               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年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月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日</w:t>
            </w:r>
          </w:p>
        </w:tc>
      </w:tr>
      <w:tr w:rsidR="00F53C8A" w14:paraId="55C88FCC" w14:textId="77777777">
        <w:trPr>
          <w:trHeight w:val="2183"/>
        </w:trPr>
        <w:tc>
          <w:tcPr>
            <w:tcW w:w="1175" w:type="dxa"/>
            <w:vAlign w:val="center"/>
          </w:tcPr>
          <w:p w14:paraId="6F6AF990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县（区）体育考试考</w:t>
            </w:r>
            <w:proofErr w:type="gramStart"/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务</w:t>
            </w:r>
            <w:proofErr w:type="gramEnd"/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办公室</w:t>
            </w:r>
          </w:p>
        </w:tc>
        <w:tc>
          <w:tcPr>
            <w:tcW w:w="7729" w:type="dxa"/>
            <w:gridSpan w:val="6"/>
            <w:vAlign w:val="center"/>
          </w:tcPr>
          <w:p w14:paraId="75F4EB51" w14:textId="77777777" w:rsidR="00F53C8A" w:rsidRDefault="00F53C8A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  <w:p w14:paraId="4FF472BE" w14:textId="77777777" w:rsidR="00F53C8A" w:rsidRDefault="002F66B8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                                      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负责人签字：</w:t>
            </w:r>
          </w:p>
          <w:p w14:paraId="6FE2C7A6" w14:textId="77777777" w:rsidR="00F53C8A" w:rsidRDefault="002F66B8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                                        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公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章</w:t>
            </w:r>
          </w:p>
          <w:p w14:paraId="6A122955" w14:textId="77777777" w:rsidR="00F53C8A" w:rsidRDefault="002F66B8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                                          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年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月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日</w:t>
            </w:r>
          </w:p>
        </w:tc>
      </w:tr>
      <w:tr w:rsidR="00F53C8A" w14:paraId="304B5C89" w14:textId="77777777">
        <w:trPr>
          <w:trHeight w:val="417"/>
        </w:trPr>
        <w:tc>
          <w:tcPr>
            <w:tcW w:w="1175" w:type="dxa"/>
            <w:vAlign w:val="center"/>
          </w:tcPr>
          <w:p w14:paraId="0A4170DC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备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 xml:space="preserve">  </w:t>
            </w:r>
            <w:r>
              <w:rPr>
                <w:rFonts w:ascii="仿宋" w:eastAsia="仿宋" w:hAnsi="仿宋" w:cs="Times New Roman" w:hint="eastAsia"/>
                <w:bCs/>
                <w:spacing w:val="-2"/>
                <w:szCs w:val="21"/>
              </w:rPr>
              <w:t>注</w:t>
            </w:r>
          </w:p>
        </w:tc>
        <w:tc>
          <w:tcPr>
            <w:tcW w:w="7729" w:type="dxa"/>
            <w:gridSpan w:val="6"/>
            <w:vAlign w:val="center"/>
          </w:tcPr>
          <w:p w14:paraId="0B93630B" w14:textId="77777777" w:rsidR="00F53C8A" w:rsidRDefault="00F53C8A">
            <w:pPr>
              <w:adjustRightInd w:val="0"/>
              <w:snapToGrid w:val="0"/>
              <w:rPr>
                <w:rFonts w:ascii="仿宋" w:eastAsia="仿宋" w:hAnsi="仿宋" w:cs="Times New Roman"/>
                <w:bCs/>
                <w:spacing w:val="-2"/>
                <w:szCs w:val="21"/>
              </w:rPr>
            </w:pPr>
          </w:p>
        </w:tc>
      </w:tr>
    </w:tbl>
    <w:p w14:paraId="5629CECE" w14:textId="77777777" w:rsidR="00F53C8A" w:rsidRDefault="002F66B8">
      <w:pPr>
        <w:spacing w:line="300" w:lineRule="auto"/>
        <w:rPr>
          <w:rFonts w:ascii="仿宋_GB2312" w:eastAsia="仿宋_GB2312" w:hAnsi="仿宋_GB2312" w:cs="仿宋_GB2312"/>
          <w:spacing w:val="-2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</w:rPr>
        <w:t>本表一式两份，一份报县（区）审核，一份上交市教育局备案。</w:t>
      </w:r>
    </w:p>
    <w:p w14:paraId="1CEFA947" w14:textId="77777777" w:rsidR="00F53C8A" w:rsidRDefault="00F53C8A">
      <w:pPr>
        <w:spacing w:line="300" w:lineRule="auto"/>
        <w:rPr>
          <w:rFonts w:ascii="仿宋_GB2312" w:eastAsia="黑体" w:hAnsi="Times New Roman" w:cs="Times New Roman"/>
          <w:spacing w:val="-2"/>
          <w:sz w:val="32"/>
          <w:szCs w:val="32"/>
        </w:rPr>
        <w:sectPr w:rsidR="00F53C8A">
          <w:footerReference w:type="even" r:id="rId28"/>
          <w:footerReference w:type="default" r:id="rId29"/>
          <w:pgSz w:w="11906" w:h="16838"/>
          <w:pgMar w:top="1928" w:right="1304" w:bottom="1247" w:left="1474" w:header="851" w:footer="1701" w:gutter="0"/>
          <w:cols w:space="720"/>
          <w:docGrid w:type="lines" w:linePitch="312"/>
        </w:sectPr>
      </w:pPr>
    </w:p>
    <w:p w14:paraId="313DC69C" w14:textId="77777777" w:rsidR="00F53C8A" w:rsidRDefault="002F66B8">
      <w:pPr>
        <w:adjustRightInd w:val="0"/>
        <w:snapToGrid w:val="0"/>
        <w:rPr>
          <w:rFonts w:ascii="Times New Roman" w:eastAsia="黑体" w:hAnsi="Times New Roman" w:cs="Times New Roman"/>
          <w:spacing w:val="-2"/>
          <w:sz w:val="32"/>
          <w:szCs w:val="32"/>
        </w:rPr>
      </w:pPr>
      <w:r>
        <w:rPr>
          <w:rFonts w:ascii="仿宋_GB2312" w:eastAsia="黑体" w:hAnsi="Times New Roman" w:cs="Times New Roman" w:hint="eastAsia"/>
          <w:spacing w:val="-2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pacing w:val="-2"/>
          <w:sz w:val="32"/>
          <w:szCs w:val="32"/>
        </w:rPr>
        <w:t>5</w:t>
      </w:r>
    </w:p>
    <w:p w14:paraId="29F922E5" w14:textId="77777777" w:rsidR="00F53C8A" w:rsidRDefault="00F53C8A">
      <w:pPr>
        <w:adjustRightInd w:val="0"/>
        <w:snapToGrid w:val="0"/>
        <w:rPr>
          <w:rFonts w:ascii="Times New Roman" w:eastAsia="黑体" w:hAnsi="Times New Roman" w:cs="Times New Roman"/>
          <w:spacing w:val="-2"/>
          <w:szCs w:val="21"/>
        </w:rPr>
      </w:pPr>
    </w:p>
    <w:p w14:paraId="55BC64F6" w14:textId="77777777" w:rsidR="00F53C8A" w:rsidRDefault="002F66B8">
      <w:pPr>
        <w:adjustRightInd w:val="0"/>
        <w:snapToGrid w:val="0"/>
        <w:spacing w:line="300" w:lineRule="auto"/>
        <w:jc w:val="center"/>
        <w:rPr>
          <w:rFonts w:ascii="仿宋_GB2312" w:eastAsia="方正小标宋简体" w:hAnsi="Times New Roman" w:cs="方正小标宋简体"/>
          <w:spacing w:val="-2"/>
          <w:sz w:val="44"/>
          <w:szCs w:val="44"/>
        </w:rPr>
      </w:pPr>
      <w:r>
        <w:rPr>
          <w:rFonts w:ascii="仿宋_GB2312" w:eastAsia="方正小标宋简体" w:hAnsi="Times New Roman" w:cs="方正小标宋简体" w:hint="eastAsia"/>
          <w:spacing w:val="-2"/>
          <w:sz w:val="44"/>
          <w:szCs w:val="44"/>
        </w:rPr>
        <w:t>陕西省初中学业水平体育考试成绩登记表</w:t>
      </w:r>
    </w:p>
    <w:p w14:paraId="377A0CEE" w14:textId="77777777" w:rsidR="00F53C8A" w:rsidRDefault="002F66B8">
      <w:pPr>
        <w:spacing w:line="300" w:lineRule="auto"/>
        <w:rPr>
          <w:rFonts w:ascii="仿宋_GB2312" w:eastAsia="仿宋_GB2312" w:hAnsi="仿宋_GB2312" w:cs="仿宋_GB2312"/>
          <w:spacing w:val="-2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pacing w:val="-2"/>
          <w:sz w:val="28"/>
          <w:szCs w:val="28"/>
        </w:rPr>
        <w:t>市</w:t>
      </w:r>
      <w:r>
        <w:rPr>
          <w:rFonts w:ascii="仿宋_GB2312" w:eastAsia="仿宋_GB2312" w:hAnsi="仿宋_GB2312" w:cs="仿宋_GB2312" w:hint="eastAsia"/>
          <w:spacing w:val="-2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spacing w:val="-2"/>
          <w:sz w:val="28"/>
          <w:szCs w:val="28"/>
        </w:rPr>
        <w:t>区</w:t>
      </w:r>
      <w:r>
        <w:rPr>
          <w:rFonts w:ascii="仿宋_GB2312" w:eastAsia="仿宋_GB2312" w:hAnsi="仿宋_GB2312" w:cs="仿宋_GB2312" w:hint="eastAsia"/>
          <w:spacing w:val="-2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spacing w:val="-2"/>
          <w:sz w:val="28"/>
          <w:szCs w:val="28"/>
        </w:rPr>
        <w:t>县（区）</w:t>
      </w:r>
    </w:p>
    <w:tbl>
      <w:tblPr>
        <w:tblW w:w="889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624"/>
        <w:gridCol w:w="586"/>
        <w:gridCol w:w="714"/>
        <w:gridCol w:w="772"/>
        <w:gridCol w:w="591"/>
        <w:gridCol w:w="58"/>
        <w:gridCol w:w="230"/>
        <w:gridCol w:w="301"/>
        <w:gridCol w:w="193"/>
        <w:gridCol w:w="14"/>
        <w:gridCol w:w="263"/>
        <w:gridCol w:w="99"/>
        <w:gridCol w:w="20"/>
        <w:gridCol w:w="594"/>
        <w:gridCol w:w="150"/>
        <w:gridCol w:w="234"/>
        <w:gridCol w:w="205"/>
        <w:gridCol w:w="7"/>
        <w:gridCol w:w="582"/>
        <w:gridCol w:w="580"/>
      </w:tblGrid>
      <w:tr w:rsidR="00F53C8A" w14:paraId="4C062E1B" w14:textId="77777777">
        <w:trPr>
          <w:trHeight w:val="561"/>
        </w:trPr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EDEF3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姓名</w:t>
            </w:r>
          </w:p>
        </w:tc>
        <w:tc>
          <w:tcPr>
            <w:tcW w:w="292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BFDF9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7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B104C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性别</w:t>
            </w:r>
          </w:p>
        </w:tc>
        <w:tc>
          <w:tcPr>
            <w:tcW w:w="87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D2175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77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943EB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籍贯</w:t>
            </w:r>
          </w:p>
        </w:tc>
        <w:tc>
          <w:tcPr>
            <w:tcW w:w="86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F73F9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608" w:type="dxa"/>
            <w:gridSpan w:val="5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0FCFC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照片</w:t>
            </w:r>
          </w:p>
        </w:tc>
      </w:tr>
      <w:tr w:rsidR="00F53C8A" w14:paraId="4897CCB8" w14:textId="77777777">
        <w:trPr>
          <w:trHeight w:val="611"/>
        </w:trPr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3A47E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毕业学校</w:t>
            </w:r>
          </w:p>
        </w:tc>
        <w:tc>
          <w:tcPr>
            <w:tcW w:w="3696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A31B8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  <w:u w:val="single"/>
              </w:rPr>
            </w:pPr>
          </w:p>
        </w:tc>
        <w:tc>
          <w:tcPr>
            <w:tcW w:w="87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21F4F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考号</w:t>
            </w:r>
          </w:p>
        </w:tc>
        <w:tc>
          <w:tcPr>
            <w:tcW w:w="1634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7EDC4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608" w:type="dxa"/>
            <w:gridSpan w:val="5"/>
            <w:vMerge/>
            <w:vAlign w:val="center"/>
          </w:tcPr>
          <w:p w14:paraId="5AE970C3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</w:tr>
      <w:tr w:rsidR="00F53C8A" w14:paraId="3E644AD7" w14:textId="77777777">
        <w:trPr>
          <w:trHeight w:val="419"/>
        </w:trPr>
        <w:tc>
          <w:tcPr>
            <w:tcW w:w="8894" w:type="dxa"/>
            <w:gridSpan w:val="2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58D8F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平时考核（满分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15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分）</w:t>
            </w:r>
          </w:p>
        </w:tc>
      </w:tr>
      <w:tr w:rsidR="00F53C8A" w14:paraId="4F58F4DA" w14:textId="77777777">
        <w:trPr>
          <w:trHeight w:val="624"/>
        </w:trPr>
        <w:tc>
          <w:tcPr>
            <w:tcW w:w="328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7F42C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内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容</w:t>
            </w:r>
          </w:p>
        </w:tc>
        <w:tc>
          <w:tcPr>
            <w:tcW w:w="148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F1333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成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绩</w:t>
            </w:r>
          </w:p>
        </w:tc>
        <w:tc>
          <w:tcPr>
            <w:tcW w:w="137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075D9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体育教师</w:t>
            </w:r>
          </w:p>
          <w:p w14:paraId="0885FC5F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（签章）</w:t>
            </w:r>
          </w:p>
        </w:tc>
        <w:tc>
          <w:tcPr>
            <w:tcW w:w="137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F89C7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班主任</w:t>
            </w:r>
          </w:p>
          <w:p w14:paraId="15C552CA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（签章）</w:t>
            </w:r>
          </w:p>
        </w:tc>
        <w:tc>
          <w:tcPr>
            <w:tcW w:w="1374" w:type="dxa"/>
            <w:gridSpan w:val="4"/>
            <w:vAlign w:val="center"/>
          </w:tcPr>
          <w:p w14:paraId="4E05CB66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备注</w:t>
            </w:r>
          </w:p>
        </w:tc>
      </w:tr>
      <w:tr w:rsidR="00F53C8A" w14:paraId="1E861A27" w14:textId="77777777">
        <w:trPr>
          <w:trHeight w:val="509"/>
        </w:trPr>
        <w:tc>
          <w:tcPr>
            <w:tcW w:w="328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61F25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体育与健康课</w:t>
            </w:r>
          </w:p>
        </w:tc>
        <w:tc>
          <w:tcPr>
            <w:tcW w:w="148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5A103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37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D060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37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CB602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374" w:type="dxa"/>
            <w:gridSpan w:val="4"/>
            <w:vAlign w:val="center"/>
          </w:tcPr>
          <w:p w14:paraId="543F6157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</w:tr>
      <w:tr w:rsidR="00F53C8A" w14:paraId="71B3C667" w14:textId="77777777">
        <w:trPr>
          <w:trHeight w:val="509"/>
        </w:trPr>
        <w:tc>
          <w:tcPr>
            <w:tcW w:w="328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611F4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《国家学生体质健康标准》测试</w:t>
            </w:r>
          </w:p>
        </w:tc>
        <w:tc>
          <w:tcPr>
            <w:tcW w:w="148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B7192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37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09CCC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37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BFEC6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374" w:type="dxa"/>
            <w:gridSpan w:val="4"/>
            <w:vAlign w:val="center"/>
          </w:tcPr>
          <w:p w14:paraId="5D49C267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</w:tr>
      <w:tr w:rsidR="00F53C8A" w14:paraId="7DCF2B2C" w14:textId="77777777">
        <w:trPr>
          <w:trHeight w:val="504"/>
        </w:trPr>
        <w:tc>
          <w:tcPr>
            <w:tcW w:w="328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F4738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合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计</w:t>
            </w:r>
          </w:p>
        </w:tc>
        <w:tc>
          <w:tcPr>
            <w:tcW w:w="148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BF51A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387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6C469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校长（签章）</w:t>
            </w:r>
          </w:p>
        </w:tc>
        <w:tc>
          <w:tcPr>
            <w:tcW w:w="2734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99B15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</w:tr>
      <w:tr w:rsidR="00F53C8A" w14:paraId="2A82EEAB" w14:textId="77777777">
        <w:trPr>
          <w:trHeight w:val="402"/>
        </w:trPr>
        <w:tc>
          <w:tcPr>
            <w:tcW w:w="8894" w:type="dxa"/>
            <w:gridSpan w:val="2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8402E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统一考试（满分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45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分）</w:t>
            </w:r>
          </w:p>
        </w:tc>
      </w:tr>
      <w:tr w:rsidR="00F53C8A" w14:paraId="3F19A2D6" w14:textId="77777777">
        <w:trPr>
          <w:trHeight w:val="567"/>
        </w:trPr>
        <w:tc>
          <w:tcPr>
            <w:tcW w:w="477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AD44F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项目（考试项目打√）</w:t>
            </w:r>
          </w:p>
        </w:tc>
        <w:tc>
          <w:tcPr>
            <w:tcW w:w="5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FD1C3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成绩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1</w:t>
            </w: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EF172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成绩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2</w:t>
            </w:r>
          </w:p>
        </w:tc>
        <w:tc>
          <w:tcPr>
            <w:tcW w:w="589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16074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成绩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3</w:t>
            </w: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E2B44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选定</w:t>
            </w: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EA378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得分</w:t>
            </w:r>
          </w:p>
        </w:tc>
        <w:tc>
          <w:tcPr>
            <w:tcW w:w="58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235A4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签章</w:t>
            </w:r>
          </w:p>
        </w:tc>
        <w:tc>
          <w:tcPr>
            <w:tcW w:w="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0C8F1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备注</w:t>
            </w:r>
          </w:p>
        </w:tc>
      </w:tr>
      <w:tr w:rsidR="00F53C8A" w14:paraId="5EDBCC2F" w14:textId="77777777">
        <w:trPr>
          <w:trHeight w:val="567"/>
        </w:trPr>
        <w:tc>
          <w:tcPr>
            <w:tcW w:w="477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8CB0D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1000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米跑（男）、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800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米跑（女）、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200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米游泳</w:t>
            </w:r>
          </w:p>
        </w:tc>
        <w:tc>
          <w:tcPr>
            <w:tcW w:w="5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28D5B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5E1E2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∕</w:t>
            </w:r>
          </w:p>
        </w:tc>
        <w:tc>
          <w:tcPr>
            <w:tcW w:w="589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75E77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∕</w:t>
            </w: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BA05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033E6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3CF7B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B5BC1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</w:tr>
      <w:tr w:rsidR="00F53C8A" w14:paraId="573A0C65" w14:textId="77777777">
        <w:trPr>
          <w:trHeight w:val="567"/>
        </w:trPr>
        <w:tc>
          <w:tcPr>
            <w:tcW w:w="477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51572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立定跳远、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50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米跑（选一项）</w:t>
            </w:r>
          </w:p>
        </w:tc>
        <w:tc>
          <w:tcPr>
            <w:tcW w:w="5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47F3E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25CA4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8E7BA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EB6D8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94213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8C94A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F56B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</w:tr>
      <w:tr w:rsidR="00F53C8A" w14:paraId="7BD91649" w14:textId="77777777">
        <w:trPr>
          <w:trHeight w:val="567"/>
        </w:trPr>
        <w:tc>
          <w:tcPr>
            <w:tcW w:w="477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A68B6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单杠引体向上（男）、一分钟仰卧起坐（女）、</w:t>
            </w:r>
            <w:proofErr w:type="gramStart"/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前掷实心球</w:t>
            </w:r>
            <w:proofErr w:type="gramEnd"/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（选一项）</w:t>
            </w:r>
          </w:p>
        </w:tc>
        <w:tc>
          <w:tcPr>
            <w:tcW w:w="5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00F24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1D00A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6E20F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B056F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C3EB4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E4EE5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54FF5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</w:tr>
      <w:tr w:rsidR="00F53C8A" w14:paraId="77DE6DF0" w14:textId="77777777">
        <w:trPr>
          <w:trHeight w:val="567"/>
        </w:trPr>
        <w:tc>
          <w:tcPr>
            <w:tcW w:w="477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8D5C5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篮球技能、排球技能、足球技能（选一项）</w:t>
            </w:r>
          </w:p>
        </w:tc>
        <w:tc>
          <w:tcPr>
            <w:tcW w:w="5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DCC18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B9348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DED79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∕</w:t>
            </w: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D44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B792A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43AB0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C6A7E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</w:tr>
      <w:tr w:rsidR="00F53C8A" w14:paraId="36032E36" w14:textId="77777777">
        <w:trPr>
          <w:trHeight w:val="567"/>
        </w:trPr>
        <w:tc>
          <w:tcPr>
            <w:tcW w:w="7136" w:type="dxa"/>
            <w:gridSpan w:val="1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C8E4B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统一考核得分〔（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4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项测试成绩相加）÷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4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×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45%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〕</w:t>
            </w:r>
          </w:p>
        </w:tc>
        <w:tc>
          <w:tcPr>
            <w:tcW w:w="5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BA1B2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0A52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5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3D1C4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</w:tr>
      <w:tr w:rsidR="00F53C8A" w14:paraId="1E93A098" w14:textId="77777777">
        <w:trPr>
          <w:trHeight w:val="437"/>
        </w:trPr>
        <w:tc>
          <w:tcPr>
            <w:tcW w:w="8894" w:type="dxa"/>
            <w:gridSpan w:val="2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09793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总分部分（满分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60</w:t>
            </w: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分）</w:t>
            </w:r>
          </w:p>
        </w:tc>
      </w:tr>
      <w:tr w:rsidR="00F53C8A" w14:paraId="7C7FD161" w14:textId="77777777">
        <w:trPr>
          <w:trHeight w:val="500"/>
        </w:trPr>
        <w:tc>
          <w:tcPr>
            <w:tcW w:w="27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4B7EB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平时考核</w:t>
            </w:r>
          </w:p>
        </w:tc>
        <w:tc>
          <w:tcPr>
            <w:tcW w:w="272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07DE7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统一考核</w:t>
            </w:r>
          </w:p>
        </w:tc>
        <w:tc>
          <w:tcPr>
            <w:tcW w:w="110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ABDFE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总分</w:t>
            </w:r>
          </w:p>
        </w:tc>
        <w:tc>
          <w:tcPr>
            <w:tcW w:w="121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78027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主考签章</w:t>
            </w:r>
          </w:p>
        </w:tc>
        <w:tc>
          <w:tcPr>
            <w:tcW w:w="116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C51EC" w14:textId="77777777" w:rsidR="00F53C8A" w:rsidRDefault="002F66B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pacing w:val="-2"/>
                <w:szCs w:val="21"/>
              </w:rPr>
              <w:t>备注</w:t>
            </w:r>
          </w:p>
        </w:tc>
      </w:tr>
      <w:tr w:rsidR="00F53C8A" w14:paraId="7FE0813D" w14:textId="77777777">
        <w:trPr>
          <w:trHeight w:val="500"/>
        </w:trPr>
        <w:tc>
          <w:tcPr>
            <w:tcW w:w="27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05FD0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272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885DB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10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3ED7D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21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AA077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  <w:tc>
          <w:tcPr>
            <w:tcW w:w="116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AB6B8" w14:textId="77777777" w:rsidR="00F53C8A" w:rsidRDefault="00F53C8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spacing w:val="-2"/>
                <w:szCs w:val="21"/>
              </w:rPr>
            </w:pPr>
          </w:p>
        </w:tc>
      </w:tr>
    </w:tbl>
    <w:p w14:paraId="62CAFD8A" w14:textId="77777777" w:rsidR="00F53C8A" w:rsidRDefault="002F66B8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lang w:bidi="ar"/>
        </w:rPr>
        <w:br w:type="page"/>
      </w:r>
    </w:p>
    <w:p w14:paraId="206D850E" w14:textId="77777777" w:rsidR="00F53C8A" w:rsidRDefault="00F53C8A">
      <w:pPr>
        <w:pStyle w:val="a3"/>
        <w:spacing w:line="100" w:lineRule="exact"/>
        <w:ind w:firstLineChars="0" w:firstLine="0"/>
        <w:rPr>
          <w:rFonts w:ascii="仿宋_GB2312" w:hAnsi="Arial" w:cs="Arial"/>
          <w:b w:val="0"/>
          <w:bCs w:val="0"/>
          <w:kern w:val="0"/>
          <w:szCs w:val="28"/>
        </w:rPr>
      </w:pPr>
    </w:p>
    <w:p w14:paraId="24962F79" w14:textId="77777777" w:rsidR="00F53C8A" w:rsidRDefault="00F53C8A">
      <w:pPr>
        <w:pStyle w:val="a3"/>
        <w:spacing w:line="100" w:lineRule="exact"/>
        <w:ind w:firstLineChars="0" w:firstLine="0"/>
        <w:rPr>
          <w:rFonts w:ascii="仿宋_GB2312" w:hAnsi="Arial" w:cs="Arial"/>
          <w:b w:val="0"/>
          <w:bCs w:val="0"/>
          <w:kern w:val="0"/>
          <w:szCs w:val="28"/>
        </w:rPr>
      </w:pPr>
    </w:p>
    <w:p w14:paraId="30A7F014" w14:textId="77777777" w:rsidR="00F53C8A" w:rsidRDefault="002F66B8">
      <w:pPr>
        <w:spacing w:afterLines="50" w:after="156" w:line="300" w:lineRule="auto"/>
        <w:jc w:val="left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 xml:space="preserve"> </w:t>
      </w:r>
      <w:r>
        <w:rPr>
          <w:rFonts w:ascii="黑体" w:eastAsia="黑体" w:hAnsi="黑体" w:cs="仿宋_GB2312" w:hint="eastAsia"/>
          <w:bCs/>
          <w:sz w:val="32"/>
          <w:szCs w:val="32"/>
        </w:rPr>
        <w:t>附件</w:t>
      </w:r>
      <w:r>
        <w:rPr>
          <w:rFonts w:ascii="黑体" w:eastAsia="黑体" w:hAnsi="黑体" w:cs="仿宋_GB2312" w:hint="eastAsia"/>
          <w:bCs/>
          <w:sz w:val="32"/>
          <w:szCs w:val="32"/>
        </w:rPr>
        <w:t>6</w:t>
      </w:r>
    </w:p>
    <w:p w14:paraId="35B1EECE" w14:textId="77777777" w:rsidR="00F53C8A" w:rsidRDefault="00F53C8A">
      <w:pPr>
        <w:wordWrap w:val="0"/>
        <w:snapToGrid w:val="0"/>
        <w:ind w:left="315" w:hangingChars="150" w:hanging="315"/>
        <w:textAlignment w:val="center"/>
        <w:rPr>
          <w:rFonts w:ascii="仿宋_GB2312" w:hAnsi="仿宋_GB2312" w:cs="仿宋_GB2312"/>
          <w:color w:val="000000"/>
          <w:kern w:val="0"/>
          <w:szCs w:val="32"/>
        </w:rPr>
      </w:pPr>
    </w:p>
    <w:p w14:paraId="06232FE1" w14:textId="77777777" w:rsidR="00F53C8A" w:rsidRDefault="002F66B8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白河县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2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初中学业水平体育与健康</w:t>
      </w:r>
    </w:p>
    <w:p w14:paraId="0EF07274" w14:textId="77777777" w:rsidR="00F53C8A" w:rsidRDefault="002F66B8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考试抽调监考教师回执单</w:t>
      </w:r>
    </w:p>
    <w:p w14:paraId="396389F5" w14:textId="77777777" w:rsidR="00F53C8A" w:rsidRDefault="00F53C8A">
      <w:pPr>
        <w:spacing w:line="60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14:paraId="3AB05039" w14:textId="77777777" w:rsidR="00F53C8A" w:rsidRDefault="002F66B8">
      <w:pPr>
        <w:spacing w:line="600" w:lineRule="exact"/>
        <w:jc w:val="left"/>
        <w:rPr>
          <w:rFonts w:ascii="仿宋_GB2312" w:eastAsia="仿宋_GB2312" w:hAnsi="仿宋_GB2312" w:cs="仿宋_GB2312"/>
          <w:bCs/>
          <w:sz w:val="24"/>
          <w:szCs w:val="40"/>
        </w:rPr>
      </w:pPr>
      <w:r>
        <w:rPr>
          <w:rFonts w:ascii="仿宋_GB2312" w:eastAsia="仿宋_GB2312" w:hAnsi="仿宋_GB2312" w:cs="仿宋_GB2312" w:hint="eastAsia"/>
          <w:bCs/>
          <w:sz w:val="24"/>
          <w:szCs w:val="40"/>
        </w:rPr>
        <w:t>学校（盖章）：</w:t>
      </w:r>
      <w:r>
        <w:rPr>
          <w:rFonts w:ascii="仿宋_GB2312" w:eastAsia="仿宋_GB2312" w:hAnsi="仿宋_GB2312" w:cs="仿宋_GB2312" w:hint="eastAsia"/>
          <w:bCs/>
          <w:sz w:val="24"/>
          <w:szCs w:val="40"/>
        </w:rPr>
        <w:t xml:space="preserve">                                     </w:t>
      </w:r>
      <w:r>
        <w:rPr>
          <w:rFonts w:ascii="仿宋_GB2312" w:eastAsia="仿宋_GB2312" w:hAnsi="仿宋_GB2312" w:cs="仿宋_GB2312" w:hint="eastAsia"/>
          <w:bCs/>
          <w:sz w:val="24"/>
          <w:szCs w:val="40"/>
        </w:rPr>
        <w:t>时间：</w:t>
      </w:r>
      <w:r>
        <w:rPr>
          <w:rFonts w:ascii="仿宋_GB2312" w:eastAsia="仿宋_GB2312" w:hAnsi="仿宋_GB2312" w:cs="仿宋_GB2312" w:hint="eastAsia"/>
          <w:bCs/>
          <w:sz w:val="24"/>
          <w:szCs w:val="40"/>
        </w:rPr>
        <w:t>2022</w:t>
      </w:r>
      <w:r>
        <w:rPr>
          <w:rFonts w:ascii="仿宋_GB2312" w:eastAsia="仿宋_GB2312" w:hAnsi="仿宋_GB2312" w:cs="仿宋_GB2312" w:hint="eastAsia"/>
          <w:bCs/>
          <w:sz w:val="24"/>
          <w:szCs w:val="40"/>
        </w:rPr>
        <w:t>年</w:t>
      </w:r>
      <w:r>
        <w:rPr>
          <w:rFonts w:ascii="仿宋_GB2312" w:eastAsia="仿宋_GB2312" w:hAnsi="仿宋_GB2312" w:cs="仿宋_GB2312" w:hint="eastAsia"/>
          <w:bCs/>
          <w:sz w:val="24"/>
          <w:szCs w:val="40"/>
        </w:rPr>
        <w:t xml:space="preserve">  </w:t>
      </w:r>
      <w:r>
        <w:rPr>
          <w:rFonts w:ascii="仿宋_GB2312" w:eastAsia="仿宋_GB2312" w:hAnsi="仿宋_GB2312" w:cs="仿宋_GB2312" w:hint="eastAsia"/>
          <w:bCs/>
          <w:sz w:val="24"/>
          <w:szCs w:val="40"/>
        </w:rPr>
        <w:t>月</w:t>
      </w:r>
      <w:r>
        <w:rPr>
          <w:rFonts w:ascii="仿宋_GB2312" w:eastAsia="仿宋_GB2312" w:hAnsi="仿宋_GB2312" w:cs="仿宋_GB2312" w:hint="eastAsia"/>
          <w:bCs/>
          <w:sz w:val="24"/>
          <w:szCs w:val="40"/>
        </w:rPr>
        <w:t xml:space="preserve">  </w:t>
      </w:r>
      <w:r>
        <w:rPr>
          <w:rFonts w:ascii="仿宋_GB2312" w:eastAsia="仿宋_GB2312" w:hAnsi="仿宋_GB2312" w:cs="仿宋_GB2312" w:hint="eastAsia"/>
          <w:bCs/>
          <w:sz w:val="24"/>
          <w:szCs w:val="40"/>
        </w:rPr>
        <w:t>日</w:t>
      </w:r>
    </w:p>
    <w:tbl>
      <w:tblPr>
        <w:tblStyle w:val="af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1714"/>
        <w:gridCol w:w="987"/>
        <w:gridCol w:w="1701"/>
        <w:gridCol w:w="2265"/>
      </w:tblGrid>
      <w:tr w:rsidR="00F53C8A" w14:paraId="56EE9ED4" w14:textId="77777777">
        <w:trPr>
          <w:trHeight w:val="68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AD8" w14:textId="77777777" w:rsidR="00F53C8A" w:rsidRDefault="002F66B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65AC" w14:textId="77777777" w:rsidR="00F53C8A" w:rsidRDefault="002F66B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299D" w14:textId="77777777" w:rsidR="00F53C8A" w:rsidRDefault="002F66B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35D" w14:textId="77777777" w:rsidR="00F53C8A" w:rsidRDefault="002F66B8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任教学科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73FE" w14:textId="77777777" w:rsidR="00F53C8A" w:rsidRDefault="002F66B8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联系方式</w:t>
            </w:r>
          </w:p>
        </w:tc>
      </w:tr>
      <w:tr w:rsidR="00F53C8A" w14:paraId="6953BE63" w14:textId="77777777">
        <w:trPr>
          <w:trHeight w:val="68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6C4" w14:textId="77777777" w:rsidR="00F53C8A" w:rsidRDefault="00F53C8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1852" w14:textId="77777777" w:rsidR="00F53C8A" w:rsidRDefault="00F53C8A">
            <w:pPr>
              <w:spacing w:line="600" w:lineRule="exact"/>
              <w:jc w:val="center"/>
              <w:rPr>
                <w:rFonts w:ascii="仿宋_GB2312" w:eastAsia="宋体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E7B1" w14:textId="77777777" w:rsidR="00F53C8A" w:rsidRDefault="00F53C8A">
            <w:pPr>
              <w:spacing w:line="600" w:lineRule="exact"/>
              <w:jc w:val="center"/>
              <w:rPr>
                <w:rFonts w:ascii="仿宋_GB2312" w:eastAsia="宋体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4C57" w14:textId="77777777" w:rsidR="00F53C8A" w:rsidRDefault="00F53C8A">
            <w:pPr>
              <w:spacing w:line="600" w:lineRule="exact"/>
              <w:jc w:val="center"/>
              <w:rPr>
                <w:rFonts w:ascii="仿宋_GB2312" w:eastAsia="宋体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73AE" w14:textId="77777777" w:rsidR="00F53C8A" w:rsidRDefault="00F53C8A">
            <w:pPr>
              <w:spacing w:line="600" w:lineRule="exact"/>
              <w:jc w:val="center"/>
              <w:rPr>
                <w:rFonts w:ascii="仿宋_GB2312" w:eastAsia="宋体" w:hAnsi="仿宋_GB2312" w:cs="仿宋_GB2312"/>
                <w:bCs/>
                <w:sz w:val="28"/>
                <w:szCs w:val="28"/>
              </w:rPr>
            </w:pPr>
          </w:p>
        </w:tc>
      </w:tr>
      <w:tr w:rsidR="00F53C8A" w14:paraId="373AC2D5" w14:textId="77777777">
        <w:trPr>
          <w:trHeight w:val="68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D68C" w14:textId="77777777" w:rsidR="00F53C8A" w:rsidRDefault="00F53C8A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8FE" w14:textId="77777777" w:rsidR="00F53C8A" w:rsidRDefault="00F53C8A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23D7" w14:textId="77777777" w:rsidR="00F53C8A" w:rsidRDefault="00F53C8A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13C" w14:textId="77777777" w:rsidR="00F53C8A" w:rsidRDefault="00F53C8A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222" w14:textId="77777777" w:rsidR="00F53C8A" w:rsidRDefault="00F53C8A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</w:tr>
      <w:tr w:rsidR="00F53C8A" w14:paraId="4D3293C5" w14:textId="77777777">
        <w:trPr>
          <w:trHeight w:val="68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2CDC" w14:textId="77777777" w:rsidR="00F53C8A" w:rsidRDefault="00F53C8A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D8B4" w14:textId="77777777" w:rsidR="00F53C8A" w:rsidRDefault="00F53C8A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30A1" w14:textId="77777777" w:rsidR="00F53C8A" w:rsidRDefault="00F53C8A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7604" w14:textId="77777777" w:rsidR="00F53C8A" w:rsidRDefault="00F53C8A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604" w14:textId="77777777" w:rsidR="00F53C8A" w:rsidRDefault="00F53C8A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</w:p>
        </w:tc>
      </w:tr>
    </w:tbl>
    <w:p w14:paraId="285BCEE0" w14:textId="77777777" w:rsidR="00F53C8A" w:rsidRDefault="00F53C8A">
      <w:pPr>
        <w:rPr>
          <w:rFonts w:ascii="Times New Roman" w:eastAsia="仿宋_GB2312" w:hAnsi="Times New Roman" w:cs="Times New Roman"/>
          <w:sz w:val="32"/>
        </w:rPr>
      </w:pPr>
    </w:p>
    <w:p w14:paraId="651C26D6" w14:textId="77777777" w:rsidR="00F53C8A" w:rsidRDefault="00F53C8A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  <w:lang w:bidi="ar"/>
        </w:rPr>
      </w:pPr>
    </w:p>
    <w:sectPr w:rsidR="00F53C8A">
      <w:footerReference w:type="even" r:id="rId30"/>
      <w:footerReference w:type="default" r:id="rId31"/>
      <w:pgSz w:w="11906" w:h="16838"/>
      <w:pgMar w:top="1928" w:right="1247" w:bottom="119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2B96" w14:textId="77777777" w:rsidR="002F66B8" w:rsidRDefault="002F66B8">
      <w:r>
        <w:separator/>
      </w:r>
    </w:p>
  </w:endnote>
  <w:endnote w:type="continuationSeparator" w:id="0">
    <w:p w14:paraId="45C4F47A" w14:textId="77777777" w:rsidR="002F66B8" w:rsidRDefault="002F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09E8" w14:textId="77777777" w:rsidR="00F53C8A" w:rsidRDefault="002F66B8">
    <w:pPr>
      <w:pStyle w:val="a9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A19F5A7" wp14:editId="40F1CB5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98500" cy="724535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B655D" w14:textId="77777777" w:rsidR="00F53C8A" w:rsidRDefault="002F66B8">
                          <w:pPr>
                            <w:pStyle w:val="a9"/>
                            <w:rPr>
                              <w:rStyle w:val="ad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宋体" w:hAnsi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476C55C2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9F5A7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52" type="#_x0000_t202" style="position:absolute;left:0;text-align:left;margin-left:0;margin-top:.5pt;width:55pt;height:57.05pt;z-index:25164492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" filled="f" stroked="f">
              <v:textbox style="mso-fit-shape-to-text:t" inset="0,0,0,0">
                <w:txbxContent>
                  <w:p w14:paraId="00FB655D" w14:textId="77777777" w:rsidR="00F53C8A" w:rsidRDefault="002F66B8">
                    <w:pPr>
                      <w:pStyle w:val="a9"/>
                      <w:rPr>
                        <w:rStyle w:val="ad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d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宋体" w:hAnsi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  <w:p w14:paraId="476C55C2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  <w:p w14:paraId="166ACE98" w14:textId="77777777" w:rsidR="00F53C8A" w:rsidRDefault="00F53C8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70EB" w14:textId="77777777" w:rsidR="00F53C8A" w:rsidRDefault="002F66B8">
    <w:pPr>
      <w:pStyle w:val="a9"/>
      <w:ind w:right="360" w:firstLine="3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AE9494" wp14:editId="0286C7DD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DD5E5" w14:textId="77777777" w:rsidR="00F53C8A" w:rsidRDefault="002F66B8">
                          <w:pPr>
                            <w:pStyle w:val="a9"/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224367EB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E9494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57" type="#_x0000_t202" style="position:absolute;left:0;text-align:left;margin-left:0;margin-top:.8pt;width:2in;height:2in;z-index:25165721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" filled="f" stroked="f">
              <v:textbox style="mso-fit-shape-to-text:t" inset="0,0,0,0">
                <w:txbxContent>
                  <w:p w14:paraId="1F3DD5E5" w14:textId="77777777" w:rsidR="00F53C8A" w:rsidRDefault="002F66B8">
                    <w:pPr>
                      <w:pStyle w:val="a9"/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  <w:p w14:paraId="224367EB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2AF" w14:textId="77777777" w:rsidR="00F53C8A" w:rsidRDefault="002F66B8">
    <w:pPr>
      <w:pStyle w:val="a9"/>
      <w:framePr w:wrap="around" w:vAnchor="text" w:hAnchor="margin" w:xAlign="outside" w:y="19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5107F355" w14:textId="77777777" w:rsidR="00F53C8A" w:rsidRDefault="00F53C8A">
    <w:pPr>
      <w:pStyle w:val="a9"/>
      <w:ind w:right="360" w:firstLine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E477" w14:textId="77777777" w:rsidR="00F53C8A" w:rsidRDefault="002F66B8">
    <w:pPr>
      <w:pStyle w:val="a9"/>
      <w:framePr w:wrap="around" w:vAnchor="text" w:hAnchor="margin" w:xAlign="outside" w:y="19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>—</w:t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d"/>
        <w:rFonts w:ascii="宋体" w:hAnsi="宋体"/>
        <w:sz w:val="28"/>
        <w:szCs w:val="28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Style w:val="ad"/>
        <w:rFonts w:ascii="宋体" w:hAnsi="宋体" w:hint="eastAsia"/>
        <w:sz w:val="28"/>
        <w:szCs w:val="28"/>
      </w:rPr>
      <w:t>—</w:t>
    </w:r>
  </w:p>
  <w:p w14:paraId="47BA6EB0" w14:textId="77777777" w:rsidR="00F53C8A" w:rsidRDefault="00F53C8A">
    <w:pPr>
      <w:pStyle w:val="a9"/>
      <w:ind w:right="360" w:firstLine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3DBF" w14:textId="77777777" w:rsidR="00F53C8A" w:rsidRDefault="002F66B8">
    <w:pPr>
      <w:pStyle w:val="a9"/>
      <w:framePr w:wrap="around" w:vAnchor="text" w:hAnchor="margin" w:xAlign="outside" w:y="21"/>
      <w:rPr>
        <w:rStyle w:val="ad"/>
      </w:rPr>
    </w:pPr>
    <w:r>
      <w:rPr>
        <w:sz w:val="28"/>
        <w:szCs w:val="28"/>
      </w:rPr>
      <w:fldChar w:fldCharType="begin"/>
    </w:r>
    <w:r>
      <w:rPr>
        <w:rStyle w:val="ad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d"/>
        <w:sz w:val="28"/>
        <w:szCs w:val="28"/>
      </w:rPr>
      <w:t>1</w:t>
    </w:r>
    <w:r>
      <w:rPr>
        <w:sz w:val="28"/>
        <w:szCs w:val="28"/>
      </w:rPr>
      <w:fldChar w:fldCharType="end"/>
    </w:r>
  </w:p>
  <w:p w14:paraId="51F8A3CC" w14:textId="77777777" w:rsidR="00F53C8A" w:rsidRDefault="00F53C8A">
    <w:pPr>
      <w:pStyle w:val="a9"/>
      <w:ind w:right="360" w:firstLine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6E1D" w14:textId="77777777" w:rsidR="00F53C8A" w:rsidRDefault="002F66B8">
    <w:pPr>
      <w:pStyle w:val="a9"/>
      <w:framePr w:wrap="around" w:vAnchor="text" w:hAnchor="margin" w:xAlign="outside" w:y="21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>—</w:t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d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Style w:val="ad"/>
        <w:rFonts w:ascii="宋体" w:hAnsi="宋体" w:hint="eastAsia"/>
        <w:sz w:val="28"/>
        <w:szCs w:val="28"/>
      </w:rPr>
      <w:t>—</w:t>
    </w:r>
  </w:p>
  <w:p w14:paraId="61D64AFD" w14:textId="77777777" w:rsidR="00F53C8A" w:rsidRDefault="00F53C8A">
    <w:pPr>
      <w:pStyle w:val="a9"/>
      <w:ind w:right="360" w:firstLine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99B" w14:textId="77777777" w:rsidR="00F53C8A" w:rsidRDefault="002F66B8">
    <w:pPr>
      <w:pStyle w:val="a9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E1173" wp14:editId="3BE02A0B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114935" cy="411480"/>
              <wp:effectExtent l="0" t="0" r="0" b="0"/>
              <wp:wrapNone/>
              <wp:docPr id="66" name="文本框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BEAE7" w14:textId="77777777" w:rsidR="00F53C8A" w:rsidRDefault="002F66B8">
                          <w:pPr>
                            <w:pStyle w:val="a9"/>
                            <w:rPr>
                              <w:rStyle w:val="ad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2BF7782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E1173" id="_x0000_t202" coordsize="21600,21600" o:spt="202" path="m,l,21600r21600,l21600,xe">
              <v:stroke joinstyle="miter"/>
              <v:path gradientshapeok="t" o:connecttype="rect"/>
            </v:shapetype>
            <v:shape id="文本框 66" o:spid="_x0000_s1058" type="#_x0000_t202" style="position:absolute;left:0;text-align:left;margin-left:0;margin-top:1pt;width:9.05pt;height:32.4pt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" filled="f" stroked="f">
              <v:textbox style="mso-fit-shape-to-text:t" inset="0,0,0,0">
                <w:txbxContent>
                  <w:p w14:paraId="408BEAE7" w14:textId="77777777" w:rsidR="00F53C8A" w:rsidRDefault="002F66B8">
                    <w:pPr>
                      <w:pStyle w:val="a9"/>
                      <w:rPr>
                        <w:rStyle w:val="ad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</w:p>
                  <w:p w14:paraId="52BF7782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 w:hint="eastAsia"/>
        <w:sz w:val="28"/>
        <w:szCs w:val="28"/>
      </w:rPr>
      <w:t xml:space="preserve"> 20 </w:t>
    </w:r>
    <w:r>
      <w:rPr>
        <w:rFonts w:ascii="宋体" w:hAnsi="宋体" w:cs="宋体" w:hint="eastAsia"/>
        <w:sz w:val="28"/>
        <w:szCs w:val="28"/>
      </w:rPr>
      <w:t>—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E1C0" w14:textId="77777777" w:rsidR="00F53C8A" w:rsidRDefault="002F66B8">
    <w:pPr>
      <w:pStyle w:val="a9"/>
      <w:ind w:right="360" w:firstLine="3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B9BA7C" wp14:editId="6D33F113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07F82" w14:textId="77777777" w:rsidR="00F53C8A" w:rsidRDefault="002F66B8">
                          <w:pPr>
                            <w:pStyle w:val="a9"/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49486A94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9BA7C" id="_x0000_t202" coordsize="21600,21600" o:spt="202" path="m,l,21600r21600,l21600,xe">
              <v:stroke joinstyle="miter"/>
              <v:path gradientshapeok="t" o:connecttype="rect"/>
            </v:shapetype>
            <v:shape id="文本框 65" o:spid="_x0000_s1059" type="#_x0000_t202" style="position:absolute;left:0;text-align:left;margin-left:0;margin-top:1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" filled="f" stroked="f">
              <v:textbox style="mso-fit-shape-to-text:t" inset="0,0,0,0">
                <w:txbxContent>
                  <w:p w14:paraId="15A07F82" w14:textId="77777777" w:rsidR="00F53C8A" w:rsidRDefault="002F66B8">
                    <w:pPr>
                      <w:pStyle w:val="a9"/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  <w:p w14:paraId="49486A94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03E4" w14:textId="77777777" w:rsidR="00F53C8A" w:rsidRDefault="002F66B8">
    <w:pPr>
      <w:pStyle w:val="a9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B4516C" wp14:editId="2CA48F40">
              <wp:simplePos x="0" y="0"/>
              <wp:positionH relativeFrom="margin">
                <wp:align>right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68" name="文本框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A4E6A" w14:textId="77777777" w:rsidR="00F53C8A" w:rsidRDefault="002F66B8">
                          <w:pPr>
                            <w:pStyle w:val="a9"/>
                            <w:rPr>
                              <w:rStyle w:val="ad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40CF078F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4516C" id="_x0000_t202" coordsize="21600,21600" o:spt="202" path="m,l,21600r21600,l21600,xe">
              <v:stroke joinstyle="miter"/>
              <v:path gradientshapeok="t" o:connecttype="rect"/>
            </v:shapetype>
            <v:shape id="文本框 68" o:spid="_x0000_s1060" type="#_x0000_t202" style="position:absolute;left:0;text-align:left;margin-left:92.8pt;margin-top:1pt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" filled="f" stroked="f">
              <v:textbox style="mso-fit-shape-to-text:t" inset="0,0,0,0">
                <w:txbxContent>
                  <w:p w14:paraId="1DEA4E6A" w14:textId="77777777" w:rsidR="00F53C8A" w:rsidRDefault="002F66B8">
                    <w:pPr>
                      <w:pStyle w:val="a9"/>
                      <w:rPr>
                        <w:rStyle w:val="ad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d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  <w:p w14:paraId="40CF078F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8C53" w14:textId="77777777" w:rsidR="00F53C8A" w:rsidRDefault="002F66B8">
    <w:pPr>
      <w:pStyle w:val="a9"/>
      <w:ind w:right="360" w:firstLine="3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185D32" wp14:editId="01BC23EE">
              <wp:simplePos x="0" y="0"/>
              <wp:positionH relativeFrom="margin">
                <wp:align>right</wp:align>
              </wp:positionH>
              <wp:positionV relativeFrom="paragraph">
                <wp:posOffset>12700</wp:posOffset>
              </wp:positionV>
              <wp:extent cx="698500" cy="724535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CF779" w14:textId="77777777" w:rsidR="00F53C8A" w:rsidRDefault="002F66B8">
                          <w:pPr>
                            <w:pStyle w:val="a9"/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1AFEC64F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85D32" id="_x0000_t202" coordsize="21600,21600" o:spt="202" path="m,l,21600r21600,l21600,xe">
              <v:stroke joinstyle="miter"/>
              <v:path gradientshapeok="t" o:connecttype="rect"/>
            </v:shapetype>
            <v:shape id="文本框 67" o:spid="_x0000_s1061" type="#_x0000_t202" style="position:absolute;left:0;text-align:left;margin-left:3.8pt;margin-top:1pt;width:55pt;height:57.05pt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" filled="f" stroked="f">
              <v:textbox style="mso-fit-shape-to-text:t" inset="0,0,0,0">
                <w:txbxContent>
                  <w:p w14:paraId="608CF779" w14:textId="77777777" w:rsidR="00F53C8A" w:rsidRDefault="002F66B8">
                    <w:pPr>
                      <w:pStyle w:val="a9"/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  <w:p w14:paraId="1AFEC64F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2744" w14:textId="77777777" w:rsidR="00F53C8A" w:rsidRDefault="002F66B8">
    <w:pPr>
      <w:pStyle w:val="a9"/>
      <w:framePr w:wrap="around" w:vAnchor="text" w:hAnchor="margin" w:xAlign="outside" w:y="23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14443698" w14:textId="77777777" w:rsidR="00F53C8A" w:rsidRDefault="00F53C8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6D2C" w14:textId="77777777" w:rsidR="00F53C8A" w:rsidRDefault="002F66B8">
    <w:pPr>
      <w:pStyle w:val="a9"/>
      <w:ind w:right="360" w:firstLine="3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712302F" wp14:editId="2FCF264F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4566F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2302F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53" type="#_x0000_t202" style="position:absolute;left:0;text-align:left;margin-left:0;margin-top:.5pt;width:2in;height:2in;z-index:25164185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" filled="f" stroked="f">
              <v:textbox style="mso-fit-shape-to-text:t" inset="0,0,0,0">
                <w:txbxContent>
                  <w:p w14:paraId="4194566F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  <w:p w14:paraId="66930BA5" w14:textId="77777777" w:rsidR="00F53C8A" w:rsidRDefault="00F53C8A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07B" w14:textId="77777777" w:rsidR="00F53C8A" w:rsidRDefault="002F66B8">
    <w:pPr>
      <w:pStyle w:val="a9"/>
      <w:framePr w:wrap="around" w:vAnchor="text" w:hAnchor="margin" w:xAlign="outside" w:y="23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>—</w:t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d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Style w:val="ad"/>
        <w:rFonts w:ascii="宋体" w:hAnsi="宋体" w:hint="eastAsia"/>
        <w:sz w:val="28"/>
        <w:szCs w:val="28"/>
      </w:rPr>
      <w:t>—</w:t>
    </w:r>
  </w:p>
  <w:p w14:paraId="59144227" w14:textId="77777777" w:rsidR="00F53C8A" w:rsidRDefault="00F53C8A">
    <w:pPr>
      <w:pStyle w:val="a9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4361" w14:textId="77777777" w:rsidR="00F53C8A" w:rsidRDefault="002F66B8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B0FFE" wp14:editId="08615567">
              <wp:simplePos x="0" y="0"/>
              <wp:positionH relativeFrom="margin">
                <wp:align>left</wp:align>
              </wp:positionH>
              <wp:positionV relativeFrom="paragraph">
                <wp:posOffset>13970</wp:posOffset>
              </wp:positionV>
              <wp:extent cx="698500" cy="724535"/>
              <wp:effectExtent l="0" t="0" r="0" b="0"/>
              <wp:wrapNone/>
              <wp:docPr id="69" name="文本框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1AADF" w14:textId="77777777" w:rsidR="00F53C8A" w:rsidRDefault="002F66B8">
                          <w:pPr>
                            <w:pStyle w:val="a9"/>
                            <w:rPr>
                              <w:rStyle w:val="ad"/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宋体" w:hAnsi="宋体" w:cs="宋体"/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77850CD8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B0FFE" id="_x0000_t202" coordsize="21600,21600" o:spt="202" path="m,l,21600r21600,l21600,xe">
              <v:stroke joinstyle="miter"/>
              <v:path gradientshapeok="t" o:connecttype="rect"/>
            </v:shapetype>
            <v:shape id="文本框 69" o:spid="_x0000_s1062" type="#_x0000_t202" style="position:absolute;margin-left:0;margin-top:1.1pt;width:55pt;height:57.05pt;z-index:25167462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" filled="f" stroked="f">
              <v:textbox style="mso-fit-shape-to-text:t" inset="0,0,0,0">
                <w:txbxContent>
                  <w:p w14:paraId="4681AADF" w14:textId="77777777" w:rsidR="00F53C8A" w:rsidRDefault="002F66B8">
                    <w:pPr>
                      <w:pStyle w:val="a9"/>
                      <w:rPr>
                        <w:rStyle w:val="ad"/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d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宋体" w:hAnsi="宋体" w:cs="宋体"/>
                        <w:sz w:val="28"/>
                        <w:szCs w:val="28"/>
                      </w:rPr>
                      <w:t>24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  <w:p w14:paraId="77850CD8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EBBC" w14:textId="77777777" w:rsidR="00F53C8A" w:rsidRDefault="002F66B8">
    <w:pPr>
      <w:pStyle w:val="a9"/>
      <w:ind w:right="3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15F789" wp14:editId="7AC5EF33">
              <wp:simplePos x="0" y="0"/>
              <wp:positionH relativeFrom="margin">
                <wp:align>left</wp:align>
              </wp:positionH>
              <wp:positionV relativeFrom="paragraph">
                <wp:posOffset>13970</wp:posOffset>
              </wp:positionV>
              <wp:extent cx="1828800" cy="1828800"/>
              <wp:effectExtent l="0" t="0" r="0" b="0"/>
              <wp:wrapNone/>
              <wp:docPr id="70" name="文本框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1197E" w14:textId="77777777" w:rsidR="00F53C8A" w:rsidRDefault="002F66B8">
                          <w:pPr>
                            <w:pStyle w:val="a9"/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50FC0224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5F789" id="_x0000_t202" coordsize="21600,21600" o:spt="202" path="m,l,21600r21600,l21600,xe">
              <v:stroke joinstyle="miter"/>
              <v:path gradientshapeok="t" o:connecttype="rect"/>
            </v:shapetype>
            <v:shape id="文本框 70" o:spid="_x0000_s1063" type="#_x0000_t202" style="position:absolute;margin-left:0;margin-top:1.1pt;width:2in;height:2in;z-index:2516736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" filled="f" stroked="f">
              <v:textbox style="mso-fit-shape-to-text:t" inset="0,0,0,0">
                <w:txbxContent>
                  <w:p w14:paraId="7EC1197E" w14:textId="77777777" w:rsidR="00F53C8A" w:rsidRDefault="002F66B8">
                    <w:pPr>
                      <w:pStyle w:val="a9"/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  <w:p w14:paraId="50FC0224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6056" w14:textId="77777777" w:rsidR="00F53C8A" w:rsidRDefault="002F66B8">
    <w:pPr>
      <w:pStyle w:val="a9"/>
      <w:framePr w:wrap="around" w:vAnchor="text" w:hAnchor="margin" w:xAlign="outside" w:y="13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2BB1BBF4" w14:textId="77777777" w:rsidR="00F53C8A" w:rsidRDefault="00F53C8A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CE50" w14:textId="77777777" w:rsidR="00F53C8A" w:rsidRDefault="002F66B8">
    <w:pPr>
      <w:pStyle w:val="a9"/>
      <w:framePr w:wrap="around" w:vAnchor="text" w:hAnchor="margin" w:xAlign="outside" w:y="13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>—</w:t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d"/>
        <w:rFonts w:ascii="宋体" w:hAnsi="宋体"/>
        <w:sz w:val="28"/>
        <w:szCs w:val="28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Style w:val="ad"/>
        <w:rFonts w:ascii="宋体" w:hAnsi="宋体" w:hint="eastAsia"/>
        <w:sz w:val="28"/>
        <w:szCs w:val="28"/>
      </w:rPr>
      <w:t>—</w:t>
    </w:r>
  </w:p>
  <w:p w14:paraId="367DC88D" w14:textId="77777777" w:rsidR="00F53C8A" w:rsidRDefault="00F53C8A">
    <w:pPr>
      <w:pStyle w:val="a9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7AE6" w14:textId="77777777" w:rsidR="00F53C8A" w:rsidRDefault="002F66B8">
    <w:pPr>
      <w:pStyle w:val="a9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FD771F" wp14:editId="6ECFB29B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698500" cy="724535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A542E" w14:textId="77777777" w:rsidR="00F53C8A" w:rsidRDefault="002F66B8">
                          <w:pPr>
                            <w:pStyle w:val="a9"/>
                            <w:rPr>
                              <w:rStyle w:val="ad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宋体" w:hAnsi="宋体" w:cs="宋体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686C6D55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D771F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54" type="#_x0000_t202" style="position:absolute;left:0;text-align:left;margin-left:0;margin-top:.6pt;width:55pt;height:57.05pt;z-index:25165107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" filled="f" stroked="f">
              <v:textbox style="mso-fit-shape-to-text:t" inset="0,0,0,0">
                <w:txbxContent>
                  <w:p w14:paraId="73AA542E" w14:textId="77777777" w:rsidR="00F53C8A" w:rsidRDefault="002F66B8">
                    <w:pPr>
                      <w:pStyle w:val="a9"/>
                      <w:rPr>
                        <w:rStyle w:val="ad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d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宋体" w:hAnsi="宋体" w:cs="宋体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  <w:p w14:paraId="686C6D55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D772" w14:textId="77777777" w:rsidR="00F53C8A" w:rsidRDefault="002F66B8">
    <w:pPr>
      <w:pStyle w:val="a9"/>
      <w:ind w:right="360" w:firstLine="3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103D60D" wp14:editId="7B37805E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57DC2" w14:textId="77777777" w:rsidR="00F53C8A" w:rsidRDefault="002F66B8">
                          <w:pPr>
                            <w:pStyle w:val="a9"/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宋体" w:hAnsi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3806492E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3D60D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55" type="#_x0000_t202" style="position:absolute;left:0;text-align:left;margin-left:0;margin-top:.6pt;width:2in;height:2in;z-index:2516480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" filled="f" stroked="f">
              <v:textbox style="mso-fit-shape-to-text:t" inset="0,0,0,0">
                <w:txbxContent>
                  <w:p w14:paraId="2E957DC2" w14:textId="77777777" w:rsidR="00F53C8A" w:rsidRDefault="002F66B8">
                    <w:pPr>
                      <w:pStyle w:val="a9"/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宋体" w:hAnsi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d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  <w:p w14:paraId="3806492E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93DF" w14:textId="77777777" w:rsidR="00F53C8A" w:rsidRDefault="002F66B8">
    <w:pPr>
      <w:pStyle w:val="a9"/>
      <w:framePr w:wrap="around" w:vAnchor="text" w:hAnchor="margin" w:xAlign="outside" w:y="17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3EB5C5DA" w14:textId="77777777" w:rsidR="00F53C8A" w:rsidRDefault="00F53C8A">
    <w:pPr>
      <w:pStyle w:val="a9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B4D7" w14:textId="77777777" w:rsidR="00F53C8A" w:rsidRDefault="002F66B8">
    <w:pPr>
      <w:pStyle w:val="a9"/>
      <w:framePr w:wrap="around" w:vAnchor="text" w:hAnchor="margin" w:xAlign="outside" w:y="17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>—</w:t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d"/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</w:t>
    </w:r>
    <w:r>
      <w:rPr>
        <w:rStyle w:val="ad"/>
        <w:rFonts w:ascii="宋体" w:hAnsi="宋体" w:hint="eastAsia"/>
        <w:sz w:val="28"/>
        <w:szCs w:val="28"/>
      </w:rPr>
      <w:t>—</w:t>
    </w:r>
  </w:p>
  <w:p w14:paraId="2FA77100" w14:textId="77777777" w:rsidR="00F53C8A" w:rsidRDefault="00F53C8A">
    <w:pPr>
      <w:pStyle w:val="a9"/>
      <w:ind w:right="360"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8519" w14:textId="77777777" w:rsidR="00F53C8A" w:rsidRDefault="002F66B8">
    <w:pPr>
      <w:pStyle w:val="a9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49993" wp14:editId="31C466F5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698500" cy="724535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407DC" w14:textId="77777777" w:rsidR="00F53C8A" w:rsidRDefault="002F66B8">
                          <w:pPr>
                            <w:pStyle w:val="a9"/>
                            <w:rPr>
                              <w:rStyle w:val="ad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ascii="宋体" w:hAnsi="宋体" w:cs="宋体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5BCE3606" w14:textId="77777777" w:rsidR="00F53C8A" w:rsidRDefault="00F53C8A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49993"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56" type="#_x0000_t202" style="position:absolute;left:0;text-align:left;margin-left:0;margin-top:.8pt;width:55pt;height:57.05pt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" filled="f" stroked="f">
              <v:textbox style="mso-fit-shape-to-text:t" inset="0,0,0,0">
                <w:txbxContent>
                  <w:p w14:paraId="1CA407DC" w14:textId="77777777" w:rsidR="00F53C8A" w:rsidRDefault="002F66B8">
                    <w:pPr>
                      <w:pStyle w:val="a9"/>
                      <w:rPr>
                        <w:rStyle w:val="ad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d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d"/>
                        <w:rFonts w:ascii="宋体" w:hAnsi="宋体" w:cs="宋体"/>
                        <w:sz w:val="28"/>
                        <w:szCs w:val="28"/>
                      </w:rPr>
                      <w:t>16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  <w:p w14:paraId="5BCE3606" w14:textId="77777777" w:rsidR="00F53C8A" w:rsidRDefault="00F53C8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8D7E" w14:textId="77777777" w:rsidR="002F66B8" w:rsidRDefault="002F66B8">
      <w:r>
        <w:separator/>
      </w:r>
    </w:p>
  </w:footnote>
  <w:footnote w:type="continuationSeparator" w:id="0">
    <w:p w14:paraId="560BD99B" w14:textId="77777777" w:rsidR="002F66B8" w:rsidRDefault="002F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210"/>
  <w:drawingGridVerticalSpacing w:val="-794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10E2821"/>
    <w:rsid w:val="00026CB0"/>
    <w:rsid w:val="00027401"/>
    <w:rsid w:val="000E498F"/>
    <w:rsid w:val="000F18AF"/>
    <w:rsid w:val="000F764A"/>
    <w:rsid w:val="00122606"/>
    <w:rsid w:val="002F66B8"/>
    <w:rsid w:val="0030056D"/>
    <w:rsid w:val="00306947"/>
    <w:rsid w:val="00357782"/>
    <w:rsid w:val="00366CA4"/>
    <w:rsid w:val="003A3681"/>
    <w:rsid w:val="003A509C"/>
    <w:rsid w:val="003E1228"/>
    <w:rsid w:val="00420750"/>
    <w:rsid w:val="004323B0"/>
    <w:rsid w:val="00493EAF"/>
    <w:rsid w:val="004B1268"/>
    <w:rsid w:val="005D6CF4"/>
    <w:rsid w:val="006740DA"/>
    <w:rsid w:val="006A0DB2"/>
    <w:rsid w:val="006F5F16"/>
    <w:rsid w:val="007412ED"/>
    <w:rsid w:val="0075764D"/>
    <w:rsid w:val="007763F0"/>
    <w:rsid w:val="00781D56"/>
    <w:rsid w:val="007A68EA"/>
    <w:rsid w:val="007A704B"/>
    <w:rsid w:val="007C28CC"/>
    <w:rsid w:val="007D1048"/>
    <w:rsid w:val="00855DE9"/>
    <w:rsid w:val="008A4761"/>
    <w:rsid w:val="008E4885"/>
    <w:rsid w:val="00906F02"/>
    <w:rsid w:val="00930FAD"/>
    <w:rsid w:val="00932583"/>
    <w:rsid w:val="00A0064D"/>
    <w:rsid w:val="00A349B0"/>
    <w:rsid w:val="00A458D9"/>
    <w:rsid w:val="00A46611"/>
    <w:rsid w:val="00A823D3"/>
    <w:rsid w:val="00AC6E4B"/>
    <w:rsid w:val="00BD1A9E"/>
    <w:rsid w:val="00BF2A7D"/>
    <w:rsid w:val="00C879C9"/>
    <w:rsid w:val="00C91427"/>
    <w:rsid w:val="00C95408"/>
    <w:rsid w:val="00CC47EA"/>
    <w:rsid w:val="00CD3134"/>
    <w:rsid w:val="00D226C5"/>
    <w:rsid w:val="00D33799"/>
    <w:rsid w:val="00D87BA6"/>
    <w:rsid w:val="00DD30AD"/>
    <w:rsid w:val="00DD75AD"/>
    <w:rsid w:val="00E237B1"/>
    <w:rsid w:val="00E501E9"/>
    <w:rsid w:val="00EB1AF6"/>
    <w:rsid w:val="00EC2F92"/>
    <w:rsid w:val="00EF01FC"/>
    <w:rsid w:val="00F03F33"/>
    <w:rsid w:val="00F12068"/>
    <w:rsid w:val="00F44DEB"/>
    <w:rsid w:val="00F52B33"/>
    <w:rsid w:val="00F53C8A"/>
    <w:rsid w:val="00F84072"/>
    <w:rsid w:val="00FE7AFC"/>
    <w:rsid w:val="00FF348D"/>
    <w:rsid w:val="00FF5F70"/>
    <w:rsid w:val="0122554B"/>
    <w:rsid w:val="025C59F3"/>
    <w:rsid w:val="02B866C3"/>
    <w:rsid w:val="03712BEC"/>
    <w:rsid w:val="060B4A7E"/>
    <w:rsid w:val="06DE10C0"/>
    <w:rsid w:val="0DA32236"/>
    <w:rsid w:val="0E910DAC"/>
    <w:rsid w:val="106E522C"/>
    <w:rsid w:val="137E32AD"/>
    <w:rsid w:val="15DD1352"/>
    <w:rsid w:val="17235281"/>
    <w:rsid w:val="1A9602D4"/>
    <w:rsid w:val="1E5A2500"/>
    <w:rsid w:val="21C6036B"/>
    <w:rsid w:val="23E04A09"/>
    <w:rsid w:val="24E1371D"/>
    <w:rsid w:val="2788436B"/>
    <w:rsid w:val="2B9F1BA0"/>
    <w:rsid w:val="2BA37F5D"/>
    <w:rsid w:val="2BF03CD3"/>
    <w:rsid w:val="2CC05B0A"/>
    <w:rsid w:val="2D301AAD"/>
    <w:rsid w:val="2E0C2B6A"/>
    <w:rsid w:val="302C1A2A"/>
    <w:rsid w:val="30511E98"/>
    <w:rsid w:val="31380EBA"/>
    <w:rsid w:val="328B4EC2"/>
    <w:rsid w:val="328D48FB"/>
    <w:rsid w:val="33C53ECC"/>
    <w:rsid w:val="35310E42"/>
    <w:rsid w:val="362C0A12"/>
    <w:rsid w:val="3656378E"/>
    <w:rsid w:val="37296169"/>
    <w:rsid w:val="38A345EF"/>
    <w:rsid w:val="38A5712F"/>
    <w:rsid w:val="38D56105"/>
    <w:rsid w:val="3A7E3B6A"/>
    <w:rsid w:val="3BE50D2A"/>
    <w:rsid w:val="3E115254"/>
    <w:rsid w:val="3E8D1B1E"/>
    <w:rsid w:val="3F195150"/>
    <w:rsid w:val="42115768"/>
    <w:rsid w:val="4476193C"/>
    <w:rsid w:val="45BA6A85"/>
    <w:rsid w:val="4764070C"/>
    <w:rsid w:val="4E7066A9"/>
    <w:rsid w:val="51E31B12"/>
    <w:rsid w:val="547E3D2C"/>
    <w:rsid w:val="57B72F0E"/>
    <w:rsid w:val="58B542FE"/>
    <w:rsid w:val="5C267F52"/>
    <w:rsid w:val="5D2B26BA"/>
    <w:rsid w:val="5FCD5F98"/>
    <w:rsid w:val="610E2821"/>
    <w:rsid w:val="628B7E83"/>
    <w:rsid w:val="63397187"/>
    <w:rsid w:val="633D689E"/>
    <w:rsid w:val="637505C4"/>
    <w:rsid w:val="68E73707"/>
    <w:rsid w:val="6AB32F0C"/>
    <w:rsid w:val="6AF74B0E"/>
    <w:rsid w:val="6BFF4675"/>
    <w:rsid w:val="6F0646F1"/>
    <w:rsid w:val="6FA36AEA"/>
    <w:rsid w:val="6FE46CD7"/>
    <w:rsid w:val="70235612"/>
    <w:rsid w:val="720460A9"/>
    <w:rsid w:val="77155561"/>
    <w:rsid w:val="7A256E67"/>
    <w:rsid w:val="7D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C0BDF9"/>
  <w15:docId w15:val="{D36C6C93-FA00-4014-BB61-D3C194D4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qFormat/>
    <w:pPr>
      <w:spacing w:line="100" w:lineRule="exact"/>
      <w:ind w:left="1678"/>
    </w:pPr>
  </w:style>
  <w:style w:type="paragraph" w:styleId="a3">
    <w:name w:val="Body Text Indent"/>
    <w:basedOn w:val="a"/>
    <w:link w:val="a4"/>
    <w:unhideWhenUsed/>
    <w:pPr>
      <w:spacing w:line="460" w:lineRule="exact"/>
      <w:ind w:firstLineChars="200" w:firstLine="562"/>
    </w:pPr>
    <w:rPr>
      <w:rFonts w:ascii="Times New Roman" w:eastAsia="仿宋_GB2312" w:hAnsi="Times New Roman" w:cs="Times New Roman"/>
      <w:b/>
      <w:bCs/>
      <w:sz w:val="28"/>
    </w:r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a">
    <w:name w:val="header"/>
    <w:next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b">
    <w:name w:val="Normal (Web)"/>
    <w:basedOn w:val="a"/>
    <w:next w:val="5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qFormat/>
  </w:style>
  <w:style w:type="character" w:styleId="ae">
    <w:name w:val="Hyperlink"/>
    <w:basedOn w:val="a0"/>
    <w:rPr>
      <w:color w:val="0000FF"/>
      <w:u w:val="single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next w:val="5"/>
    <w:qFormat/>
    <w:pPr>
      <w:jc w:val="both"/>
    </w:pPr>
    <w:rPr>
      <w:sz w:val="21"/>
      <w:szCs w:val="21"/>
    </w:rPr>
  </w:style>
  <w:style w:type="character" w:customStyle="1" w:styleId="a6">
    <w:name w:val="日期 字符"/>
    <w:basedOn w:val="a0"/>
    <w:link w:val="a5"/>
    <w:rPr>
      <w:kern w:val="2"/>
      <w:sz w:val="21"/>
      <w:szCs w:val="24"/>
    </w:rPr>
  </w:style>
  <w:style w:type="character" w:customStyle="1" w:styleId="a4">
    <w:name w:val="正文文本缩进 字符"/>
    <w:basedOn w:val="a0"/>
    <w:link w:val="a3"/>
    <w:rPr>
      <w:rFonts w:ascii="Times New Roman" w:eastAsia="仿宋_GB2312" w:hAnsi="Times New Roman" w:cs="Times New Roman"/>
      <w:b/>
      <w:bCs/>
      <w:kern w:val="2"/>
      <w:sz w:val="28"/>
      <w:szCs w:val="24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footer" Target="footer3.xml"/><Relationship Id="rId19" Type="http://schemas.openxmlformats.org/officeDocument/2006/relationships/image" Target="media/image2.jpeg"/><Relationship Id="rId31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/>
  </customShpExts>
</s:customData>
</file>

<file path=customXml/itemProps1.xml><?xml version="1.0" encoding="utf-8"?>
<ds:datastoreItem xmlns:ds="http://schemas.openxmlformats.org/officeDocument/2006/customXml" ds:itemID="{F466F620-FA04-431B-ADC1-BFCC480F3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118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薣檤醯酆</dc:creator>
  <cp:lastModifiedBy>Administrator</cp:lastModifiedBy>
  <cp:revision>39</cp:revision>
  <cp:lastPrinted>2022-04-07T01:38:00Z</cp:lastPrinted>
  <dcterms:created xsi:type="dcterms:W3CDTF">2021-04-07T00:17:00Z</dcterms:created>
  <dcterms:modified xsi:type="dcterms:W3CDTF">2022-05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C1C02DBBE9014202A733373714C87501</vt:lpwstr>
  </property>
</Properties>
</file>